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BA761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1E5F9C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A6315" wp14:editId="59F7E456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72393" w14:textId="77777777" w:rsidR="005E104F" w:rsidRDefault="005E104F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6315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9172393" w14:textId="77777777" w:rsidR="005E104F" w:rsidRDefault="005E104F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37BCA7AD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79798E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E391107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E4F2E95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EBAD954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304521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3D8E61E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300F2BB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66C9DA4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FE86EC7" w14:textId="4FF7594C" w:rsidR="008616C4" w:rsidRPr="001E5F9C" w:rsidRDefault="00510A83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1E5F9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80DBD" wp14:editId="56F69D30">
                <wp:simplePos x="0" y="0"/>
                <wp:positionH relativeFrom="margin">
                  <wp:posOffset>397766</wp:posOffset>
                </wp:positionH>
                <wp:positionV relativeFrom="paragraph">
                  <wp:posOffset>12395</wp:posOffset>
                </wp:positionV>
                <wp:extent cx="5674880" cy="3087584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3087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C506C" w14:textId="77777777" w:rsidR="005E104F" w:rsidRPr="002D211E" w:rsidRDefault="005E104F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  <w:p w14:paraId="40F5F9E7" w14:textId="77777777" w:rsidR="005E104F" w:rsidRPr="002D211E" w:rsidRDefault="005E104F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2"/>
                              </w:rPr>
                            </w:pPr>
                            <w:r w:rsidRPr="002D21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3EC845D1" w14:textId="313ED3D3" w:rsidR="005E104F" w:rsidRPr="00510A83" w:rsidRDefault="005E104F" w:rsidP="00510A8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[</w:t>
                            </w:r>
                            <w:r w:rsidRPr="00C931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I-EA2023-12683</w:t>
                            </w:r>
                            <w:r w:rsidRPr="00976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Desarrollos complementarios para activación de clientes en banca digital empresas y generación de d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(</w:t>
                            </w:r>
                            <w:r w:rsidRPr="009B2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1505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)</w:t>
                            </w:r>
                            <w:r w:rsidRPr="004C1FD1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242B26D0" w14:textId="77777777" w:rsidR="005E104F" w:rsidRPr="00E45997" w:rsidRDefault="005E104F" w:rsidP="00D730D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Versión V.01</w:t>
                            </w:r>
                          </w:p>
                          <w:p w14:paraId="69523146" w14:textId="44A9F72C" w:rsidR="005E104F" w:rsidRPr="002D211E" w:rsidRDefault="005E104F" w:rsidP="00D3306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0DBD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31.3pt;margin-top:1pt;width:446.85pt;height:24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15vwIAAMo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" filled="f" stroked="f">
                <v:textbox>
                  <w:txbxContent>
                    <w:p w14:paraId="2B8C506C" w14:textId="77777777" w:rsidR="005E104F" w:rsidRPr="002D211E" w:rsidRDefault="005E104F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2"/>
                        </w:rPr>
                      </w:pPr>
                    </w:p>
                    <w:p w14:paraId="40F5F9E7" w14:textId="77777777" w:rsidR="005E104F" w:rsidRPr="002D211E" w:rsidRDefault="005E104F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2"/>
                        </w:rPr>
                      </w:pPr>
                      <w:r w:rsidRPr="002D21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2"/>
                        </w:rPr>
                        <w:t>Documento de Análisis y Diseño</w:t>
                      </w:r>
                    </w:p>
                    <w:p w14:paraId="3EC845D1" w14:textId="313ED3D3" w:rsidR="005E104F" w:rsidRPr="00510A83" w:rsidRDefault="005E104F" w:rsidP="00510A8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[</w:t>
                      </w:r>
                      <w:r w:rsidRPr="00C931F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I-EA2023-12683</w:t>
                      </w:r>
                      <w:r w:rsidRPr="0097657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Desarrollos complementarios para activación de clientes en banca digital empresas y generación de dat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(</w:t>
                      </w:r>
                      <w:r w:rsidRPr="009B21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1505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)</w:t>
                      </w:r>
                      <w:r w:rsidRPr="004C1FD1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]</w:t>
                      </w:r>
                    </w:p>
                    <w:p w14:paraId="242B26D0" w14:textId="77777777" w:rsidR="005E104F" w:rsidRPr="00E45997" w:rsidRDefault="005E104F" w:rsidP="00D730DA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Versión V.01</w:t>
                      </w:r>
                    </w:p>
                    <w:p w14:paraId="69523146" w14:textId="44A9F72C" w:rsidR="005E104F" w:rsidRPr="002D211E" w:rsidRDefault="005E104F" w:rsidP="00D3306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85BD" w14:textId="50C92759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393CA0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D772B5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3586683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161AAD9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AE41907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A10559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B56FF13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3844A47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5225F7B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2B5DBC7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5BD694A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E7D0970" w14:textId="77777777" w:rsidR="008616C4" w:rsidRPr="001E5F9C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1E5F9C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0F1F" wp14:editId="452E00A3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ECF09" w14:textId="77777777" w:rsidR="005E104F" w:rsidRPr="001339E0" w:rsidRDefault="005E104F" w:rsidP="004211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Contar con un documento que establezca la forma en la que el sistema cumplirá con los requerimientos, características que el sistem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o aplicativo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debe poseer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para obtener el resultado previsto.</w:t>
                            </w:r>
                          </w:p>
                          <w:p w14:paraId="74C96116" w14:textId="77777777" w:rsidR="005E104F" w:rsidRDefault="005E104F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6C9E7A82" w14:textId="77777777" w:rsidR="005E104F" w:rsidRPr="00D04509" w:rsidRDefault="005E104F" w:rsidP="00D04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      </w:r>
                          </w:p>
                          <w:p w14:paraId="16CEAE43" w14:textId="77777777" w:rsidR="005E104F" w:rsidRPr="00235125" w:rsidRDefault="005E104F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0F1F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4E2ECF09" w14:textId="77777777" w:rsidR="005E104F" w:rsidRPr="001339E0" w:rsidRDefault="005E104F" w:rsidP="004211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Contar con un documento que establezca la forma en la que el sistema cumplirá con los requerimientos, características que el sistema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o aplicativo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debe poseer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para obtener el resultado previsto.</w:t>
                      </w:r>
                    </w:p>
                    <w:p w14:paraId="74C96116" w14:textId="77777777" w:rsidR="005E104F" w:rsidRDefault="005E104F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6C9E7A82" w14:textId="77777777" w:rsidR="005E104F" w:rsidRPr="00D04509" w:rsidRDefault="005E104F" w:rsidP="00D04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</w:r>
                    </w:p>
                    <w:p w14:paraId="16CEAE43" w14:textId="77777777" w:rsidR="005E104F" w:rsidRPr="00235125" w:rsidRDefault="005E104F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FFC83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1E5F9C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02D0" wp14:editId="4008D475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F9E33" w14:textId="77777777" w:rsidR="005E104F" w:rsidRPr="006C464D" w:rsidRDefault="005E104F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48E50A21" w14:textId="77777777" w:rsidR="005E104F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15C27AA5" w14:textId="40DC00ED" w:rsidR="005E104F" w:rsidRPr="00750109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Subgerencia de Desarrollo TI Canales y CRM</w:t>
                            </w:r>
                          </w:p>
                          <w:p w14:paraId="60E7B992" w14:textId="77777777" w:rsidR="005E104F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34C707A2" w14:textId="77777777" w:rsidR="005E104F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527C936A" w14:textId="77777777" w:rsidR="005E104F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03020E1" w14:textId="625AD846" w:rsidR="005E104F" w:rsidRPr="00750109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>25.01.2024</w:t>
                            </w:r>
                          </w:p>
                          <w:p w14:paraId="216A0346" w14:textId="53D8C89B" w:rsidR="005E104F" w:rsidRPr="00750109" w:rsidRDefault="005E104F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>25.01.2024</w:t>
                            </w:r>
                          </w:p>
                          <w:p w14:paraId="7B0C5C5C" w14:textId="77777777" w:rsidR="005E104F" w:rsidRDefault="005E1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02D0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67F9E33" w14:textId="77777777" w:rsidR="005E104F" w:rsidRPr="006C464D" w:rsidRDefault="005E104F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48E50A21" w14:textId="77777777" w:rsidR="005E104F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15C27AA5" w14:textId="40DC00ED" w:rsidR="005E104F" w:rsidRPr="00750109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Subgerencia de Desarrollo TI Canales y CRM</w:t>
                      </w:r>
                    </w:p>
                    <w:p w14:paraId="60E7B992" w14:textId="77777777" w:rsidR="005E104F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34C707A2" w14:textId="77777777" w:rsidR="005E104F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527C936A" w14:textId="77777777" w:rsidR="005E104F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03020E1" w14:textId="625AD846" w:rsidR="005E104F" w:rsidRPr="00750109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  <w:t>25.01.2024</w:t>
                      </w:r>
                    </w:p>
                    <w:p w14:paraId="216A0346" w14:textId="53D8C89B" w:rsidR="005E104F" w:rsidRPr="00750109" w:rsidRDefault="005E104F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  <w:t>25.01.2024</w:t>
                      </w:r>
                    </w:p>
                    <w:p w14:paraId="7B0C5C5C" w14:textId="77777777" w:rsidR="005E104F" w:rsidRDefault="005E104F"/>
                  </w:txbxContent>
                </v:textbox>
              </v:shape>
            </w:pict>
          </mc:Fallback>
        </mc:AlternateContent>
      </w:r>
    </w:p>
    <w:p w14:paraId="24401DA6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ABE3641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E344A5B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71570BB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C929085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DBF2F4F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A86C03E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E89DC7F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9DCC309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5331460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A17421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3F0D3E1" w14:textId="77777777" w:rsidR="008616C4" w:rsidRPr="001E5F9C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96B095C" w14:textId="77777777" w:rsidR="008616C4" w:rsidRPr="001E5F9C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1E5F9C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1E5F9C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B5FC0" wp14:editId="6E251B05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9E3FC" w14:textId="77777777" w:rsidR="005E104F" w:rsidRPr="00750109" w:rsidRDefault="005E104F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B5FC0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" fillcolor="#f2f2f2" strokecolor="#bfbfbf">
                <v:textbox>
                  <w:txbxContent>
                    <w:p w14:paraId="5C39E3FC" w14:textId="77777777" w:rsidR="005E104F" w:rsidRPr="00750109" w:rsidRDefault="005E104F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F25FF6" w14:textId="4545F6ED" w:rsidR="004A042C" w:rsidRPr="001E5F9C" w:rsidRDefault="008B7CE6" w:rsidP="00974C69">
      <w:pPr>
        <w:pStyle w:val="Ttulo1"/>
        <w:jc w:val="center"/>
        <w:rPr>
          <w:rFonts w:ascii="Arial" w:hAnsi="Arial" w:cs="Arial"/>
          <w:sz w:val="20"/>
          <w:szCs w:val="20"/>
        </w:rPr>
        <w:sectPr w:rsidR="004A042C" w:rsidRPr="001E5F9C" w:rsidSect="004A042C">
          <w:headerReference w:type="default" r:id="rId17"/>
          <w:footerReference w:type="default" r:id="rId18"/>
          <w:pgSz w:w="11907" w:h="16839" w:code="9"/>
          <w:pgMar w:top="1530" w:right="1134" w:bottom="1418" w:left="1418" w:header="567" w:footer="357" w:gutter="0"/>
          <w:cols w:space="708"/>
          <w:docGrid w:linePitch="360"/>
        </w:sectPr>
      </w:pPr>
      <w:bookmarkStart w:id="0" w:name="_Toc22911817"/>
      <w:bookmarkStart w:id="1" w:name="_Toc419393054"/>
      <w:bookmarkStart w:id="2" w:name="_Toc473537925"/>
      <w:bookmarkStart w:id="3" w:name="_Toc421117806"/>
      <w:bookmarkStart w:id="4" w:name="_Toc157609450"/>
      <w:r w:rsidRPr="001E5F9C">
        <w:rPr>
          <w:rFonts w:ascii="Arial" w:hAnsi="Arial" w:cs="Arial"/>
          <w:sz w:val="20"/>
          <w:szCs w:val="20"/>
        </w:rPr>
        <w:lastRenderedPageBreak/>
        <w:t>INDICE</w:t>
      </w:r>
      <w:bookmarkEnd w:id="0"/>
      <w:bookmarkEnd w:id="4"/>
      <w:r w:rsidR="00BC5AE2" w:rsidRPr="001E5F9C">
        <w:rPr>
          <w:rFonts w:ascii="Arial" w:hAnsi="Arial" w:cs="Arial"/>
          <w:sz w:val="20"/>
          <w:szCs w:val="20"/>
        </w:rPr>
        <w:fldChar w:fldCharType="begin"/>
      </w:r>
      <w:r w:rsidR="00BC5AE2" w:rsidRPr="001E5F9C">
        <w:rPr>
          <w:rFonts w:ascii="Arial" w:hAnsi="Arial" w:cs="Arial"/>
          <w:sz w:val="20"/>
          <w:szCs w:val="20"/>
        </w:rPr>
        <w:instrText xml:space="preserve"> INDEX \e "</w:instrText>
      </w:r>
      <w:r w:rsidR="00BC5AE2" w:rsidRPr="001E5F9C">
        <w:rPr>
          <w:rFonts w:ascii="Arial" w:hAnsi="Arial" w:cs="Arial"/>
          <w:sz w:val="20"/>
          <w:szCs w:val="20"/>
        </w:rPr>
        <w:tab/>
        <w:instrText xml:space="preserve">" \c "1" \z "10250" </w:instrText>
      </w:r>
      <w:r w:rsidR="00BC5AE2" w:rsidRPr="001E5F9C">
        <w:rPr>
          <w:rFonts w:ascii="Arial" w:hAnsi="Arial" w:cs="Arial"/>
          <w:sz w:val="20"/>
          <w:szCs w:val="20"/>
        </w:rPr>
        <w:fldChar w:fldCharType="separate"/>
      </w:r>
    </w:p>
    <w:p w14:paraId="79267B56" w14:textId="545689D4" w:rsidR="004A042C" w:rsidRPr="001E5F9C" w:rsidRDefault="004A042C" w:rsidP="00BC5AE2">
      <w:pPr>
        <w:rPr>
          <w:rFonts w:ascii="Arial" w:hAnsi="Arial" w:cs="Arial"/>
          <w:noProof/>
          <w:sz w:val="20"/>
          <w:szCs w:val="20"/>
        </w:rPr>
        <w:sectPr w:rsidR="004A042C" w:rsidRPr="001E5F9C" w:rsidSect="004A042C">
          <w:type w:val="continuous"/>
          <w:pgSz w:w="11907" w:h="16839" w:code="9"/>
          <w:pgMar w:top="1530" w:right="1134" w:bottom="1418" w:left="1418" w:header="567" w:footer="357" w:gutter="0"/>
          <w:cols w:space="720"/>
          <w:docGrid w:linePitch="360"/>
        </w:sectPr>
      </w:pPr>
    </w:p>
    <w:p w14:paraId="5BB67748" w14:textId="5D1B303B" w:rsidR="004A042C" w:rsidRPr="001E5F9C" w:rsidRDefault="00BC5AE2" w:rsidP="00BC5AE2">
      <w:pPr>
        <w:rPr>
          <w:rFonts w:ascii="Arial" w:hAnsi="Arial" w:cs="Arial"/>
        </w:rPr>
      </w:pPr>
      <w:r w:rsidRPr="001E5F9C">
        <w:rPr>
          <w:rFonts w:ascii="Arial" w:hAnsi="Arial" w:cs="Arial"/>
          <w:sz w:val="20"/>
          <w:szCs w:val="20"/>
        </w:rPr>
        <w:lastRenderedPageBreak/>
        <w:fldChar w:fldCharType="end"/>
      </w:r>
    </w:p>
    <w:sdt>
      <w:sdtPr>
        <w:rPr>
          <w:rFonts w:ascii="Arial" w:eastAsia="Calibri" w:hAnsi="Arial" w:cs="Arial"/>
          <w:bCs w:val="0"/>
          <w:color w:val="0000FF"/>
          <w:sz w:val="22"/>
          <w:szCs w:val="22"/>
          <w:lang w:val="es-ES" w:eastAsia="en-US"/>
        </w:rPr>
        <w:id w:val="184629101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20AFC99" w14:textId="4FE8F4DD" w:rsidR="004A042C" w:rsidRPr="001E5F9C" w:rsidRDefault="004A042C">
          <w:pPr>
            <w:pStyle w:val="TtuloTDC"/>
            <w:rPr>
              <w:rFonts w:ascii="Arial" w:hAnsi="Arial" w:cs="Arial"/>
            </w:rPr>
          </w:pPr>
          <w:r w:rsidRPr="001E5F9C">
            <w:rPr>
              <w:rFonts w:ascii="Arial" w:hAnsi="Arial" w:cs="Arial"/>
              <w:lang w:val="es-ES"/>
            </w:rPr>
            <w:t>Contenido</w:t>
          </w:r>
        </w:p>
        <w:p w14:paraId="166CB580" w14:textId="3EFD7DFD" w:rsidR="006D4E52" w:rsidRDefault="004A042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r w:rsidRPr="001E5F9C">
            <w:rPr>
              <w:rFonts w:cs="Arial"/>
            </w:rPr>
            <w:fldChar w:fldCharType="begin"/>
          </w:r>
          <w:r w:rsidRPr="001E5F9C">
            <w:rPr>
              <w:rFonts w:cs="Arial"/>
            </w:rPr>
            <w:instrText xml:space="preserve"> TOC \o "1-3" \h \z \u </w:instrText>
          </w:r>
          <w:r w:rsidRPr="001E5F9C">
            <w:rPr>
              <w:rFonts w:cs="Arial"/>
            </w:rPr>
            <w:fldChar w:fldCharType="separate"/>
          </w:r>
          <w:bookmarkStart w:id="5" w:name="_GoBack"/>
          <w:bookmarkEnd w:id="5"/>
          <w:r w:rsidR="006D4E52" w:rsidRPr="00463637">
            <w:rPr>
              <w:rStyle w:val="Hipervnculo"/>
              <w:noProof/>
            </w:rPr>
            <w:fldChar w:fldCharType="begin"/>
          </w:r>
          <w:r w:rsidR="006D4E52" w:rsidRPr="00463637">
            <w:rPr>
              <w:rStyle w:val="Hipervnculo"/>
              <w:noProof/>
            </w:rPr>
            <w:instrText xml:space="preserve"> </w:instrText>
          </w:r>
          <w:r w:rsidR="006D4E52">
            <w:rPr>
              <w:noProof/>
            </w:rPr>
            <w:instrText>HYPERLINK \l "_Toc157609450"</w:instrText>
          </w:r>
          <w:r w:rsidR="006D4E52" w:rsidRPr="00463637">
            <w:rPr>
              <w:rStyle w:val="Hipervnculo"/>
              <w:noProof/>
            </w:rPr>
            <w:instrText xml:space="preserve"> </w:instrText>
          </w:r>
          <w:r w:rsidR="006D4E52" w:rsidRPr="00463637">
            <w:rPr>
              <w:rStyle w:val="Hipervnculo"/>
              <w:noProof/>
            </w:rPr>
          </w:r>
          <w:r w:rsidR="006D4E52" w:rsidRPr="00463637">
            <w:rPr>
              <w:rStyle w:val="Hipervnculo"/>
              <w:noProof/>
            </w:rPr>
            <w:fldChar w:fldCharType="separate"/>
          </w:r>
          <w:r w:rsidR="006D4E52" w:rsidRPr="00463637">
            <w:rPr>
              <w:rStyle w:val="Hipervnculo"/>
              <w:rFonts w:cs="Arial"/>
              <w:noProof/>
            </w:rPr>
            <w:t>INDICE</w:t>
          </w:r>
          <w:r w:rsidR="006D4E52">
            <w:rPr>
              <w:noProof/>
              <w:webHidden/>
            </w:rPr>
            <w:tab/>
          </w:r>
          <w:r w:rsidR="006D4E52">
            <w:rPr>
              <w:noProof/>
              <w:webHidden/>
            </w:rPr>
            <w:fldChar w:fldCharType="begin"/>
          </w:r>
          <w:r w:rsidR="006D4E52">
            <w:rPr>
              <w:noProof/>
              <w:webHidden/>
            </w:rPr>
            <w:instrText xml:space="preserve"> PAGEREF _Toc157609450 \h </w:instrText>
          </w:r>
          <w:r w:rsidR="006D4E52">
            <w:rPr>
              <w:noProof/>
              <w:webHidden/>
            </w:rPr>
          </w:r>
          <w:r w:rsidR="006D4E52">
            <w:rPr>
              <w:noProof/>
              <w:webHidden/>
            </w:rPr>
            <w:fldChar w:fldCharType="separate"/>
          </w:r>
          <w:r w:rsidR="006D4E52">
            <w:rPr>
              <w:noProof/>
              <w:webHidden/>
            </w:rPr>
            <w:t>2</w:t>
          </w:r>
          <w:r w:rsidR="006D4E52">
            <w:rPr>
              <w:noProof/>
              <w:webHidden/>
            </w:rPr>
            <w:fldChar w:fldCharType="end"/>
          </w:r>
          <w:r w:rsidR="006D4E52" w:rsidRPr="00463637">
            <w:rPr>
              <w:rStyle w:val="Hipervnculo"/>
              <w:noProof/>
            </w:rPr>
            <w:fldChar w:fldCharType="end"/>
          </w:r>
        </w:p>
        <w:p w14:paraId="637BBD93" w14:textId="3F64ACC5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1" w:history="1">
            <w:r w:rsidRPr="00463637">
              <w:rPr>
                <w:rStyle w:val="Hipervnculo"/>
                <w:rFonts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9495" w14:textId="0C0DE9DF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2" w:history="1">
            <w:r w:rsidRPr="00463637">
              <w:rPr>
                <w:rStyle w:val="Hipervnculo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EC5A" w14:textId="7CC48D7B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3" w:history="1">
            <w:r w:rsidRPr="00463637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276" w14:textId="79B275E4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4" w:history="1">
            <w:r w:rsidRPr="0046363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9ACC" w14:textId="3562EF35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5" w:history="1">
            <w:r w:rsidRPr="00463637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arquitectura Lógica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3662" w14:textId="0AA3A599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6" w:history="1">
            <w:r w:rsidRPr="00463637">
              <w:rPr>
                <w:rStyle w:val="Hipervncul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arquitectura Lógica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493B" w14:textId="54C127C5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7" w:history="1">
            <w:r w:rsidRPr="00463637">
              <w:rPr>
                <w:rStyle w:val="Hipervncul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arquitectura Física y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5166" w14:textId="6B531A60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8" w:history="1">
            <w:r w:rsidRPr="00463637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7E4A" w14:textId="1A94B7E0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59" w:history="1">
            <w:r w:rsidRPr="00463637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9441" w14:textId="67B8234F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0" w:history="1">
            <w:r w:rsidRPr="00463637">
              <w:rPr>
                <w:rStyle w:val="Hipervncul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645E" w14:textId="602E8DB6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1" w:history="1">
            <w:r w:rsidRPr="00463637">
              <w:rPr>
                <w:rStyle w:val="Hipervncul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536B" w14:textId="563C0C43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2" w:history="1">
            <w:r w:rsidRPr="00463637">
              <w:rPr>
                <w:rStyle w:val="Hipervncul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Interfaces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3805" w14:textId="7CB976D1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3" w:history="1">
            <w:r w:rsidRPr="00463637">
              <w:rPr>
                <w:rStyle w:val="Hipervnculo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CCF1" w14:textId="021EBA82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4" w:history="1">
            <w:r w:rsidRPr="00463637">
              <w:rPr>
                <w:rStyle w:val="Hipervnculo"/>
                <w:rFonts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Requisi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0B12" w14:textId="45016FBD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5" w:history="1">
            <w:r w:rsidRPr="00463637">
              <w:rPr>
                <w:rStyle w:val="Hipervnculo"/>
                <w:rFonts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A35A" w14:textId="438933F7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6" w:history="1">
            <w:r w:rsidRPr="0046363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B099" w14:textId="48979A5F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7" w:history="1">
            <w:r w:rsidRPr="00463637">
              <w:rPr>
                <w:rStyle w:val="Hipervnculo"/>
                <w:rFonts w:cs="Arial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D5FF" w14:textId="000B46B7" w:rsidR="006D4E52" w:rsidRDefault="006D4E52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/>
            </w:rPr>
          </w:pPr>
          <w:hyperlink w:anchor="_Toc157609468" w:history="1">
            <w:r w:rsidRPr="00463637">
              <w:rPr>
                <w:rStyle w:val="Hipervnculo"/>
                <w:rFonts w:cs="Arial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/>
              </w:rPr>
              <w:tab/>
            </w:r>
            <w:r w:rsidRPr="00463637">
              <w:rPr>
                <w:rStyle w:val="Hipervnculo"/>
                <w:rFonts w:cs="Arial"/>
                <w:noProof/>
              </w:rPr>
              <w:t>Cronogra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1B39" w14:textId="1609F0EF" w:rsidR="004A042C" w:rsidRPr="001E5F9C" w:rsidRDefault="004A042C" w:rsidP="00F5294D">
          <w:pPr>
            <w:pStyle w:val="TDC1"/>
            <w:rPr>
              <w:rFonts w:eastAsiaTheme="minorEastAsia" w:cs="Arial"/>
              <w:b w:val="0"/>
              <w:noProof/>
              <w:color w:val="auto"/>
              <w:lang w:eastAsia="es-PE"/>
            </w:rPr>
          </w:pPr>
          <w:r w:rsidRPr="001E5F9C">
            <w:rPr>
              <w:rFonts w:cs="Arial"/>
              <w:bCs/>
              <w:lang w:val="es-ES"/>
            </w:rPr>
            <w:fldChar w:fldCharType="end"/>
          </w:r>
        </w:p>
      </w:sdtContent>
    </w:sdt>
    <w:p w14:paraId="3F42F834" w14:textId="0D2190A3" w:rsidR="00BC5AE2" w:rsidRPr="001E5F9C" w:rsidRDefault="00BC5AE2" w:rsidP="00BC5AE2">
      <w:pPr>
        <w:rPr>
          <w:rFonts w:ascii="Arial" w:hAnsi="Arial" w:cs="Arial"/>
        </w:rPr>
      </w:pPr>
    </w:p>
    <w:p w14:paraId="0738A9ED" w14:textId="77777777" w:rsidR="00BC5AE2" w:rsidRPr="001E5F9C" w:rsidRDefault="00BC5AE2" w:rsidP="00BC5AE2">
      <w:pPr>
        <w:rPr>
          <w:rFonts w:ascii="Arial" w:hAnsi="Arial" w:cs="Arial"/>
        </w:rPr>
      </w:pPr>
    </w:p>
    <w:p w14:paraId="23DBA411" w14:textId="77777777" w:rsidR="00BC5AE2" w:rsidRPr="001E5F9C" w:rsidRDefault="00BC5AE2" w:rsidP="00BC5AE2">
      <w:pPr>
        <w:rPr>
          <w:rFonts w:ascii="Arial" w:hAnsi="Arial" w:cs="Arial"/>
        </w:rPr>
      </w:pPr>
    </w:p>
    <w:p w14:paraId="1BF05CD9" w14:textId="63FCD3AC" w:rsidR="00BC5AE2" w:rsidRPr="001E5F9C" w:rsidRDefault="00BC5AE2" w:rsidP="00BC5AE2">
      <w:pPr>
        <w:rPr>
          <w:rFonts w:ascii="Arial" w:hAnsi="Arial" w:cs="Arial"/>
        </w:rPr>
      </w:pPr>
    </w:p>
    <w:p w14:paraId="18CF54EC" w14:textId="77777777" w:rsidR="00BF1BAE" w:rsidRDefault="00BF1BAE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6" w:name="P1P1"/>
      <w:bookmarkEnd w:id="1"/>
      <w:bookmarkEnd w:id="2"/>
      <w:r>
        <w:rPr>
          <w:rFonts w:ascii="Arial" w:hAnsi="Arial" w:cs="Arial"/>
          <w:sz w:val="24"/>
          <w:szCs w:val="24"/>
        </w:rPr>
        <w:br w:type="page"/>
      </w:r>
    </w:p>
    <w:p w14:paraId="6F26B038" w14:textId="080A93A8" w:rsidR="00E6528C" w:rsidRPr="001E5F9C" w:rsidRDefault="005E104F" w:rsidP="00E6528C">
      <w:pPr>
        <w:pStyle w:val="Ttulo1"/>
        <w:rPr>
          <w:rFonts w:ascii="Arial" w:hAnsi="Arial" w:cs="Arial"/>
          <w:sz w:val="24"/>
          <w:szCs w:val="24"/>
        </w:rPr>
      </w:pPr>
      <w:hyperlink w:anchor="P1" w:history="1">
        <w:bookmarkStart w:id="7" w:name="_Toc22911818"/>
        <w:bookmarkStart w:id="8" w:name="_Toc157609451"/>
        <w:r w:rsidR="00F834DD" w:rsidRPr="001E5F9C">
          <w:rPr>
            <w:rStyle w:val="Hipervnculo"/>
            <w:rFonts w:ascii="Arial" w:hAnsi="Arial" w:cs="Arial"/>
            <w:sz w:val="24"/>
            <w:szCs w:val="24"/>
          </w:rPr>
          <w:t>Historial de Versiones</w:t>
        </w:r>
        <w:bookmarkEnd w:id="6"/>
        <w:bookmarkEnd w:id="7"/>
        <w:bookmarkEnd w:id="8"/>
      </w:hyperlink>
    </w:p>
    <w:tbl>
      <w:tblPr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559"/>
        <w:gridCol w:w="1448"/>
        <w:gridCol w:w="2238"/>
      </w:tblGrid>
      <w:tr w:rsidR="00E6528C" w:rsidRPr="001E5F9C" w14:paraId="1A72B292" w14:textId="77777777" w:rsidTr="00FD17FB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3A4347CF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4226A697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559" w:type="dxa"/>
            <w:shd w:val="clear" w:color="auto" w:fill="365F91"/>
          </w:tcPr>
          <w:p w14:paraId="5FD1D941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108869C2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1448" w:type="dxa"/>
            <w:shd w:val="clear" w:color="auto" w:fill="365F91"/>
            <w:vAlign w:val="center"/>
          </w:tcPr>
          <w:p w14:paraId="5C4DF477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2238" w:type="dxa"/>
            <w:shd w:val="clear" w:color="auto" w:fill="365F91"/>
            <w:vAlign w:val="center"/>
          </w:tcPr>
          <w:p w14:paraId="35A873E4" w14:textId="77777777" w:rsidR="00E6528C" w:rsidRPr="001E5F9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1E5F9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DB5633" w:rsidRPr="001E5F9C" w14:paraId="7921A70C" w14:textId="77777777" w:rsidTr="00FD17FB">
        <w:trPr>
          <w:trHeight w:val="249"/>
        </w:trPr>
        <w:tc>
          <w:tcPr>
            <w:tcW w:w="993" w:type="dxa"/>
            <w:vAlign w:val="center"/>
          </w:tcPr>
          <w:p w14:paraId="6722626E" w14:textId="1AF27649" w:rsidR="00DB5633" w:rsidRPr="001E5F9C" w:rsidRDefault="00DB5633" w:rsidP="00DB5633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 w:rsidRPr="001E5F9C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701" w:type="dxa"/>
            <w:vAlign w:val="center"/>
          </w:tcPr>
          <w:p w14:paraId="2D26FF9C" w14:textId="142FA6CF" w:rsidR="00DB5633" w:rsidRPr="001E5F9C" w:rsidRDefault="005E104F" w:rsidP="00DB56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8C3F67B1A2C847E58D087D1D06F3B37B"/>
                </w:placeholder>
                <w:date w:fullDate="2023-01-04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DB5633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04/01/2023</w:t>
                </w:r>
              </w:sdtContent>
            </w:sdt>
          </w:p>
        </w:tc>
        <w:tc>
          <w:tcPr>
            <w:tcW w:w="1559" w:type="dxa"/>
          </w:tcPr>
          <w:p w14:paraId="4C28E1DB" w14:textId="6429ACE1" w:rsidR="00DB5633" w:rsidRPr="001E5F9C" w:rsidRDefault="00DB5633" w:rsidP="00DB5633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4F81BD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PABLO PESCORAN</w:t>
            </w:r>
          </w:p>
        </w:tc>
        <w:tc>
          <w:tcPr>
            <w:tcW w:w="1559" w:type="dxa"/>
            <w:vAlign w:val="center"/>
          </w:tcPr>
          <w:p w14:paraId="576D74C2" w14:textId="25EAE307" w:rsidR="00DB5633" w:rsidRPr="001E5F9C" w:rsidRDefault="00DB5633" w:rsidP="00DB5633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4F81BD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AIME MADRID</w:t>
            </w:r>
          </w:p>
        </w:tc>
        <w:tc>
          <w:tcPr>
            <w:tcW w:w="1448" w:type="dxa"/>
            <w:vAlign w:val="center"/>
          </w:tcPr>
          <w:p w14:paraId="1D252D64" w14:textId="0924833D" w:rsidR="00DB5633" w:rsidRPr="001E5F9C" w:rsidRDefault="00DB5633" w:rsidP="00DB56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E5F9C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Versión inicial</w:t>
            </w:r>
          </w:p>
        </w:tc>
        <w:tc>
          <w:tcPr>
            <w:tcW w:w="2238" w:type="dxa"/>
            <w:vAlign w:val="center"/>
          </w:tcPr>
          <w:p w14:paraId="364B12EC" w14:textId="0DC52762" w:rsidR="00DB5633" w:rsidRPr="001E5F9C" w:rsidRDefault="00DB5633" w:rsidP="00DB56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E5F9C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Formato 6 </w:t>
            </w:r>
          </w:p>
        </w:tc>
      </w:tr>
    </w:tbl>
    <w:p w14:paraId="71263B61" w14:textId="2EE6ECD6" w:rsidR="00E6528C" w:rsidRDefault="00E6528C" w:rsidP="00E6528C">
      <w:pPr>
        <w:rPr>
          <w:rFonts w:ascii="Arial" w:hAnsi="Arial" w:cs="Arial"/>
          <w:color w:val="FFFFFF"/>
        </w:rPr>
      </w:pPr>
    </w:p>
    <w:p w14:paraId="7B99577F" w14:textId="77777777" w:rsidR="00B076BE" w:rsidRPr="00B076BE" w:rsidRDefault="00B076BE" w:rsidP="00B076BE">
      <w:pPr>
        <w:pStyle w:val="Ttulo1"/>
        <w:rPr>
          <w:rStyle w:val="Hipervnculo"/>
          <w:sz w:val="24"/>
          <w:szCs w:val="24"/>
        </w:rPr>
      </w:pPr>
      <w:bookmarkStart w:id="9" w:name="_Toc55818748"/>
      <w:bookmarkStart w:id="10" w:name="_Toc157609452"/>
      <w:r w:rsidRPr="00B076BE">
        <w:rPr>
          <w:rStyle w:val="Hipervnculo"/>
          <w:rFonts w:ascii="Arial" w:hAnsi="Arial" w:cs="Arial"/>
          <w:sz w:val="24"/>
          <w:szCs w:val="24"/>
        </w:rPr>
        <w:t>Objetivo</w:t>
      </w:r>
      <w:bookmarkEnd w:id="9"/>
      <w:bookmarkEnd w:id="10"/>
    </w:p>
    <w:p w14:paraId="4E59FC15" w14:textId="77777777" w:rsidR="00C25EC2" w:rsidRPr="00CB1537" w:rsidRDefault="00C25EC2" w:rsidP="00CB1537">
      <w:pPr>
        <w:pStyle w:val="Prrafodelista"/>
        <w:numPr>
          <w:ilvl w:val="0"/>
          <w:numId w:val="52"/>
        </w:numPr>
        <w:rPr>
          <w:rFonts w:ascii="Arial" w:hAnsi="Arial" w:cs="Arial"/>
          <w:sz w:val="20"/>
          <w:szCs w:val="20"/>
          <w:lang w:val="es-ES"/>
        </w:rPr>
      </w:pPr>
      <w:r w:rsidRPr="00CB1537">
        <w:rPr>
          <w:rFonts w:ascii="Arial" w:hAnsi="Arial" w:cs="Arial"/>
          <w:sz w:val="20"/>
          <w:szCs w:val="20"/>
        </w:rPr>
        <w:t>Realizar mejoras en la creación y actualización de clientes banca empresa en el AdminBifnet</w:t>
      </w:r>
    </w:p>
    <w:p w14:paraId="6D288FA9" w14:textId="77777777" w:rsidR="00C25EC2" w:rsidRPr="00CB1537" w:rsidRDefault="00C25EC2" w:rsidP="00CB1537">
      <w:pPr>
        <w:pStyle w:val="Prrafodelista"/>
        <w:numPr>
          <w:ilvl w:val="0"/>
          <w:numId w:val="52"/>
        </w:numPr>
        <w:rPr>
          <w:rFonts w:ascii="Arial" w:hAnsi="Arial" w:cs="Arial"/>
          <w:sz w:val="20"/>
          <w:szCs w:val="20"/>
          <w:lang w:val="es-ES"/>
        </w:rPr>
      </w:pPr>
      <w:r w:rsidRPr="00CB1537">
        <w:rPr>
          <w:rFonts w:ascii="Arial" w:hAnsi="Arial" w:cs="Arial"/>
          <w:sz w:val="20"/>
          <w:szCs w:val="20"/>
        </w:rPr>
        <w:t xml:space="preserve">Realizar mejoras en el Producto de Letras y Facturas referente a la búsqueda de documentos por filtro de fecha en la Banca por internet Empresas. </w:t>
      </w:r>
    </w:p>
    <w:p w14:paraId="7F90D01E" w14:textId="700D30DB" w:rsidR="00C25EC2" w:rsidRPr="00CB1537" w:rsidRDefault="0027734B" w:rsidP="00CB1537">
      <w:pPr>
        <w:pStyle w:val="Prrafodelista"/>
        <w:numPr>
          <w:ilvl w:val="0"/>
          <w:numId w:val="5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Utilizar el recaptcha de Googl</w:t>
      </w:r>
      <w:r w:rsidR="00C25EC2" w:rsidRPr="00CB1537">
        <w:rPr>
          <w:rFonts w:ascii="Arial" w:hAnsi="Arial" w:cs="Arial"/>
          <w:sz w:val="20"/>
          <w:szCs w:val="20"/>
        </w:rPr>
        <w:t>e para mejorar de seguridad en la Banca Móvil Empresa.</w:t>
      </w:r>
    </w:p>
    <w:p w14:paraId="41E74155" w14:textId="542B7167" w:rsidR="00CB1537" w:rsidRPr="00CB1537" w:rsidRDefault="00C25EC2" w:rsidP="00CB1537">
      <w:pPr>
        <w:pStyle w:val="Prrafodelista"/>
        <w:numPr>
          <w:ilvl w:val="0"/>
          <w:numId w:val="52"/>
        </w:numPr>
        <w:rPr>
          <w:rFonts w:ascii="Arial" w:hAnsi="Arial" w:cs="Arial"/>
          <w:sz w:val="20"/>
          <w:szCs w:val="20"/>
          <w:lang w:val="es-ES"/>
        </w:rPr>
      </w:pPr>
      <w:r w:rsidRPr="00CB1537">
        <w:rPr>
          <w:rFonts w:ascii="Arial" w:hAnsi="Arial" w:cs="Arial"/>
          <w:sz w:val="20"/>
          <w:szCs w:val="20"/>
        </w:rPr>
        <w:t>Migración del SW de Posición de la CI hacia el API de posición de Cyberlego.</w:t>
      </w:r>
    </w:p>
    <w:p w14:paraId="6C18996B" w14:textId="77777777" w:rsidR="00B076BE" w:rsidRPr="001E5F9C" w:rsidRDefault="00B076BE" w:rsidP="00E6528C">
      <w:pPr>
        <w:rPr>
          <w:rFonts w:ascii="Arial" w:hAnsi="Arial" w:cs="Arial"/>
          <w:color w:val="FFFFFF"/>
        </w:rPr>
      </w:pPr>
    </w:p>
    <w:bookmarkStart w:id="11" w:name="P4P4"/>
    <w:bookmarkStart w:id="12" w:name="_Toc473537928"/>
    <w:p w14:paraId="36F066B7" w14:textId="7CF0280B" w:rsidR="00BC5AE2" w:rsidRPr="001E5F9C" w:rsidRDefault="00D876B5" w:rsidP="00DF2C30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1E5F9C">
        <w:rPr>
          <w:rFonts w:ascii="Arial" w:hAnsi="Arial" w:cs="Arial"/>
          <w:sz w:val="24"/>
          <w:szCs w:val="24"/>
        </w:rPr>
        <w:fldChar w:fldCharType="begin"/>
      </w:r>
      <w:r w:rsidRPr="001E5F9C">
        <w:rPr>
          <w:rFonts w:ascii="Arial" w:hAnsi="Arial" w:cs="Arial"/>
          <w:sz w:val="24"/>
          <w:szCs w:val="24"/>
        </w:rPr>
        <w:instrText xml:space="preserve"> HYPERLINK  \l "P4" </w:instrText>
      </w:r>
      <w:r w:rsidRPr="001E5F9C">
        <w:rPr>
          <w:rFonts w:ascii="Arial" w:hAnsi="Arial" w:cs="Arial"/>
          <w:sz w:val="24"/>
          <w:szCs w:val="24"/>
        </w:rPr>
        <w:fldChar w:fldCharType="separate"/>
      </w:r>
      <w:bookmarkStart w:id="13" w:name="_Toc22911821"/>
      <w:bookmarkStart w:id="14" w:name="_Toc157609453"/>
      <w:r w:rsidR="00BC5AE2" w:rsidRPr="001E5F9C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11"/>
      <w:bookmarkEnd w:id="13"/>
      <w:bookmarkEnd w:id="14"/>
      <w:r w:rsidR="00BF1BAE">
        <w:rPr>
          <w:rStyle w:val="Hipervnculo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1332275D" w14:textId="77777777" w:rsidR="00BF1BAE" w:rsidRDefault="00BF1BAE" w:rsidP="00106B8A">
      <w:pPr>
        <w:spacing w:line="312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39670134" w14:textId="3FA5F36B" w:rsidR="009632F8" w:rsidRDefault="00D876B5" w:rsidP="009632F8">
      <w:pPr>
        <w:pStyle w:val="Prrafodelista"/>
        <w:tabs>
          <w:tab w:val="left" w:pos="993"/>
        </w:tabs>
        <w:ind w:left="644"/>
        <w:contextualSpacing/>
        <w:jc w:val="both"/>
        <w:rPr>
          <w:rFonts w:ascii="Arial" w:hAnsi="Arial" w:cs="Arial"/>
          <w:b/>
          <w:bCs/>
        </w:rPr>
      </w:pPr>
      <w:r w:rsidRPr="001E5F9C">
        <w:rPr>
          <w:rFonts w:ascii="Arial" w:hAnsi="Arial" w:cs="Arial"/>
          <w:b/>
          <w:bCs/>
        </w:rPr>
        <w:fldChar w:fldCharType="end"/>
      </w:r>
      <w:bookmarkStart w:id="15" w:name="_Toc473537933"/>
      <w:bookmarkStart w:id="16" w:name="_Toc22911822"/>
      <w:bookmarkStart w:id="17" w:name="P11P11"/>
      <w:bookmarkEnd w:id="12"/>
      <w:r w:rsidR="009632F8" w:rsidRPr="009632F8">
        <w:rPr>
          <w:rFonts w:ascii="Arial" w:hAnsi="Arial" w:cs="Arial"/>
          <w:b/>
          <w:bCs/>
        </w:rPr>
        <w:t xml:space="preserve"> </w:t>
      </w:r>
      <w:r w:rsidR="009632F8">
        <w:rPr>
          <w:rFonts w:ascii="Arial" w:hAnsi="Arial" w:cs="Arial"/>
          <w:b/>
          <w:bCs/>
        </w:rPr>
        <w:t>Descripción Actual:</w:t>
      </w:r>
    </w:p>
    <w:p w14:paraId="7B285C20" w14:textId="5C6CD41B" w:rsidR="009632F8" w:rsidRPr="009632F8" w:rsidRDefault="009632F8" w:rsidP="009632F8">
      <w:pPr>
        <w:spacing w:line="312" w:lineRule="auto"/>
        <w:ind w:left="720"/>
        <w:rPr>
          <w:rFonts w:ascii="Arial" w:hAnsi="Arial"/>
        </w:rPr>
      </w:pPr>
      <w:r w:rsidRPr="009632F8">
        <w:rPr>
          <w:rFonts w:ascii="Arial" w:hAnsi="Arial"/>
        </w:rPr>
        <w:t xml:space="preserve">Actualmente,  el cliente Banca Empresa con el perfil Administrador solicita el cambio de token físico a token digital, cambio a  versión full, cambio de cuentas principales, cambio de nombre, dni y correo electrónico, a su   Ejecutivo de Negocio, Atención al Cliente y debido a que ellos no cuenta con el acceso a la herramienta ADMIN BIFNET para hacer ese mantenimiento, el usuario de Banca Digital Empresas genera un ticket de incidencia a Mesa de Ayuda y recurre al Equipo de TI para que lo apoye con lo solicitado. </w:t>
      </w:r>
    </w:p>
    <w:p w14:paraId="414DDE85" w14:textId="77777777" w:rsidR="009632F8" w:rsidRDefault="009632F8" w:rsidP="009632F8">
      <w:pPr>
        <w:spacing w:line="312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Otro proceso que se requiriere mejorar es </w:t>
      </w:r>
      <w:r w:rsidRPr="009632F8">
        <w:rPr>
          <w:rFonts w:ascii="Arial" w:hAnsi="Arial"/>
        </w:rPr>
        <w:t xml:space="preserve">la creación del cliente Empresas con el perfil Admin, que realiza el JOS en la herramienta ADMIN BIFNET, donde al crearlo este nace en inactivo (estado 2) y hasta que no pase al estado activo (estado 1) este no puede realizar el proceso de autentificación y empezar a operar. </w:t>
      </w:r>
    </w:p>
    <w:p w14:paraId="081E911D" w14:textId="3FBDCB1D" w:rsidR="009632F8" w:rsidRPr="009632F8" w:rsidRDefault="009632F8" w:rsidP="009632F8">
      <w:pPr>
        <w:spacing w:line="312" w:lineRule="auto"/>
        <w:ind w:left="720"/>
        <w:rPr>
          <w:rFonts w:ascii="Arial" w:hAnsi="Arial"/>
        </w:rPr>
      </w:pPr>
      <w:r w:rsidRPr="009632F8">
        <w:rPr>
          <w:rFonts w:ascii="Arial" w:hAnsi="Arial"/>
        </w:rPr>
        <w:t>Para dar solución a las incidencias mencionadas, el equipo de TI debe elabo</w:t>
      </w:r>
      <w:r>
        <w:rPr>
          <w:rFonts w:ascii="Arial" w:hAnsi="Arial"/>
        </w:rPr>
        <w:t>rar documentos de sustento para</w:t>
      </w:r>
      <w:r w:rsidRPr="009632F8">
        <w:rPr>
          <w:rFonts w:ascii="Arial" w:hAnsi="Arial"/>
        </w:rPr>
        <w:t xml:space="preserve"> actualizar los datos en la </w:t>
      </w:r>
      <w:r>
        <w:rPr>
          <w:rFonts w:ascii="Arial" w:hAnsi="Arial"/>
        </w:rPr>
        <w:t xml:space="preserve">BD de </w:t>
      </w:r>
      <w:r w:rsidRPr="009632F8">
        <w:rPr>
          <w:rFonts w:ascii="Arial" w:hAnsi="Arial"/>
        </w:rPr>
        <w:t>producción. Esto demanda carga operativa y coordinaciones con Aseguramiento de la calidad. Cuando Aseguramiento de Calidad valida la documentación se programa el pase a producción y recién se realiza la actualización de datos en producción.</w:t>
      </w:r>
    </w:p>
    <w:p w14:paraId="17F6BB0F" w14:textId="4668EF89" w:rsidR="009632F8" w:rsidRPr="009632F8" w:rsidRDefault="009632F8" w:rsidP="009632F8">
      <w:pPr>
        <w:rPr>
          <w:rFonts w:ascii="Arial" w:hAnsi="Arial" w:cs="Arial"/>
          <w:b/>
          <w:bCs/>
        </w:rPr>
      </w:pPr>
      <w:r w:rsidRPr="009632F8">
        <w:rPr>
          <w:rFonts w:ascii="Arial" w:hAnsi="Arial" w:cs="Arial"/>
          <w:b/>
          <w:bCs/>
        </w:rPr>
        <w:t>Solución:</w:t>
      </w:r>
    </w:p>
    <w:p w14:paraId="6F72E452" w14:textId="29351C19" w:rsidR="009632F8" w:rsidRPr="00EE50F5" w:rsidRDefault="009632F8" w:rsidP="009632F8">
      <w:pPr>
        <w:spacing w:line="312" w:lineRule="auto"/>
        <w:ind w:left="720"/>
        <w:rPr>
          <w:rFonts w:ascii="Arial" w:hAnsi="Arial"/>
        </w:rPr>
      </w:pPr>
      <w:r>
        <w:rPr>
          <w:rFonts w:ascii="Arial" w:hAnsi="Arial"/>
        </w:rPr>
        <w:t>En relación con el aplicativo ADMIN BIFNET s</w:t>
      </w:r>
      <w:r w:rsidRPr="00EE50F5">
        <w:rPr>
          <w:rFonts w:ascii="Arial" w:hAnsi="Arial"/>
        </w:rPr>
        <w:t xml:space="preserve">e requiere implementar mejoras para que </w:t>
      </w:r>
      <w:r>
        <w:rPr>
          <w:rFonts w:ascii="Arial" w:hAnsi="Arial"/>
        </w:rPr>
        <w:t>la actualización de datos de los clientes empresas stock sean realizados por el usuario IBS – JOS y el usuario Operador Cash. De igual forma se requiere actualizar el proceso de creación de cliente empresas (Administrador) para que este nazca en estado activo.</w:t>
      </w:r>
    </w:p>
    <w:p w14:paraId="2174259C" w14:textId="77777777" w:rsidR="009632F8" w:rsidRPr="009632F8" w:rsidRDefault="009632F8" w:rsidP="009632F8">
      <w:pPr>
        <w:spacing w:line="312" w:lineRule="auto"/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 xml:space="preserve">En esta iniciativa también se presentan otras mejoras relacionadas a la BXI Empresas y a la creación de un </w:t>
      </w:r>
      <w:r w:rsidRPr="00A13F83">
        <w:rPr>
          <w:rFonts w:ascii="Arial" w:hAnsi="Arial"/>
        </w:rPr>
        <w:t xml:space="preserve">repositorio </w:t>
      </w:r>
      <w:r>
        <w:rPr>
          <w:rFonts w:ascii="Arial" w:hAnsi="Arial"/>
        </w:rPr>
        <w:t>de datos para la toma de decisiones de la Banca Empresa Digital.</w:t>
      </w:r>
    </w:p>
    <w:p w14:paraId="718CB61F" w14:textId="1E7FF17A" w:rsidR="00A61E03" w:rsidRPr="00A61E03" w:rsidRDefault="00A61E03" w:rsidP="00B076BE">
      <w:pPr>
        <w:pStyle w:val="Prrafodelista"/>
        <w:tabs>
          <w:tab w:val="left" w:pos="993"/>
        </w:tabs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A61E03">
        <w:rPr>
          <w:rFonts w:ascii="Arial" w:hAnsi="Arial" w:cs="Arial"/>
          <w:sz w:val="20"/>
          <w:szCs w:val="20"/>
        </w:rPr>
        <w:t xml:space="preserve"> </w:t>
      </w:r>
    </w:p>
    <w:p w14:paraId="11845325" w14:textId="1F5678CF" w:rsidR="00BF1BAE" w:rsidRPr="00A61E03" w:rsidRDefault="00BF1BAE" w:rsidP="00A61E03">
      <w:pPr>
        <w:spacing w:line="312" w:lineRule="auto"/>
        <w:ind w:left="709"/>
        <w:rPr>
          <w:rFonts w:ascii="Arial" w:hAnsi="Arial" w:cs="Arial"/>
          <w:sz w:val="20"/>
          <w:szCs w:val="20"/>
        </w:rPr>
      </w:pPr>
    </w:p>
    <w:p w14:paraId="01BEE897" w14:textId="77777777" w:rsidR="00BF1BAE" w:rsidRPr="001E5F9C" w:rsidRDefault="00BF1BAE" w:rsidP="00F76B3F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</w:rPr>
      </w:pPr>
    </w:p>
    <w:p w14:paraId="284B5900" w14:textId="4D8BA474" w:rsidR="003C7740" w:rsidRPr="001E5F9C" w:rsidRDefault="003C7740" w:rsidP="00F76B3F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</w:rPr>
      </w:pPr>
    </w:p>
    <w:p w14:paraId="0130CB0A" w14:textId="2A70A574" w:rsidR="003C7740" w:rsidRPr="001E5F9C" w:rsidRDefault="003C7740" w:rsidP="003C774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6363D8E9" w14:textId="77777777" w:rsidR="00636AE2" w:rsidRPr="001E5F9C" w:rsidRDefault="00636AE2" w:rsidP="00636AE2">
      <w:pPr>
        <w:pStyle w:val="Prrafodelista"/>
        <w:autoSpaceDE w:val="0"/>
        <w:autoSpaceDN w:val="0"/>
        <w:adjustRightInd w:val="0"/>
        <w:spacing w:after="0" w:line="240" w:lineRule="auto"/>
        <w:ind w:left="1429"/>
        <w:rPr>
          <w:rFonts w:ascii="Arial" w:hAnsi="Arial" w:cs="Arial"/>
        </w:rPr>
      </w:pPr>
    </w:p>
    <w:p w14:paraId="145F0742" w14:textId="133C9C9C" w:rsidR="00131933" w:rsidRPr="001E5F9C" w:rsidRDefault="00131933" w:rsidP="00131933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</w:rPr>
      </w:pPr>
    </w:p>
    <w:p w14:paraId="01DA818B" w14:textId="6494AA2A" w:rsidR="00FE3598" w:rsidRDefault="00FE359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8" w:name="P5P5"/>
    </w:p>
    <w:p w14:paraId="3650E6F3" w14:textId="58B8BC03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1A0B9" w14:textId="394FA6AF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A5A5F" w14:textId="6B29BD55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16961" w14:textId="3D447FB0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3476D" w14:textId="42F38AEC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256065" w14:textId="4546E4AD" w:rsidR="00BA41DF" w:rsidRDefault="00BA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BFA1E1" w14:textId="77777777" w:rsidR="00691592" w:rsidRDefault="00691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E0C58" w14:textId="4D2C55EC" w:rsidR="00BA41DF" w:rsidRDefault="00BA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9234A" w14:textId="62FB9E94" w:rsidR="00BA41DF" w:rsidRDefault="00BA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F85A8" w14:textId="0AB75B78" w:rsidR="00BA41DF" w:rsidRDefault="00BA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CD17A" w14:textId="77777777" w:rsidR="00BA41DF" w:rsidRDefault="00BA4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C6D48" w14:textId="3E2939B3" w:rsidR="0034647A" w:rsidRDefault="003464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75A00" w14:textId="77777777" w:rsidR="0034647A" w:rsidRDefault="0034647A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8BAB31D" w14:textId="6C6C0209" w:rsidR="00014235" w:rsidRDefault="00014235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0696F8BA" w14:textId="0728286B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AA33CA1" w14:textId="068F472B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41A9FEB5" w14:textId="38EE4F54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9661B90" w14:textId="2AF07703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6127160" w14:textId="242A98CA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1344E9C" w14:textId="4479BCC4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0D4B90A9" w14:textId="2BCAA0E3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78AF10B" w14:textId="3DDB6AEE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5A1FFEF" w14:textId="6F9FF5F4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6AB9177" w14:textId="271E0985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466006CA" w14:textId="5520A7B4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0CE8306" w14:textId="1842B1D9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51AD9FD5" w14:textId="7995148B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7420969" w14:textId="6DE0D0D3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4B81766" w14:textId="1130736A" w:rsidR="005E104F" w:rsidRDefault="005E104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0AC8612F" w14:textId="5FF9B5D4" w:rsidR="005E104F" w:rsidRDefault="005E104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09C1772A" w14:textId="77777777" w:rsidR="005E104F" w:rsidRDefault="005E104F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A76B5E6" w14:textId="7CAC48A2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786B684F" w14:textId="77777777" w:rsidR="009632F8" w:rsidRDefault="009632F8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24363C60" w14:textId="77777777" w:rsidR="00014235" w:rsidRDefault="00014235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D762F43" w14:textId="77777777" w:rsidR="00014235" w:rsidRPr="001E5F9C" w:rsidRDefault="00014235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55047EC8" w14:textId="549A52A9" w:rsidR="005937CB" w:rsidRPr="001E5F9C" w:rsidRDefault="005937CB" w:rsidP="00DF2C30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1E5F9C">
        <w:rPr>
          <w:rFonts w:ascii="Arial" w:hAnsi="Arial" w:cs="Arial"/>
          <w:sz w:val="24"/>
          <w:szCs w:val="24"/>
        </w:rPr>
        <w:lastRenderedPageBreak/>
        <w:fldChar w:fldCharType="begin"/>
      </w:r>
      <w:r w:rsidRPr="001E5F9C">
        <w:rPr>
          <w:rFonts w:ascii="Arial" w:hAnsi="Arial" w:cs="Arial"/>
          <w:sz w:val="24"/>
          <w:szCs w:val="24"/>
        </w:rPr>
        <w:instrText xml:space="preserve"> HYPERLINK  \l "P5" </w:instrText>
      </w:r>
      <w:r w:rsidRPr="001E5F9C">
        <w:rPr>
          <w:rFonts w:ascii="Arial" w:hAnsi="Arial" w:cs="Arial"/>
          <w:sz w:val="24"/>
          <w:szCs w:val="24"/>
        </w:rPr>
        <w:fldChar w:fldCharType="separate"/>
      </w:r>
      <w:bookmarkStart w:id="19" w:name="_Toc157609454"/>
      <w:r w:rsidRPr="001E5F9C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19"/>
    </w:p>
    <w:bookmarkEnd w:id="18"/>
    <w:p w14:paraId="28809B0C" w14:textId="072C3E3B" w:rsidR="005937CB" w:rsidRDefault="005937CB" w:rsidP="005937C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1E5F9C"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475C079E" w14:textId="49A7720E" w:rsidR="009632F8" w:rsidRDefault="00DD085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D0858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37CF6325" wp14:editId="11485AE4">
            <wp:extent cx="5940425" cy="3252470"/>
            <wp:effectExtent l="0" t="0" r="3175" b="508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72F3ECC-BE71-4B9F-8A52-9D538BC16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72F3ECC-BE71-4B9F-8A52-9D538BC16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CEB" w14:textId="395B34FC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B0C7D09" w14:textId="298AA111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651D4B4" w14:textId="4A12FED3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5C6CB61" w14:textId="4B742A60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28A8250" w14:textId="60F1EA17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BAE55FD" w14:textId="05994489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3E6FBFB" w14:textId="21D95742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9F553B9" w14:textId="58DAD710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E797087" w14:textId="41FC7549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D2C58B3" w14:textId="7B293B65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7D879F3" w14:textId="3C331497" w:rsidR="009632F8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EA9C285" w14:textId="12B048B0" w:rsidR="00DD0858" w:rsidRDefault="00DD085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FE1509F" w14:textId="7A3A735F" w:rsidR="00DD0858" w:rsidRDefault="00DD085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F68F2DB" w14:textId="3494FED6" w:rsidR="00DD0858" w:rsidRDefault="00DD085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3011E19" w14:textId="77777777" w:rsidR="00DD0858" w:rsidRDefault="00DD085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A3D2E36" w14:textId="77777777" w:rsidR="009632F8" w:rsidRPr="001E5F9C" w:rsidRDefault="009632F8" w:rsidP="005937CB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0" w:name="P7P7"/>
    <w:bookmarkStart w:id="21" w:name="_Toc473537931"/>
    <w:p w14:paraId="3BC1DA3F" w14:textId="07E6C507" w:rsidR="008A1882" w:rsidRDefault="0089347F" w:rsidP="00DF2C30">
      <w:pPr>
        <w:pStyle w:val="Ttulo1"/>
        <w:numPr>
          <w:ilvl w:val="1"/>
          <w:numId w:val="9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Style w:val="Hipervnculo"/>
          <w:rFonts w:ascii="Arial" w:hAnsi="Arial" w:cs="Arial"/>
          <w:sz w:val="20"/>
        </w:rPr>
        <w:lastRenderedPageBreak/>
        <w:fldChar w:fldCharType="begin"/>
      </w:r>
      <w:r>
        <w:rPr>
          <w:rStyle w:val="Hipervnculo"/>
          <w:rFonts w:ascii="Arial" w:hAnsi="Arial" w:cs="Arial"/>
          <w:sz w:val="20"/>
        </w:rPr>
        <w:instrText xml:space="preserve"> HYPERLINK \l "P7" </w:instrText>
      </w:r>
      <w:r>
        <w:rPr>
          <w:rStyle w:val="Hipervnculo"/>
          <w:rFonts w:ascii="Arial" w:hAnsi="Arial" w:cs="Arial"/>
          <w:sz w:val="20"/>
        </w:rPr>
        <w:fldChar w:fldCharType="separate"/>
      </w:r>
      <w:bookmarkStart w:id="22" w:name="_Toc157609455"/>
      <w:r w:rsidR="005937CB" w:rsidRPr="001E5F9C">
        <w:rPr>
          <w:rStyle w:val="Hipervnculo"/>
          <w:rFonts w:ascii="Arial" w:hAnsi="Arial" w:cs="Arial"/>
          <w:sz w:val="20"/>
        </w:rPr>
        <w:t xml:space="preserve">Diagrama de arquitectura </w:t>
      </w:r>
      <w:r w:rsidR="00DF55D6">
        <w:rPr>
          <w:rStyle w:val="Hipervnculo"/>
          <w:rFonts w:ascii="Arial" w:hAnsi="Arial" w:cs="Arial"/>
          <w:sz w:val="20"/>
        </w:rPr>
        <w:t>Lógica</w:t>
      </w:r>
      <w:r>
        <w:rPr>
          <w:rStyle w:val="Hipervnculo"/>
          <w:rFonts w:ascii="Arial" w:hAnsi="Arial" w:cs="Arial"/>
          <w:sz w:val="20"/>
        </w:rPr>
        <w:fldChar w:fldCharType="end"/>
      </w:r>
      <w:r w:rsidR="00AF3B5A">
        <w:rPr>
          <w:rStyle w:val="Hipervnculo"/>
          <w:rFonts w:ascii="Arial" w:hAnsi="Arial" w:cs="Arial"/>
          <w:sz w:val="20"/>
        </w:rPr>
        <w:t xml:space="preserve"> AS-IS</w:t>
      </w:r>
      <w:bookmarkEnd w:id="22"/>
    </w:p>
    <w:p w14:paraId="5590ABB1" w14:textId="428BF7DB" w:rsidR="008E5AF4" w:rsidRDefault="008E5AF4" w:rsidP="008E5AF4"/>
    <w:p w14:paraId="3A07EF52" w14:textId="1583A15D" w:rsidR="00DD0858" w:rsidRPr="00DD0858" w:rsidRDefault="00DD0858" w:rsidP="00DD0858">
      <w:pPr>
        <w:rPr>
          <w:lang w:val="es-ES"/>
        </w:rPr>
      </w:pPr>
      <w:r w:rsidRPr="00DD0858">
        <w:t>Diagrama de Arquitectura Lógica AS-IS Creación y Actualización de Usuario Empresa (ADMIN BIFNET)</w:t>
      </w:r>
    </w:p>
    <w:p w14:paraId="0928133E" w14:textId="28CFC68C" w:rsidR="00AF3B5A" w:rsidRDefault="00DD0858" w:rsidP="00AF3B5A">
      <w:r w:rsidRPr="00DD0858">
        <w:rPr>
          <w:lang w:val="en-US"/>
        </w:rPr>
        <w:drawing>
          <wp:inline distT="0" distB="0" distL="0" distR="0" wp14:anchorId="4600A2EE" wp14:editId="21775589">
            <wp:extent cx="4659936" cy="5892864"/>
            <wp:effectExtent l="0" t="0" r="7620" b="0"/>
            <wp:docPr id="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3009F2C-FBFE-4815-BC1A-80CA2CE6C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3009F2C-FBFE-4815-BC1A-80CA2CE6C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9936" cy="58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00B" w14:textId="77777777" w:rsidR="00DD0858" w:rsidRDefault="00DD0858" w:rsidP="00AF3B5A"/>
    <w:p w14:paraId="623A31B1" w14:textId="77777777" w:rsidR="00DD0858" w:rsidRDefault="00DD0858" w:rsidP="00AF3B5A"/>
    <w:p w14:paraId="72C8492C" w14:textId="77777777" w:rsidR="00DD0858" w:rsidRDefault="00DD0858" w:rsidP="00AF3B5A"/>
    <w:p w14:paraId="1EE9F758" w14:textId="77777777" w:rsidR="00DD0858" w:rsidRDefault="00DD0858" w:rsidP="00AF3B5A"/>
    <w:p w14:paraId="41E30AD3" w14:textId="77777777" w:rsidR="00DD0858" w:rsidRDefault="00DD0858" w:rsidP="00AF3B5A"/>
    <w:p w14:paraId="32451F64" w14:textId="05859288" w:rsidR="00DC05A1" w:rsidRDefault="00DC05A1" w:rsidP="00AF3B5A"/>
    <w:p w14:paraId="70531656" w14:textId="1247B4DC" w:rsidR="00DD0858" w:rsidRDefault="00DD0858" w:rsidP="00AF3B5A">
      <w:r w:rsidRPr="00DD0858">
        <w:lastRenderedPageBreak/>
        <w:t>Diagrama de Arquitectura Lógica AS-IS –  Consulta Fecha Vencimiento Pago Letras y Posición del cliente (BANCA EMPRESAS</w:t>
      </w:r>
    </w:p>
    <w:p w14:paraId="6176D749" w14:textId="570C3A47" w:rsidR="00AF3B5A" w:rsidRDefault="00DD0858" w:rsidP="00AF3B5A">
      <w:r w:rsidRPr="00DD0858">
        <w:rPr>
          <w:lang w:val="en-US"/>
        </w:rPr>
        <w:drawing>
          <wp:inline distT="0" distB="0" distL="0" distR="0" wp14:anchorId="0B248DFD" wp14:editId="52653DFD">
            <wp:extent cx="5940425" cy="5760085"/>
            <wp:effectExtent l="0" t="0" r="3175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E8F55014-5843-4F04-A517-A22924989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E8F55014-5843-4F04-A517-A22924989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C82" w14:textId="232B47AC" w:rsidR="009632F8" w:rsidRDefault="009632F8" w:rsidP="00AF3B5A"/>
    <w:p w14:paraId="4E694BB4" w14:textId="200277ED" w:rsidR="00DD0858" w:rsidRDefault="00DD0858" w:rsidP="00AF3B5A"/>
    <w:p w14:paraId="19BF865B" w14:textId="65947716" w:rsidR="00DD0858" w:rsidRDefault="00DD0858" w:rsidP="00AF3B5A"/>
    <w:p w14:paraId="0BA9779D" w14:textId="275F5711" w:rsidR="00DD0858" w:rsidRDefault="00DD0858" w:rsidP="00AF3B5A"/>
    <w:p w14:paraId="0F9C007E" w14:textId="50AEE53F" w:rsidR="00DD0858" w:rsidRDefault="00DD0858" w:rsidP="00AF3B5A"/>
    <w:p w14:paraId="609D7B93" w14:textId="0EC24276" w:rsidR="00DD0858" w:rsidRDefault="00DD0858" w:rsidP="00AF3B5A"/>
    <w:p w14:paraId="4D7C663C" w14:textId="77777777" w:rsidR="00DD0858" w:rsidRDefault="00DD0858" w:rsidP="00AF3B5A"/>
    <w:p w14:paraId="267C1BA2" w14:textId="3B21578A" w:rsidR="00AF3B5A" w:rsidRDefault="005E104F" w:rsidP="00AF3B5A">
      <w:pPr>
        <w:pStyle w:val="Ttulo1"/>
        <w:numPr>
          <w:ilvl w:val="1"/>
          <w:numId w:val="9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hyperlink w:anchor="P7" w:history="1">
        <w:bookmarkStart w:id="23" w:name="_Toc157609456"/>
        <w:r w:rsidR="00AF3B5A" w:rsidRPr="001E5F9C">
          <w:rPr>
            <w:rStyle w:val="Hipervnculo"/>
            <w:rFonts w:ascii="Arial" w:hAnsi="Arial" w:cs="Arial"/>
            <w:sz w:val="20"/>
          </w:rPr>
          <w:t xml:space="preserve">Diagrama de arquitectura </w:t>
        </w:r>
        <w:r w:rsidR="00AF3B5A">
          <w:rPr>
            <w:rStyle w:val="Hipervnculo"/>
            <w:rFonts w:ascii="Arial" w:hAnsi="Arial" w:cs="Arial"/>
            <w:sz w:val="20"/>
          </w:rPr>
          <w:t>Lógica</w:t>
        </w:r>
      </w:hyperlink>
      <w:r w:rsidR="00AF3B5A">
        <w:rPr>
          <w:rStyle w:val="Hipervnculo"/>
          <w:rFonts w:ascii="Arial" w:hAnsi="Arial" w:cs="Arial"/>
          <w:sz w:val="20"/>
        </w:rPr>
        <w:t xml:space="preserve"> TO-BE</w:t>
      </w:r>
      <w:bookmarkEnd w:id="23"/>
    </w:p>
    <w:p w14:paraId="0327EA71" w14:textId="77777777" w:rsidR="00724FB4" w:rsidRDefault="00724FB4" w:rsidP="00DF55D6">
      <w:pPr>
        <w:rPr>
          <w:rFonts w:ascii="Arial" w:hAnsi="Arial" w:cs="Arial"/>
        </w:rPr>
      </w:pPr>
    </w:p>
    <w:p w14:paraId="5EF5119A" w14:textId="3A5ECB6B" w:rsidR="000E0966" w:rsidRPr="00DD0858" w:rsidRDefault="00DD0858" w:rsidP="00DF55D6">
      <w:pPr>
        <w:rPr>
          <w:rFonts w:ascii="Arial" w:hAnsi="Arial" w:cs="Arial"/>
          <w:noProof/>
          <w:lang w:val="es-ES"/>
        </w:rPr>
      </w:pPr>
      <w:r w:rsidRPr="00DD0858">
        <w:rPr>
          <w:rFonts w:ascii="Arial" w:hAnsi="Arial" w:cs="Arial"/>
          <w:noProof/>
        </w:rPr>
        <w:t>Diagrama de Arquitectura Lógica TO-BE (Solución)</w:t>
      </w:r>
      <w:r>
        <w:rPr>
          <w:rFonts w:ascii="Arial" w:hAnsi="Arial" w:cs="Arial"/>
          <w:noProof/>
        </w:rPr>
        <w:t xml:space="preserve"> </w:t>
      </w:r>
      <w:r w:rsidRPr="00DD0858">
        <w:rPr>
          <w:rFonts w:ascii="Arial" w:hAnsi="Arial" w:cs="Arial"/>
          <w:noProof/>
        </w:rPr>
        <w:t>Creación y Actualización de Usuarios Banca Empresa</w:t>
      </w:r>
      <w:r w:rsidRPr="00DD0858">
        <w:rPr>
          <w:rFonts w:ascii="Arial" w:hAnsi="Arial" w:cs="Arial"/>
          <w:noProof/>
          <w:lang w:val="en-US"/>
        </w:rPr>
        <w:drawing>
          <wp:inline distT="0" distB="0" distL="0" distR="0" wp14:anchorId="19215F87" wp14:editId="305A8EE4">
            <wp:extent cx="5056617" cy="6190124"/>
            <wp:effectExtent l="0" t="0" r="0" b="127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3D2698D8-D4B1-4752-B6FC-4A2D6FDD9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3D2698D8-D4B1-4752-B6FC-4A2D6FDD9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617" cy="61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E65" w14:textId="77777777" w:rsidR="000E0966" w:rsidRPr="00DD0858" w:rsidRDefault="000E0966" w:rsidP="00DF55D6">
      <w:pPr>
        <w:rPr>
          <w:rFonts w:ascii="Arial" w:hAnsi="Arial" w:cs="Arial"/>
          <w:noProof/>
          <w:lang w:val="es-ES"/>
        </w:rPr>
      </w:pPr>
    </w:p>
    <w:p w14:paraId="3CEFEB16" w14:textId="26413BBD" w:rsidR="000E0966" w:rsidRPr="00DD0858" w:rsidRDefault="000E0966" w:rsidP="00DF55D6">
      <w:pPr>
        <w:rPr>
          <w:rFonts w:ascii="Arial" w:hAnsi="Arial" w:cs="Arial"/>
          <w:noProof/>
          <w:lang w:val="es-ES"/>
        </w:rPr>
      </w:pPr>
    </w:p>
    <w:p w14:paraId="2F9D9821" w14:textId="38EA8531" w:rsidR="000E0966" w:rsidRPr="00DD0858" w:rsidRDefault="000E0966" w:rsidP="00DF55D6">
      <w:pPr>
        <w:rPr>
          <w:rFonts w:ascii="Arial" w:hAnsi="Arial" w:cs="Arial"/>
          <w:noProof/>
          <w:lang w:val="es-ES"/>
        </w:rPr>
      </w:pPr>
    </w:p>
    <w:p w14:paraId="18046F29" w14:textId="7C8DB0E0" w:rsidR="000E0966" w:rsidRDefault="000E0966" w:rsidP="00DF55D6">
      <w:pPr>
        <w:rPr>
          <w:rFonts w:ascii="Arial" w:hAnsi="Arial" w:cs="Arial"/>
          <w:noProof/>
          <w:lang w:val="es-ES"/>
        </w:rPr>
      </w:pPr>
    </w:p>
    <w:p w14:paraId="62C76A6C" w14:textId="77777777" w:rsidR="00DD0858" w:rsidRPr="00DD0858" w:rsidRDefault="00DD0858" w:rsidP="00DF55D6">
      <w:pPr>
        <w:rPr>
          <w:rFonts w:ascii="Arial" w:hAnsi="Arial" w:cs="Arial"/>
          <w:noProof/>
          <w:lang w:val="es-ES"/>
        </w:rPr>
      </w:pPr>
    </w:p>
    <w:p w14:paraId="54CB7AB6" w14:textId="77777777" w:rsidR="00DD0858" w:rsidRPr="00DD0858" w:rsidRDefault="00DD0858" w:rsidP="00DD0858">
      <w:pPr>
        <w:rPr>
          <w:rFonts w:ascii="Arial" w:hAnsi="Arial" w:cs="Arial"/>
          <w:noProof/>
          <w:lang w:val="es-ES"/>
        </w:rPr>
      </w:pPr>
      <w:r w:rsidRPr="00DD0858">
        <w:rPr>
          <w:rFonts w:ascii="Arial" w:hAnsi="Arial" w:cs="Arial"/>
          <w:noProof/>
        </w:rPr>
        <w:lastRenderedPageBreak/>
        <w:t>Diagrama de Arquitectura Lógica TO-BE (Solución Transitoria) – Consulta Fecha Vencimiento Pago Letras / Consulta Posición Cliente / Validación Recaptcha APP</w:t>
      </w:r>
    </w:p>
    <w:p w14:paraId="27397E20" w14:textId="3C53B50E" w:rsidR="000E0966" w:rsidRDefault="00DD0858" w:rsidP="00DF55D6">
      <w:pPr>
        <w:rPr>
          <w:rFonts w:ascii="Arial" w:hAnsi="Arial" w:cs="Arial"/>
        </w:rPr>
      </w:pPr>
      <w:r w:rsidRPr="00DD0858">
        <w:rPr>
          <w:rFonts w:ascii="Arial" w:hAnsi="Arial" w:cs="Arial"/>
          <w:lang w:val="en-US"/>
        </w:rPr>
        <w:drawing>
          <wp:inline distT="0" distB="0" distL="0" distR="0" wp14:anchorId="7255BD97" wp14:editId="65237EAD">
            <wp:extent cx="5940425" cy="4041140"/>
            <wp:effectExtent l="0" t="0" r="3175" b="0"/>
            <wp:docPr id="9" name="Imagen 28">
              <a:extLst xmlns:a="http://schemas.openxmlformats.org/drawingml/2006/main">
                <a:ext uri="{FF2B5EF4-FFF2-40B4-BE49-F238E27FC236}">
                  <a16:creationId xmlns:a16="http://schemas.microsoft.com/office/drawing/2014/main" id="{2868E77D-1970-494C-98EF-34EF12EAF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8">
                      <a:extLst>
                        <a:ext uri="{FF2B5EF4-FFF2-40B4-BE49-F238E27FC236}">
                          <a16:creationId xmlns:a16="http://schemas.microsoft.com/office/drawing/2014/main" id="{2868E77D-1970-494C-98EF-34EF12EAF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CE20" w14:textId="54D53555" w:rsidR="000E0966" w:rsidRDefault="000E0966" w:rsidP="00DF55D6">
      <w:pPr>
        <w:rPr>
          <w:rFonts w:ascii="Arial" w:hAnsi="Arial" w:cs="Arial"/>
        </w:rPr>
      </w:pPr>
    </w:p>
    <w:p w14:paraId="126BF2C5" w14:textId="151D840D" w:rsidR="004304B7" w:rsidRDefault="004304B7" w:rsidP="00DF55D6">
      <w:pPr>
        <w:rPr>
          <w:rFonts w:ascii="Arial" w:hAnsi="Arial" w:cs="Arial"/>
        </w:rPr>
      </w:pPr>
    </w:p>
    <w:p w14:paraId="285FB0AE" w14:textId="3C070099" w:rsidR="004304B7" w:rsidRDefault="004304B7" w:rsidP="00DF55D6">
      <w:pPr>
        <w:rPr>
          <w:rFonts w:ascii="Arial" w:hAnsi="Arial" w:cs="Arial"/>
        </w:rPr>
      </w:pPr>
    </w:p>
    <w:p w14:paraId="73AED4D5" w14:textId="6AD2FC71" w:rsidR="004304B7" w:rsidRDefault="004304B7" w:rsidP="00DF55D6">
      <w:pPr>
        <w:rPr>
          <w:rFonts w:ascii="Arial" w:hAnsi="Arial" w:cs="Arial"/>
        </w:rPr>
      </w:pPr>
    </w:p>
    <w:p w14:paraId="3B2B74CF" w14:textId="32DAFF11" w:rsidR="004304B7" w:rsidRDefault="004304B7" w:rsidP="00DF55D6">
      <w:pPr>
        <w:rPr>
          <w:rFonts w:ascii="Arial" w:hAnsi="Arial" w:cs="Arial"/>
        </w:rPr>
      </w:pPr>
    </w:p>
    <w:p w14:paraId="1677F742" w14:textId="43C4CEF5" w:rsidR="004304B7" w:rsidRDefault="004304B7" w:rsidP="00DF55D6">
      <w:pPr>
        <w:rPr>
          <w:rFonts w:ascii="Arial" w:hAnsi="Arial" w:cs="Arial"/>
        </w:rPr>
      </w:pPr>
    </w:p>
    <w:p w14:paraId="70446305" w14:textId="7F87E309" w:rsidR="004304B7" w:rsidRDefault="004304B7" w:rsidP="00DF55D6">
      <w:pPr>
        <w:rPr>
          <w:rFonts w:ascii="Arial" w:hAnsi="Arial" w:cs="Arial"/>
        </w:rPr>
      </w:pPr>
    </w:p>
    <w:p w14:paraId="1B1DDAF7" w14:textId="14F8B01E" w:rsidR="004304B7" w:rsidRDefault="004304B7" w:rsidP="00DF55D6">
      <w:pPr>
        <w:rPr>
          <w:rFonts w:ascii="Arial" w:hAnsi="Arial" w:cs="Arial"/>
        </w:rPr>
      </w:pPr>
    </w:p>
    <w:p w14:paraId="238920CE" w14:textId="6DFB9A79" w:rsidR="004304B7" w:rsidRDefault="004304B7" w:rsidP="00DF55D6">
      <w:pPr>
        <w:rPr>
          <w:rFonts w:ascii="Arial" w:hAnsi="Arial" w:cs="Arial"/>
        </w:rPr>
      </w:pPr>
    </w:p>
    <w:p w14:paraId="686202BD" w14:textId="066408F9" w:rsidR="004304B7" w:rsidRDefault="004304B7" w:rsidP="00DF55D6">
      <w:pPr>
        <w:rPr>
          <w:rFonts w:ascii="Arial" w:hAnsi="Arial" w:cs="Arial"/>
        </w:rPr>
      </w:pPr>
    </w:p>
    <w:p w14:paraId="46B8DA53" w14:textId="72887A60" w:rsidR="004304B7" w:rsidRDefault="004304B7" w:rsidP="00DF55D6">
      <w:pPr>
        <w:rPr>
          <w:rFonts w:ascii="Arial" w:hAnsi="Arial" w:cs="Arial"/>
        </w:rPr>
      </w:pPr>
    </w:p>
    <w:p w14:paraId="78CBB67F" w14:textId="77777777" w:rsidR="004304B7" w:rsidRDefault="004304B7" w:rsidP="00DF55D6">
      <w:pPr>
        <w:rPr>
          <w:rFonts w:ascii="Arial" w:hAnsi="Arial" w:cs="Arial"/>
        </w:rPr>
      </w:pPr>
    </w:p>
    <w:p w14:paraId="2D5997CA" w14:textId="77777777" w:rsidR="00724FB4" w:rsidRDefault="00724FB4" w:rsidP="00724FB4">
      <w:pPr>
        <w:pStyle w:val="Ttulo1"/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</w:p>
    <w:p w14:paraId="4601CC32" w14:textId="2872B5A7" w:rsidR="00DF55D6" w:rsidRDefault="005E104F" w:rsidP="00DF2C30">
      <w:pPr>
        <w:pStyle w:val="Ttulo1"/>
        <w:numPr>
          <w:ilvl w:val="1"/>
          <w:numId w:val="9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hyperlink w:anchor="P7" w:history="1">
        <w:bookmarkStart w:id="24" w:name="_Toc157609457"/>
        <w:r w:rsidR="00DF55D6" w:rsidRPr="001E5F9C">
          <w:rPr>
            <w:rStyle w:val="Hipervnculo"/>
            <w:rFonts w:ascii="Arial" w:hAnsi="Arial" w:cs="Arial"/>
            <w:sz w:val="20"/>
          </w:rPr>
          <w:t xml:space="preserve">Diagrama de arquitectura </w:t>
        </w:r>
        <w:r w:rsidR="008137C3">
          <w:rPr>
            <w:rStyle w:val="Hipervnculo"/>
            <w:rFonts w:ascii="Arial" w:hAnsi="Arial" w:cs="Arial"/>
            <w:sz w:val="20"/>
          </w:rPr>
          <w:t xml:space="preserve">Física y de </w:t>
        </w:r>
        <w:r w:rsidR="00DF55D6">
          <w:rPr>
            <w:rStyle w:val="Hipervnculo"/>
            <w:rFonts w:ascii="Arial" w:hAnsi="Arial" w:cs="Arial"/>
            <w:sz w:val="20"/>
          </w:rPr>
          <w:t>Seguridad</w:t>
        </w:r>
        <w:bookmarkEnd w:id="24"/>
      </w:hyperlink>
    </w:p>
    <w:p w14:paraId="164F4B68" w14:textId="77777777" w:rsidR="006570E1" w:rsidRPr="006570E1" w:rsidRDefault="006570E1" w:rsidP="006570E1"/>
    <w:p w14:paraId="65DD024D" w14:textId="43CBE740" w:rsidR="00DD0858" w:rsidRPr="00DD0858" w:rsidRDefault="00DD0858" w:rsidP="00DD0858">
      <w:pPr>
        <w:rPr>
          <w:rFonts w:ascii="Arial" w:hAnsi="Arial" w:cs="Arial"/>
          <w:noProof/>
          <w:lang w:val="es-ES"/>
        </w:rPr>
      </w:pPr>
      <w:r w:rsidRPr="00DD0858">
        <w:rPr>
          <w:rFonts w:ascii="Arial" w:hAnsi="Arial" w:cs="Arial"/>
          <w:noProof/>
        </w:rPr>
        <w:t>Diagrama de Arquitectura Física TO-BE</w:t>
      </w:r>
      <w:r>
        <w:rPr>
          <w:rFonts w:ascii="Arial" w:hAnsi="Arial" w:cs="Arial"/>
          <w:noProof/>
        </w:rPr>
        <w:t xml:space="preserve"> </w:t>
      </w:r>
      <w:r w:rsidRPr="00DD0858">
        <w:rPr>
          <w:rFonts w:ascii="Arial" w:hAnsi="Arial" w:cs="Arial"/>
          <w:noProof/>
        </w:rPr>
        <w:t>Creación y Actualización de Usuarios Banca Empresa (Admin Bifnet)</w:t>
      </w:r>
    </w:p>
    <w:p w14:paraId="47F43F55" w14:textId="17CD4562" w:rsidR="007A2427" w:rsidRPr="000E0966" w:rsidRDefault="007A2427" w:rsidP="000F61EC">
      <w:pPr>
        <w:rPr>
          <w:rFonts w:ascii="Arial" w:hAnsi="Arial" w:cs="Arial"/>
          <w:noProof/>
          <w:lang w:val="es-ES"/>
        </w:rPr>
      </w:pPr>
    </w:p>
    <w:p w14:paraId="38EB91F9" w14:textId="62A484AC" w:rsidR="000E0966" w:rsidRPr="001E5F9C" w:rsidRDefault="00DD0858" w:rsidP="000F61EC">
      <w:pPr>
        <w:rPr>
          <w:rFonts w:ascii="Arial" w:hAnsi="Arial" w:cs="Arial"/>
        </w:rPr>
      </w:pPr>
      <w:r w:rsidRPr="00DD0858">
        <w:rPr>
          <w:rFonts w:ascii="Arial" w:hAnsi="Arial" w:cs="Arial"/>
          <w:lang w:val="en-US"/>
        </w:rPr>
        <w:drawing>
          <wp:inline distT="0" distB="0" distL="0" distR="0" wp14:anchorId="5C829885" wp14:editId="1FABE820">
            <wp:extent cx="5940425" cy="5807075"/>
            <wp:effectExtent l="0" t="0" r="3175" b="3175"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9EFAFE7-F47D-412F-B358-C269B484A1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39EFAFE7-F47D-412F-B358-C269B484A1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2F9" w14:textId="77777777" w:rsidR="004304B7" w:rsidRDefault="004304B7" w:rsidP="000E0966">
      <w:bookmarkStart w:id="25" w:name="P8P8"/>
      <w:bookmarkEnd w:id="20"/>
    </w:p>
    <w:p w14:paraId="6C9A63BF" w14:textId="77777777" w:rsidR="004304B7" w:rsidRDefault="004304B7" w:rsidP="000E0966"/>
    <w:p w14:paraId="3BEB140D" w14:textId="77777777" w:rsidR="004304B7" w:rsidRDefault="004304B7" w:rsidP="000E0966"/>
    <w:p w14:paraId="0FFB8AF0" w14:textId="77777777" w:rsidR="004304B7" w:rsidRDefault="004304B7" w:rsidP="000E0966"/>
    <w:p w14:paraId="7BA5D07F" w14:textId="77777777" w:rsidR="004304B7" w:rsidRDefault="004304B7" w:rsidP="000E0966"/>
    <w:p w14:paraId="43854ACB" w14:textId="5E142BE9" w:rsidR="000E0966" w:rsidRDefault="00DD0858" w:rsidP="007A2427">
      <w:r w:rsidRPr="00DD0858">
        <w:t>Diagrama de Arquitectura Física TO-BE Consulta Fecha Vencimiento Pago Letras / Consulta Posición Cliente / Validación Recaptcha</w:t>
      </w:r>
      <w:r w:rsidRPr="00DD0858">
        <w:rPr>
          <w:lang w:val="en-US"/>
        </w:rPr>
        <w:drawing>
          <wp:inline distT="0" distB="0" distL="0" distR="0" wp14:anchorId="14F8D0DF" wp14:editId="2EDC14F7">
            <wp:extent cx="5940425" cy="3836670"/>
            <wp:effectExtent l="0" t="0" r="3175" b="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584501B-69F8-4D0E-80B9-9CF435EEE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584501B-69F8-4D0E-80B9-9CF435EEE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9D23" w14:textId="0DD5FAA5" w:rsidR="00741D70" w:rsidRDefault="00741D70" w:rsidP="007A2427"/>
    <w:p w14:paraId="64FD531F" w14:textId="356438C4" w:rsidR="00CF2A3B" w:rsidRDefault="00CF2A3B" w:rsidP="007A2427"/>
    <w:p w14:paraId="60E291F1" w14:textId="6AD082C8" w:rsidR="00CF2A3B" w:rsidRDefault="00CF2A3B" w:rsidP="007A2427"/>
    <w:p w14:paraId="5C361D47" w14:textId="262266D1" w:rsidR="00CF2A3B" w:rsidRDefault="00CF2A3B" w:rsidP="007A2427"/>
    <w:p w14:paraId="10CF325A" w14:textId="49FD65FA" w:rsidR="00CF2A3B" w:rsidRDefault="00CF2A3B" w:rsidP="007A2427"/>
    <w:p w14:paraId="193DFC91" w14:textId="2338068C" w:rsidR="00CF2A3B" w:rsidRDefault="00CF2A3B" w:rsidP="007A2427"/>
    <w:p w14:paraId="375FFBBB" w14:textId="4907723E" w:rsidR="00CF2A3B" w:rsidRDefault="00CF2A3B" w:rsidP="007A2427"/>
    <w:p w14:paraId="3DB68107" w14:textId="132EE1A7" w:rsidR="00CF2A3B" w:rsidRDefault="00CF2A3B" w:rsidP="007A2427"/>
    <w:p w14:paraId="08938070" w14:textId="55A7B737" w:rsidR="00CF2A3B" w:rsidRDefault="00CF2A3B" w:rsidP="007A2427"/>
    <w:p w14:paraId="1E2CA0AF" w14:textId="774F13E2" w:rsidR="00CF2A3B" w:rsidRDefault="00CF2A3B" w:rsidP="007A2427"/>
    <w:p w14:paraId="2FBAAD7A" w14:textId="4EE26CFD" w:rsidR="00CF2A3B" w:rsidRDefault="00CF2A3B" w:rsidP="007A2427"/>
    <w:p w14:paraId="5F7BFE2D" w14:textId="0B447F55" w:rsidR="00CF2A3B" w:rsidRDefault="00CF2A3B" w:rsidP="007A2427"/>
    <w:p w14:paraId="5DD59ED1" w14:textId="77777777" w:rsidR="00CF2A3B" w:rsidRDefault="00CF2A3B" w:rsidP="007A2427"/>
    <w:bookmarkStart w:id="26" w:name="P9P9"/>
    <w:bookmarkEnd w:id="25"/>
    <w:p w14:paraId="52FA7E41" w14:textId="77777777" w:rsidR="005937CB" w:rsidRPr="001E5F9C" w:rsidRDefault="005937CB" w:rsidP="00DF2C30">
      <w:pPr>
        <w:pStyle w:val="Ttulo1"/>
        <w:numPr>
          <w:ilvl w:val="1"/>
          <w:numId w:val="12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 w:rsidRPr="001E5F9C">
        <w:rPr>
          <w:rFonts w:ascii="Arial" w:hAnsi="Arial" w:cs="Arial"/>
          <w:sz w:val="20"/>
        </w:rPr>
        <w:lastRenderedPageBreak/>
        <w:fldChar w:fldCharType="begin"/>
      </w:r>
      <w:r w:rsidRPr="001E5F9C">
        <w:rPr>
          <w:rFonts w:ascii="Arial" w:hAnsi="Arial" w:cs="Arial"/>
          <w:sz w:val="20"/>
        </w:rPr>
        <w:instrText xml:space="preserve"> HYPERLINK  \l "P9" </w:instrText>
      </w:r>
      <w:r w:rsidRPr="001E5F9C">
        <w:rPr>
          <w:rFonts w:ascii="Arial" w:hAnsi="Arial" w:cs="Arial"/>
          <w:sz w:val="20"/>
        </w:rPr>
        <w:fldChar w:fldCharType="separate"/>
      </w:r>
      <w:bookmarkStart w:id="27" w:name="_Toc157609458"/>
      <w:r w:rsidRPr="001E5F9C">
        <w:rPr>
          <w:rStyle w:val="Hipervnculo"/>
          <w:rFonts w:ascii="Arial" w:hAnsi="Arial" w:cs="Arial"/>
          <w:sz w:val="20"/>
        </w:rPr>
        <w:t>Diagrama de Casos de uso</w:t>
      </w:r>
      <w:bookmarkEnd w:id="21"/>
      <w:bookmarkEnd w:id="27"/>
    </w:p>
    <w:bookmarkEnd w:id="26"/>
    <w:p w14:paraId="2B97DA92" w14:textId="29EBC820" w:rsidR="000E4371" w:rsidRDefault="005937CB" w:rsidP="00AF3B5A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0E4371" w:rsidRPr="004204CF" w14:paraId="585A081E" w14:textId="77777777" w:rsidTr="00D72DA7">
        <w:trPr>
          <w:trHeight w:val="282"/>
        </w:trPr>
        <w:tc>
          <w:tcPr>
            <w:tcW w:w="2457" w:type="dxa"/>
            <w:gridSpan w:val="2"/>
          </w:tcPr>
          <w:p w14:paraId="7AD4CF16" w14:textId="77777777" w:rsidR="000E4371" w:rsidRPr="004204CF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511972E8" w14:textId="17A5315D" w:rsidR="000E4371" w:rsidRPr="004204CF" w:rsidRDefault="0098743E" w:rsidP="00F6540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b/>
              </w:rPr>
              <w:t>Creación de Entidad Usuario</w:t>
            </w:r>
          </w:p>
        </w:tc>
      </w:tr>
      <w:tr w:rsidR="000E4371" w:rsidRPr="004204CF" w14:paraId="0BD49C36" w14:textId="77777777" w:rsidTr="00D72DA7">
        <w:tc>
          <w:tcPr>
            <w:tcW w:w="2457" w:type="dxa"/>
            <w:gridSpan w:val="2"/>
          </w:tcPr>
          <w:p w14:paraId="10F65EF0" w14:textId="77777777" w:rsidR="000E4371" w:rsidRPr="004204CF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56A4D036" w14:textId="6B9130DF" w:rsidR="000E4371" w:rsidRPr="004204CF" w:rsidRDefault="0098743E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lta de Entidad Usuario de Empresa</w:t>
            </w:r>
            <w:r w:rsidR="00B7211E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en Admin Bifnet</w:t>
            </w:r>
          </w:p>
        </w:tc>
      </w:tr>
      <w:tr w:rsidR="000E4371" w:rsidRPr="004204CF" w14:paraId="5F52036C" w14:textId="77777777" w:rsidTr="00D72DA7">
        <w:tc>
          <w:tcPr>
            <w:tcW w:w="2457" w:type="dxa"/>
            <w:gridSpan w:val="2"/>
          </w:tcPr>
          <w:p w14:paraId="76796901" w14:textId="77777777" w:rsidR="000E4371" w:rsidRPr="004204CF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2ABE3DB5" w14:textId="6F09F002" w:rsidR="000E4371" w:rsidRPr="004204CF" w:rsidRDefault="0098743E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uarios Internos</w:t>
            </w:r>
          </w:p>
        </w:tc>
      </w:tr>
      <w:tr w:rsidR="004F7A52" w:rsidRPr="004204CF" w14:paraId="3C82B726" w14:textId="77777777" w:rsidTr="00D72DA7">
        <w:tc>
          <w:tcPr>
            <w:tcW w:w="2457" w:type="dxa"/>
            <w:gridSpan w:val="2"/>
          </w:tcPr>
          <w:p w14:paraId="6BD7ED6E" w14:textId="20BF5B0F" w:rsidR="004F7A52" w:rsidRDefault="004F7A52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55BC868D" w14:textId="04FCC866" w:rsidR="004F7A52" w:rsidRDefault="004F7A52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El </w:t>
            </w:r>
            <w:r w:rsidR="00691592">
              <w:rPr>
                <w:rFonts w:asciiTheme="minorHAnsi" w:eastAsiaTheme="minorEastAsia" w:hAnsiTheme="minorHAnsi" w:cstheme="minorBidi"/>
                <w:b/>
                <w:lang w:eastAsia="es-PE"/>
              </w:rPr>
              <w:t>usuario debe iniciar sesión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.</w:t>
            </w:r>
          </w:p>
        </w:tc>
      </w:tr>
      <w:tr w:rsidR="000E4371" w:rsidRPr="004204CF" w14:paraId="25145438" w14:textId="77777777" w:rsidTr="00D72DA7">
        <w:tc>
          <w:tcPr>
            <w:tcW w:w="9171" w:type="dxa"/>
            <w:gridSpan w:val="5"/>
          </w:tcPr>
          <w:p w14:paraId="65D7DBB3" w14:textId="53C94E91" w:rsidR="0098743E" w:rsidRPr="004204CF" w:rsidRDefault="0098743E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E4371" w:rsidRPr="004204CF" w14:paraId="62F0E2A4" w14:textId="77777777" w:rsidTr="00D72DA7">
        <w:tc>
          <w:tcPr>
            <w:tcW w:w="9171" w:type="dxa"/>
            <w:gridSpan w:val="5"/>
          </w:tcPr>
          <w:p w14:paraId="17EFBB4B" w14:textId="77777777" w:rsidR="000E4371" w:rsidRPr="004204CF" w:rsidRDefault="000E4371" w:rsidP="00C25EC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E4371" w:rsidRPr="00726897" w14:paraId="05C55A20" w14:textId="77777777" w:rsidTr="00D72DA7">
        <w:tc>
          <w:tcPr>
            <w:tcW w:w="4593" w:type="dxa"/>
            <w:gridSpan w:val="3"/>
          </w:tcPr>
          <w:p w14:paraId="4E33A8D6" w14:textId="77777777" w:rsidR="000E4371" w:rsidRPr="00726897" w:rsidRDefault="000E4371" w:rsidP="00C25EC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2EE0EBDD" w14:textId="77777777" w:rsidR="000E4371" w:rsidRPr="00726897" w:rsidRDefault="000E4371" w:rsidP="00C25EC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E4371" w:rsidRPr="00726897" w14:paraId="370CDBB9" w14:textId="77777777" w:rsidTr="00D72DA7">
        <w:tc>
          <w:tcPr>
            <w:tcW w:w="567" w:type="dxa"/>
          </w:tcPr>
          <w:p w14:paraId="7F1F331F" w14:textId="77777777" w:rsidR="000E4371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6AF920A0" w14:textId="43DE6E37" w:rsidR="000E4371" w:rsidRDefault="00704C5B" w:rsidP="00704C5B">
            <w:pPr>
              <w:spacing w:after="0" w:line="240" w:lineRule="auto"/>
            </w:pPr>
            <w:r>
              <w:t>Ingreso al sistema</w:t>
            </w:r>
            <w:r w:rsidR="004F7A52">
              <w:t>.</w:t>
            </w:r>
          </w:p>
        </w:tc>
        <w:tc>
          <w:tcPr>
            <w:tcW w:w="440" w:type="dxa"/>
          </w:tcPr>
          <w:p w14:paraId="72657768" w14:textId="77777777" w:rsidR="000E4371" w:rsidRPr="00726897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39A2D687" w14:textId="77777777" w:rsidR="000E4371" w:rsidRPr="00726897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E4371" w:rsidRPr="00726897" w14:paraId="55D7FF31" w14:textId="77777777" w:rsidTr="00D72DA7">
        <w:tc>
          <w:tcPr>
            <w:tcW w:w="567" w:type="dxa"/>
          </w:tcPr>
          <w:p w14:paraId="03562A84" w14:textId="6FC29D56" w:rsidR="000E4371" w:rsidRPr="00726897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 w:rsidR="000E4371"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 w:rsidR="000E4371"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="000E4371">
              <w:instrText>Selecciona opción de menú"</w:instrText>
            </w:r>
            <w:r w:rsidR="000E4371"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 w:rsidR="000E4371"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1BA9C96C" w14:textId="25EA6578" w:rsidR="000E4371" w:rsidRPr="00CB1B9D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Pone RUC o código de cliente</w:t>
            </w:r>
          </w:p>
        </w:tc>
        <w:tc>
          <w:tcPr>
            <w:tcW w:w="440" w:type="dxa"/>
          </w:tcPr>
          <w:p w14:paraId="5BA0E1F0" w14:textId="6D794635" w:rsidR="000E4371" w:rsidRPr="004F7A52" w:rsidRDefault="00D72DA7" w:rsidP="00C25EC2">
            <w:pPr>
              <w:spacing w:after="0" w:line="240" w:lineRule="auto"/>
            </w:pPr>
            <w:r>
              <w:t>3</w:t>
            </w:r>
          </w:p>
        </w:tc>
        <w:tc>
          <w:tcPr>
            <w:tcW w:w="4138" w:type="dxa"/>
          </w:tcPr>
          <w:p w14:paraId="4608ACBF" w14:textId="351A763E" w:rsidR="000E4371" w:rsidRPr="004F7A52" w:rsidRDefault="00D72DA7" w:rsidP="00C25EC2">
            <w:pPr>
              <w:spacing w:after="0" w:line="240" w:lineRule="auto"/>
            </w:pPr>
            <w:r>
              <w:t>Encuentra datos maestro del cliente</w:t>
            </w:r>
          </w:p>
        </w:tc>
      </w:tr>
      <w:tr w:rsidR="000E4371" w:rsidRPr="00726897" w14:paraId="72ED5641" w14:textId="77777777" w:rsidTr="00D72DA7">
        <w:tc>
          <w:tcPr>
            <w:tcW w:w="567" w:type="dxa"/>
          </w:tcPr>
          <w:p w14:paraId="5A65D28A" w14:textId="1E46BCD6" w:rsidR="000E4371" w:rsidRPr="00726897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4</w:t>
            </w:r>
          </w:p>
        </w:tc>
        <w:tc>
          <w:tcPr>
            <w:tcW w:w="4026" w:type="dxa"/>
            <w:gridSpan w:val="2"/>
          </w:tcPr>
          <w:p w14:paraId="0F4AECE0" w14:textId="259D6098" w:rsidR="000E4371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ompleta datos de nueva Entidad Usuario en Canal Banca Empresa Digital</w:t>
            </w:r>
          </w:p>
        </w:tc>
        <w:tc>
          <w:tcPr>
            <w:tcW w:w="440" w:type="dxa"/>
          </w:tcPr>
          <w:p w14:paraId="486E00B3" w14:textId="45202FEB" w:rsidR="000E4371" w:rsidRPr="00AC151C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38" w:type="dxa"/>
          </w:tcPr>
          <w:p w14:paraId="3F1DBD20" w14:textId="692425FF" w:rsidR="000E4371" w:rsidRPr="00AC151C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gistra datos de Entidad Usuario</w:t>
            </w:r>
          </w:p>
        </w:tc>
      </w:tr>
      <w:tr w:rsidR="00C758D3" w:rsidRPr="00726897" w14:paraId="4F0D7487" w14:textId="77777777" w:rsidTr="00D72DA7">
        <w:tc>
          <w:tcPr>
            <w:tcW w:w="567" w:type="dxa"/>
          </w:tcPr>
          <w:p w14:paraId="770B9D2F" w14:textId="77777777" w:rsidR="00C758D3" w:rsidRDefault="00C758D3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1399FCD4" w14:textId="77777777" w:rsidR="00C758D3" w:rsidRDefault="00C758D3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15851055" w14:textId="4D4D54CC" w:rsidR="00C758D3" w:rsidRPr="00AC151C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4138" w:type="dxa"/>
          </w:tcPr>
          <w:p w14:paraId="2CD05303" w14:textId="73EE0E32" w:rsidR="00C758D3" w:rsidRPr="00AC151C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vía correo a Soporte Cash</w:t>
            </w:r>
          </w:p>
        </w:tc>
      </w:tr>
      <w:tr w:rsidR="000E4371" w:rsidRPr="00726897" w14:paraId="04B88B98" w14:textId="77777777" w:rsidTr="00D72DA7">
        <w:tc>
          <w:tcPr>
            <w:tcW w:w="567" w:type="dxa"/>
          </w:tcPr>
          <w:p w14:paraId="1612EF75" w14:textId="6442E5F1" w:rsidR="000E4371" w:rsidRPr="00726897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6F790815" w14:textId="2AF1ED7D" w:rsidR="000E4371" w:rsidRPr="00726897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113810C2" w14:textId="3A7F37C8" w:rsidR="000E4371" w:rsidRPr="00726897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4138" w:type="dxa"/>
          </w:tcPr>
          <w:p w14:paraId="2EE79129" w14:textId="4EE69E66" w:rsidR="000E4371" w:rsidRPr="00726897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u w:val="single"/>
                <w:lang w:eastAsia="es-PE"/>
              </w:rPr>
              <w:t>Retorna mensaje de confirmación</w:t>
            </w:r>
          </w:p>
        </w:tc>
      </w:tr>
      <w:tr w:rsidR="00FF750C" w:rsidRPr="00726897" w14:paraId="66C43051" w14:textId="77777777" w:rsidTr="00D72DA7">
        <w:tc>
          <w:tcPr>
            <w:tcW w:w="567" w:type="dxa"/>
          </w:tcPr>
          <w:p w14:paraId="021046D2" w14:textId="584BFE83" w:rsidR="00FF750C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4026" w:type="dxa"/>
            <w:gridSpan w:val="2"/>
          </w:tcPr>
          <w:p w14:paraId="4579A9E0" w14:textId="122D3A30" w:rsidR="00FF750C" w:rsidRDefault="00D72DA7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isualiza mensaje de confirmación</w:t>
            </w:r>
          </w:p>
        </w:tc>
        <w:tc>
          <w:tcPr>
            <w:tcW w:w="440" w:type="dxa"/>
          </w:tcPr>
          <w:p w14:paraId="6776CA12" w14:textId="3A98B85A" w:rsidR="00FF750C" w:rsidRPr="00726897" w:rsidRDefault="00FF750C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38" w:type="dxa"/>
          </w:tcPr>
          <w:p w14:paraId="53330142" w14:textId="0C6FDDB2" w:rsidR="00FF750C" w:rsidRPr="00726897" w:rsidRDefault="00FF750C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E4371" w:rsidRPr="004204CF" w14:paraId="0A926B72" w14:textId="77777777" w:rsidTr="00D72DA7">
        <w:tc>
          <w:tcPr>
            <w:tcW w:w="9171" w:type="dxa"/>
            <w:gridSpan w:val="5"/>
          </w:tcPr>
          <w:p w14:paraId="7B2D0E81" w14:textId="77777777" w:rsidR="000E4371" w:rsidRPr="004204CF" w:rsidRDefault="000E4371" w:rsidP="00C25EC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0E4371" w:rsidRPr="00726897" w14:paraId="0A2F2BF3" w14:textId="77777777" w:rsidTr="00D72DA7">
        <w:tc>
          <w:tcPr>
            <w:tcW w:w="567" w:type="dxa"/>
          </w:tcPr>
          <w:p w14:paraId="2E309C34" w14:textId="77777777" w:rsidR="000E4371" w:rsidRPr="00726897" w:rsidRDefault="000E4371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19E53BAD" w14:textId="442F4D88" w:rsidR="000E4371" w:rsidRPr="00726897" w:rsidRDefault="000E4371" w:rsidP="00AF3B5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D45698" w:rsidRPr="00726897" w14:paraId="549A3B4A" w14:textId="77777777" w:rsidTr="00D72DA7">
        <w:tc>
          <w:tcPr>
            <w:tcW w:w="567" w:type="dxa"/>
          </w:tcPr>
          <w:p w14:paraId="421866B1" w14:textId="49F32892" w:rsidR="00D45698" w:rsidRDefault="00D45698" w:rsidP="00C25EC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3D287841" w14:textId="65BE208A" w:rsidR="00C758D3" w:rsidRDefault="00C758D3" w:rsidP="00C25EC2">
            <w:pPr>
              <w:spacing w:after="0" w:line="240" w:lineRule="auto"/>
            </w:pPr>
          </w:p>
        </w:tc>
      </w:tr>
    </w:tbl>
    <w:p w14:paraId="085332E9" w14:textId="77777777" w:rsidR="000E4371" w:rsidRDefault="000E4371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34B0C15C" w14:textId="77777777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D72DA7" w:rsidRPr="004204CF" w14:paraId="2A373108" w14:textId="77777777" w:rsidTr="00D72DA7">
        <w:trPr>
          <w:trHeight w:val="282"/>
        </w:trPr>
        <w:tc>
          <w:tcPr>
            <w:tcW w:w="2457" w:type="dxa"/>
            <w:gridSpan w:val="2"/>
          </w:tcPr>
          <w:p w14:paraId="114B0FCF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07AA4574" w14:textId="09435599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Modificación de Entidad Usuario de Empresa</w:t>
            </w:r>
          </w:p>
        </w:tc>
      </w:tr>
      <w:tr w:rsidR="00D72DA7" w:rsidRPr="004204CF" w14:paraId="4615F8DF" w14:textId="77777777" w:rsidTr="00D72DA7">
        <w:tc>
          <w:tcPr>
            <w:tcW w:w="2457" w:type="dxa"/>
            <w:gridSpan w:val="2"/>
          </w:tcPr>
          <w:p w14:paraId="2260DB19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78C203BA" w14:textId="626ECE44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ualización de Entidad Usuario de Empresa por IBS</w:t>
            </w:r>
            <w:r w:rsidR="00B7211E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en Admin Bifnet</w:t>
            </w:r>
          </w:p>
        </w:tc>
      </w:tr>
      <w:tr w:rsidR="00D72DA7" w:rsidRPr="004204CF" w14:paraId="5536ED09" w14:textId="77777777" w:rsidTr="00D72DA7">
        <w:tc>
          <w:tcPr>
            <w:tcW w:w="2457" w:type="dxa"/>
            <w:gridSpan w:val="2"/>
          </w:tcPr>
          <w:p w14:paraId="53F9580E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1FB3F125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uarios Internos</w:t>
            </w:r>
          </w:p>
        </w:tc>
      </w:tr>
      <w:tr w:rsidR="00D72DA7" w:rsidRPr="004204CF" w14:paraId="180248D1" w14:textId="77777777" w:rsidTr="00D72DA7">
        <w:tc>
          <w:tcPr>
            <w:tcW w:w="2457" w:type="dxa"/>
            <w:gridSpan w:val="2"/>
          </w:tcPr>
          <w:p w14:paraId="37304EE2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534EFB0F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l usuario debe iniciar sesión.</w:t>
            </w:r>
          </w:p>
        </w:tc>
      </w:tr>
      <w:tr w:rsidR="00D72DA7" w:rsidRPr="004204CF" w14:paraId="4420D636" w14:textId="77777777" w:rsidTr="00D72DA7">
        <w:tc>
          <w:tcPr>
            <w:tcW w:w="9171" w:type="dxa"/>
            <w:gridSpan w:val="5"/>
          </w:tcPr>
          <w:p w14:paraId="2AB02FA7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D72DA7" w:rsidRPr="004204CF" w14:paraId="71ECFCB1" w14:textId="77777777" w:rsidTr="00D72DA7">
        <w:tc>
          <w:tcPr>
            <w:tcW w:w="9171" w:type="dxa"/>
            <w:gridSpan w:val="5"/>
          </w:tcPr>
          <w:p w14:paraId="3AC6A677" w14:textId="77777777" w:rsidR="00D72DA7" w:rsidRPr="004204CF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D72DA7" w:rsidRPr="00726897" w14:paraId="12DF8BD0" w14:textId="77777777" w:rsidTr="00D72DA7">
        <w:tc>
          <w:tcPr>
            <w:tcW w:w="4593" w:type="dxa"/>
            <w:gridSpan w:val="3"/>
          </w:tcPr>
          <w:p w14:paraId="2BA70DDC" w14:textId="77777777" w:rsidR="00D72DA7" w:rsidRPr="00726897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42CB78A1" w14:textId="77777777" w:rsidR="00D72DA7" w:rsidRPr="00726897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D72DA7" w:rsidRPr="00726897" w14:paraId="34235FE9" w14:textId="77777777" w:rsidTr="00D72DA7">
        <w:tc>
          <w:tcPr>
            <w:tcW w:w="567" w:type="dxa"/>
          </w:tcPr>
          <w:p w14:paraId="25035D71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0D247858" w14:textId="77777777" w:rsidR="00D72DA7" w:rsidRDefault="00D72DA7" w:rsidP="00D72DA7">
            <w:pPr>
              <w:spacing w:after="0" w:line="240" w:lineRule="auto"/>
            </w:pPr>
            <w:r>
              <w:t>Ingreso al sistema.</w:t>
            </w:r>
          </w:p>
        </w:tc>
        <w:tc>
          <w:tcPr>
            <w:tcW w:w="440" w:type="dxa"/>
          </w:tcPr>
          <w:p w14:paraId="4B29759A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1091602D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D72DA7" w:rsidRPr="00726897" w14:paraId="6DA8DA24" w14:textId="77777777" w:rsidTr="00D72DA7">
        <w:tc>
          <w:tcPr>
            <w:tcW w:w="567" w:type="dxa"/>
          </w:tcPr>
          <w:p w14:paraId="4C234503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001B55FE" w14:textId="77777777" w:rsidR="00D72DA7" w:rsidRPr="00CB1B9D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Pone RUC o código de cliente</w:t>
            </w:r>
          </w:p>
        </w:tc>
        <w:tc>
          <w:tcPr>
            <w:tcW w:w="440" w:type="dxa"/>
          </w:tcPr>
          <w:p w14:paraId="33BE92D8" w14:textId="77777777" w:rsidR="00D72DA7" w:rsidRPr="004F7A52" w:rsidRDefault="00D72DA7" w:rsidP="00D72DA7">
            <w:pPr>
              <w:spacing w:after="0" w:line="240" w:lineRule="auto"/>
            </w:pPr>
            <w:r>
              <w:t>3</w:t>
            </w:r>
          </w:p>
        </w:tc>
        <w:tc>
          <w:tcPr>
            <w:tcW w:w="4138" w:type="dxa"/>
          </w:tcPr>
          <w:p w14:paraId="31142A55" w14:textId="7C8FEBBF" w:rsidR="00D72DA7" w:rsidRPr="004F7A52" w:rsidRDefault="00D72DA7" w:rsidP="00D72DA7">
            <w:pPr>
              <w:spacing w:after="0" w:line="240" w:lineRule="auto"/>
            </w:pPr>
            <w:r>
              <w:t>Encuentra datos maestro del cliente y encuentra datos en Base de Datos de Canal Banca Empresa Digital</w:t>
            </w:r>
          </w:p>
        </w:tc>
      </w:tr>
      <w:tr w:rsidR="00D72DA7" w:rsidRPr="00726897" w14:paraId="4D397712" w14:textId="77777777" w:rsidTr="00D72DA7">
        <w:tc>
          <w:tcPr>
            <w:tcW w:w="567" w:type="dxa"/>
          </w:tcPr>
          <w:p w14:paraId="01C57A10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4</w:t>
            </w:r>
          </w:p>
        </w:tc>
        <w:tc>
          <w:tcPr>
            <w:tcW w:w="4026" w:type="dxa"/>
            <w:gridSpan w:val="2"/>
          </w:tcPr>
          <w:p w14:paraId="19B7D13B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ompleta datos de Entidad existente en Canal Banca Empresa Digital los siguientes campos:</w:t>
            </w:r>
          </w:p>
          <w:p w14:paraId="0C5D5560" w14:textId="74F99583" w:rsidR="00D72DA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D72DA7">
              <w:rPr>
                <w:rFonts w:asciiTheme="minorHAnsi" w:eastAsiaTheme="minorEastAsia" w:hAnsiTheme="minorHAnsi" w:cstheme="minorBidi"/>
                <w:b/>
                <w:lang w:eastAsia="es-PE"/>
              </w:rPr>
              <w:t>Correo</w:t>
            </w:r>
          </w:p>
          <w:p w14:paraId="7C9ACF83" w14:textId="6B51FAAB" w:rsidR="00D72DA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enta cargo</w:t>
            </w:r>
          </w:p>
          <w:p w14:paraId="430A6CDB" w14:textId="26DBE722" w:rsidR="00D72DA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Nombres y apellidos</w:t>
            </w:r>
          </w:p>
          <w:p w14:paraId="5D3EDDCA" w14:textId="72E4C1D0" w:rsidR="00D72DA7" w:rsidRPr="00D72DA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DNI</w:t>
            </w:r>
          </w:p>
          <w:p w14:paraId="0FE86958" w14:textId="2AA162F0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40" w:type="dxa"/>
          </w:tcPr>
          <w:p w14:paraId="621E0AEB" w14:textId="77777777" w:rsidR="00D72DA7" w:rsidRPr="00AC151C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38" w:type="dxa"/>
          </w:tcPr>
          <w:p w14:paraId="3595C1D2" w14:textId="2A8195B9" w:rsidR="00D72DA7" w:rsidRPr="00AC151C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Actualiza datos de Entidad Usuario</w:t>
            </w:r>
          </w:p>
        </w:tc>
      </w:tr>
      <w:tr w:rsidR="00D72DA7" w:rsidRPr="00726897" w14:paraId="5ED55D39" w14:textId="77777777" w:rsidTr="00D72DA7">
        <w:tc>
          <w:tcPr>
            <w:tcW w:w="567" w:type="dxa"/>
          </w:tcPr>
          <w:p w14:paraId="5F7642D7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56EF1409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2CE0869F" w14:textId="73BFA33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4138" w:type="dxa"/>
          </w:tcPr>
          <w:p w14:paraId="3C994413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u w:val="single"/>
                <w:lang w:eastAsia="es-PE"/>
              </w:rPr>
              <w:t>Retorna mensaje de confirmación</w:t>
            </w:r>
          </w:p>
        </w:tc>
      </w:tr>
      <w:tr w:rsidR="00D72DA7" w:rsidRPr="00726897" w14:paraId="08C87541" w14:textId="77777777" w:rsidTr="00D72DA7">
        <w:tc>
          <w:tcPr>
            <w:tcW w:w="567" w:type="dxa"/>
          </w:tcPr>
          <w:p w14:paraId="3A66491F" w14:textId="1CEE7373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4026" w:type="dxa"/>
            <w:gridSpan w:val="2"/>
          </w:tcPr>
          <w:p w14:paraId="010FF5F2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isualiza mensaje de confirmación</w:t>
            </w:r>
          </w:p>
        </w:tc>
        <w:tc>
          <w:tcPr>
            <w:tcW w:w="440" w:type="dxa"/>
          </w:tcPr>
          <w:p w14:paraId="5C5AE38F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38" w:type="dxa"/>
          </w:tcPr>
          <w:p w14:paraId="25D8C9F5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D72DA7" w:rsidRPr="004204CF" w14:paraId="7474BD07" w14:textId="77777777" w:rsidTr="00D72DA7">
        <w:tc>
          <w:tcPr>
            <w:tcW w:w="9171" w:type="dxa"/>
            <w:gridSpan w:val="5"/>
          </w:tcPr>
          <w:p w14:paraId="0D46E967" w14:textId="77777777" w:rsidR="00D72DA7" w:rsidRPr="004204CF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D72DA7" w:rsidRPr="00726897" w14:paraId="78287D8A" w14:textId="77777777" w:rsidTr="00D72DA7">
        <w:tc>
          <w:tcPr>
            <w:tcW w:w="567" w:type="dxa"/>
          </w:tcPr>
          <w:p w14:paraId="3D84A09E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2412969B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D72DA7" w:rsidRPr="00726897" w14:paraId="13807E75" w14:textId="77777777" w:rsidTr="00D72DA7">
        <w:tc>
          <w:tcPr>
            <w:tcW w:w="567" w:type="dxa"/>
          </w:tcPr>
          <w:p w14:paraId="4465110B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744B9AD9" w14:textId="77777777" w:rsidR="00D72DA7" w:rsidRDefault="00D72DA7" w:rsidP="00D72DA7">
            <w:pPr>
              <w:spacing w:after="0" w:line="240" w:lineRule="auto"/>
            </w:pPr>
          </w:p>
        </w:tc>
      </w:tr>
    </w:tbl>
    <w:p w14:paraId="7BF6C4FA" w14:textId="4BC79430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28CC23D" w14:textId="77777777" w:rsidR="000711A7" w:rsidRDefault="000711A7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4EFB3DD" w14:textId="1584F501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D72DA7" w:rsidRPr="004204CF" w14:paraId="402C2161" w14:textId="77777777" w:rsidTr="00D72DA7">
        <w:trPr>
          <w:trHeight w:val="282"/>
        </w:trPr>
        <w:tc>
          <w:tcPr>
            <w:tcW w:w="2457" w:type="dxa"/>
            <w:gridSpan w:val="2"/>
          </w:tcPr>
          <w:p w14:paraId="3F49286A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74A02EB1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Modificación de Entidad Usuario de Empresa</w:t>
            </w:r>
          </w:p>
        </w:tc>
      </w:tr>
      <w:tr w:rsidR="00D72DA7" w:rsidRPr="004204CF" w14:paraId="54FF329C" w14:textId="77777777" w:rsidTr="00D72DA7">
        <w:tc>
          <w:tcPr>
            <w:tcW w:w="2457" w:type="dxa"/>
            <w:gridSpan w:val="2"/>
          </w:tcPr>
          <w:p w14:paraId="7809616C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1AEB6E9D" w14:textId="773B42EB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ualización de Entidad Usuario de Empresa por AD</w:t>
            </w:r>
            <w:r w:rsidR="00B7211E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en Admin Bifnet</w:t>
            </w:r>
          </w:p>
        </w:tc>
      </w:tr>
      <w:tr w:rsidR="00D72DA7" w:rsidRPr="004204CF" w14:paraId="59614BD6" w14:textId="77777777" w:rsidTr="00D72DA7">
        <w:tc>
          <w:tcPr>
            <w:tcW w:w="2457" w:type="dxa"/>
            <w:gridSpan w:val="2"/>
          </w:tcPr>
          <w:p w14:paraId="5D455FA4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4972EFAB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Usuarios Internos</w:t>
            </w:r>
          </w:p>
        </w:tc>
      </w:tr>
      <w:tr w:rsidR="00D72DA7" w:rsidRPr="004204CF" w14:paraId="5E7D395D" w14:textId="77777777" w:rsidTr="00D72DA7">
        <w:tc>
          <w:tcPr>
            <w:tcW w:w="2457" w:type="dxa"/>
            <w:gridSpan w:val="2"/>
          </w:tcPr>
          <w:p w14:paraId="04A72CFC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1C7563AA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l usuario debe iniciar sesión.</w:t>
            </w:r>
          </w:p>
        </w:tc>
      </w:tr>
      <w:tr w:rsidR="00D72DA7" w:rsidRPr="004204CF" w14:paraId="182AF127" w14:textId="77777777" w:rsidTr="00D72DA7">
        <w:tc>
          <w:tcPr>
            <w:tcW w:w="9171" w:type="dxa"/>
            <w:gridSpan w:val="5"/>
          </w:tcPr>
          <w:p w14:paraId="050E7F01" w14:textId="77777777" w:rsidR="00D72DA7" w:rsidRPr="004204CF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D72DA7" w:rsidRPr="004204CF" w14:paraId="30C045BD" w14:textId="77777777" w:rsidTr="00D72DA7">
        <w:tc>
          <w:tcPr>
            <w:tcW w:w="9171" w:type="dxa"/>
            <w:gridSpan w:val="5"/>
          </w:tcPr>
          <w:p w14:paraId="427229F4" w14:textId="77777777" w:rsidR="00D72DA7" w:rsidRPr="004204CF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D72DA7" w:rsidRPr="00726897" w14:paraId="21A726A5" w14:textId="77777777" w:rsidTr="00D72DA7">
        <w:tc>
          <w:tcPr>
            <w:tcW w:w="4593" w:type="dxa"/>
            <w:gridSpan w:val="3"/>
          </w:tcPr>
          <w:p w14:paraId="5B40442B" w14:textId="77777777" w:rsidR="00D72DA7" w:rsidRPr="00726897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4B83FDA9" w14:textId="77777777" w:rsidR="00D72DA7" w:rsidRPr="00726897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D72DA7" w:rsidRPr="00726897" w14:paraId="01A2D737" w14:textId="77777777" w:rsidTr="00D72DA7">
        <w:tc>
          <w:tcPr>
            <w:tcW w:w="567" w:type="dxa"/>
          </w:tcPr>
          <w:p w14:paraId="24825126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366FE40A" w14:textId="77777777" w:rsidR="00D72DA7" w:rsidRDefault="00D72DA7" w:rsidP="00D72DA7">
            <w:pPr>
              <w:spacing w:after="0" w:line="240" w:lineRule="auto"/>
            </w:pPr>
            <w:r>
              <w:t>Ingreso al sistema.</w:t>
            </w:r>
          </w:p>
        </w:tc>
        <w:tc>
          <w:tcPr>
            <w:tcW w:w="440" w:type="dxa"/>
          </w:tcPr>
          <w:p w14:paraId="7D8C272D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04C7D77F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D72DA7" w:rsidRPr="00726897" w14:paraId="5DB830D2" w14:textId="77777777" w:rsidTr="00D72DA7">
        <w:tc>
          <w:tcPr>
            <w:tcW w:w="567" w:type="dxa"/>
          </w:tcPr>
          <w:p w14:paraId="5F2715AC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79774644" w14:textId="77777777" w:rsidR="00D72DA7" w:rsidRPr="00CB1B9D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Pone RUC o código de cliente</w:t>
            </w:r>
          </w:p>
        </w:tc>
        <w:tc>
          <w:tcPr>
            <w:tcW w:w="440" w:type="dxa"/>
          </w:tcPr>
          <w:p w14:paraId="6FCFA1C0" w14:textId="77777777" w:rsidR="00D72DA7" w:rsidRPr="004F7A52" w:rsidRDefault="00D72DA7" w:rsidP="00D72DA7">
            <w:pPr>
              <w:spacing w:after="0" w:line="240" w:lineRule="auto"/>
            </w:pPr>
            <w:r>
              <w:t>3</w:t>
            </w:r>
          </w:p>
        </w:tc>
        <w:tc>
          <w:tcPr>
            <w:tcW w:w="4138" w:type="dxa"/>
          </w:tcPr>
          <w:p w14:paraId="0B7D371E" w14:textId="77777777" w:rsidR="00D72DA7" w:rsidRPr="004F7A52" w:rsidRDefault="00D72DA7" w:rsidP="00D72DA7">
            <w:pPr>
              <w:spacing w:after="0" w:line="240" w:lineRule="auto"/>
            </w:pPr>
            <w:r>
              <w:t>Encuentra datos maestro del cliente y encuentra datos en Base de Datos de Canal Banca Empresa Digital</w:t>
            </w:r>
          </w:p>
        </w:tc>
      </w:tr>
      <w:tr w:rsidR="00D72DA7" w:rsidRPr="00726897" w14:paraId="02A15272" w14:textId="77777777" w:rsidTr="00D72DA7">
        <w:tc>
          <w:tcPr>
            <w:tcW w:w="567" w:type="dxa"/>
          </w:tcPr>
          <w:p w14:paraId="7E35C798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4</w:t>
            </w:r>
          </w:p>
        </w:tc>
        <w:tc>
          <w:tcPr>
            <w:tcW w:w="4026" w:type="dxa"/>
            <w:gridSpan w:val="2"/>
          </w:tcPr>
          <w:p w14:paraId="70371437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ompleta datos de Entidad existente en Canal Banca Empresa Digital los siguientes campos:</w:t>
            </w:r>
          </w:p>
          <w:p w14:paraId="0C0F87E1" w14:textId="5D9BA60D" w:rsidR="00D72DA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Versión</w:t>
            </w:r>
          </w:p>
          <w:p w14:paraId="76CAC050" w14:textId="3411E2F5" w:rsidR="00D72DA7" w:rsidRPr="00726897" w:rsidRDefault="00D72DA7" w:rsidP="00D72DA7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onexión dispositivo</w:t>
            </w:r>
          </w:p>
        </w:tc>
        <w:tc>
          <w:tcPr>
            <w:tcW w:w="440" w:type="dxa"/>
          </w:tcPr>
          <w:p w14:paraId="5B40B2C6" w14:textId="77777777" w:rsidR="00D72DA7" w:rsidRPr="00AC151C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38" w:type="dxa"/>
          </w:tcPr>
          <w:p w14:paraId="5C173D8E" w14:textId="77777777" w:rsidR="00D72DA7" w:rsidRPr="00AC151C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Actualiza datos de Entidad Usuario</w:t>
            </w:r>
          </w:p>
        </w:tc>
      </w:tr>
      <w:tr w:rsidR="00D72DA7" w:rsidRPr="00726897" w14:paraId="7CB5EABE" w14:textId="77777777" w:rsidTr="00D72DA7">
        <w:tc>
          <w:tcPr>
            <w:tcW w:w="567" w:type="dxa"/>
          </w:tcPr>
          <w:p w14:paraId="01E49B70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3A2BB7C3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3A35746D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4138" w:type="dxa"/>
          </w:tcPr>
          <w:p w14:paraId="2FC03B76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u w:val="single"/>
                <w:lang w:eastAsia="es-PE"/>
              </w:rPr>
              <w:t>Retorna mensaje de confirmación</w:t>
            </w:r>
          </w:p>
        </w:tc>
      </w:tr>
      <w:tr w:rsidR="00D72DA7" w:rsidRPr="00726897" w14:paraId="5BF24CF5" w14:textId="77777777" w:rsidTr="00D72DA7">
        <w:tc>
          <w:tcPr>
            <w:tcW w:w="567" w:type="dxa"/>
          </w:tcPr>
          <w:p w14:paraId="69FB62CC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4026" w:type="dxa"/>
            <w:gridSpan w:val="2"/>
          </w:tcPr>
          <w:p w14:paraId="6C0A1BFA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isualiza mensaje de confirmación</w:t>
            </w:r>
          </w:p>
        </w:tc>
        <w:tc>
          <w:tcPr>
            <w:tcW w:w="440" w:type="dxa"/>
          </w:tcPr>
          <w:p w14:paraId="5AE026ED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38" w:type="dxa"/>
          </w:tcPr>
          <w:p w14:paraId="64423B85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D72DA7" w:rsidRPr="004204CF" w14:paraId="229CC177" w14:textId="77777777" w:rsidTr="00D72DA7">
        <w:tc>
          <w:tcPr>
            <w:tcW w:w="9171" w:type="dxa"/>
            <w:gridSpan w:val="5"/>
          </w:tcPr>
          <w:p w14:paraId="797F4591" w14:textId="77777777" w:rsidR="00D72DA7" w:rsidRPr="004204CF" w:rsidRDefault="00D72DA7" w:rsidP="00D72DA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D72DA7" w:rsidRPr="00726897" w14:paraId="4E8872F6" w14:textId="77777777" w:rsidTr="00D72DA7">
        <w:tc>
          <w:tcPr>
            <w:tcW w:w="567" w:type="dxa"/>
          </w:tcPr>
          <w:p w14:paraId="72B6BA62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67193EBB" w14:textId="77777777" w:rsidR="00D72DA7" w:rsidRPr="0072689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D72DA7" w:rsidRPr="00726897" w14:paraId="5D030C27" w14:textId="77777777" w:rsidTr="00D72DA7">
        <w:tc>
          <w:tcPr>
            <w:tcW w:w="567" w:type="dxa"/>
          </w:tcPr>
          <w:p w14:paraId="63AF17D7" w14:textId="77777777" w:rsidR="00D72DA7" w:rsidRDefault="00D72DA7" w:rsidP="00D72DA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4F327017" w14:textId="77777777" w:rsidR="00D72DA7" w:rsidRDefault="00D72DA7" w:rsidP="00D72DA7">
            <w:pPr>
              <w:spacing w:after="0" w:line="240" w:lineRule="auto"/>
            </w:pPr>
          </w:p>
        </w:tc>
      </w:tr>
    </w:tbl>
    <w:p w14:paraId="28B7F5D1" w14:textId="6AA29CA0" w:rsidR="00D72DA7" w:rsidRDefault="00D72DA7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7B5FA606" w14:textId="77777777" w:rsidR="000711A7" w:rsidRDefault="000711A7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61F4CC3F" w14:textId="77777777" w:rsidR="000711A7" w:rsidRDefault="000711A7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0711A7" w:rsidRPr="004204CF" w14:paraId="7C841C9E" w14:textId="77777777" w:rsidTr="004F36C8">
        <w:trPr>
          <w:trHeight w:val="282"/>
        </w:trPr>
        <w:tc>
          <w:tcPr>
            <w:tcW w:w="2457" w:type="dxa"/>
            <w:gridSpan w:val="2"/>
          </w:tcPr>
          <w:p w14:paraId="0BD5D23B" w14:textId="77777777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24EEE997" w14:textId="5534F70B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Letras/Facturas</w:t>
            </w:r>
          </w:p>
        </w:tc>
      </w:tr>
      <w:tr w:rsidR="000711A7" w:rsidRPr="004204CF" w14:paraId="6E04F1B5" w14:textId="77777777" w:rsidTr="004F36C8">
        <w:tc>
          <w:tcPr>
            <w:tcW w:w="2457" w:type="dxa"/>
            <w:gridSpan w:val="2"/>
          </w:tcPr>
          <w:p w14:paraId="734AE6A3" w14:textId="77777777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1B7EE431" w14:textId="4600CCEB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Buscar Letras y Facturas por pagar en Banca Empresa</w:t>
            </w:r>
          </w:p>
        </w:tc>
      </w:tr>
      <w:tr w:rsidR="000711A7" w:rsidRPr="004204CF" w14:paraId="518F21DE" w14:textId="77777777" w:rsidTr="004F36C8">
        <w:tc>
          <w:tcPr>
            <w:tcW w:w="2457" w:type="dxa"/>
            <w:gridSpan w:val="2"/>
          </w:tcPr>
          <w:p w14:paraId="4EB998A6" w14:textId="77777777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412207B9" w14:textId="1FAC7845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lientes Persona </w:t>
            </w:r>
            <w:r w:rsidR="005A241F">
              <w:rPr>
                <w:rFonts w:asciiTheme="minorHAnsi" w:eastAsiaTheme="minorEastAsia" w:hAnsiTheme="minorHAnsi" w:cstheme="minorBidi"/>
                <w:b/>
                <w:lang w:eastAsia="es-PE"/>
              </w:rPr>
              <w:t>Jurídica</w:t>
            </w:r>
          </w:p>
        </w:tc>
      </w:tr>
      <w:tr w:rsidR="000711A7" w:rsidRPr="004204CF" w14:paraId="398A2C2D" w14:textId="77777777" w:rsidTr="004F36C8">
        <w:tc>
          <w:tcPr>
            <w:tcW w:w="2457" w:type="dxa"/>
            <w:gridSpan w:val="2"/>
          </w:tcPr>
          <w:p w14:paraId="7B131D6F" w14:textId="77777777" w:rsidR="000711A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275D18B9" w14:textId="77777777" w:rsidR="000711A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l usuario debe iniciar sesión.</w:t>
            </w:r>
          </w:p>
        </w:tc>
      </w:tr>
      <w:tr w:rsidR="000711A7" w:rsidRPr="004204CF" w14:paraId="5D72EA57" w14:textId="77777777" w:rsidTr="004F36C8">
        <w:tc>
          <w:tcPr>
            <w:tcW w:w="9171" w:type="dxa"/>
            <w:gridSpan w:val="5"/>
          </w:tcPr>
          <w:p w14:paraId="04CD9251" w14:textId="77777777" w:rsidR="000711A7" w:rsidRPr="004204CF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711A7" w:rsidRPr="004204CF" w14:paraId="1B12CB79" w14:textId="77777777" w:rsidTr="004F36C8">
        <w:tc>
          <w:tcPr>
            <w:tcW w:w="9171" w:type="dxa"/>
            <w:gridSpan w:val="5"/>
          </w:tcPr>
          <w:p w14:paraId="1C94FF4C" w14:textId="77777777" w:rsidR="000711A7" w:rsidRPr="004204CF" w:rsidRDefault="000711A7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711A7" w:rsidRPr="00726897" w14:paraId="6436BD12" w14:textId="77777777" w:rsidTr="004F36C8">
        <w:tc>
          <w:tcPr>
            <w:tcW w:w="4593" w:type="dxa"/>
            <w:gridSpan w:val="3"/>
          </w:tcPr>
          <w:p w14:paraId="3B1491A9" w14:textId="77777777" w:rsidR="000711A7" w:rsidRPr="00726897" w:rsidRDefault="000711A7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1F24DCC9" w14:textId="77777777" w:rsidR="000711A7" w:rsidRPr="00726897" w:rsidRDefault="000711A7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711A7" w:rsidRPr="00726897" w14:paraId="31AA9D5C" w14:textId="77777777" w:rsidTr="004F36C8">
        <w:tc>
          <w:tcPr>
            <w:tcW w:w="567" w:type="dxa"/>
          </w:tcPr>
          <w:p w14:paraId="23004245" w14:textId="77777777" w:rsidR="000711A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5BFB05AA" w14:textId="77777777" w:rsidR="000711A7" w:rsidRDefault="000711A7" w:rsidP="004F36C8">
            <w:pPr>
              <w:spacing w:after="0" w:line="240" w:lineRule="auto"/>
            </w:pPr>
            <w:r>
              <w:t>Ingreso al sistema.</w:t>
            </w:r>
          </w:p>
        </w:tc>
        <w:tc>
          <w:tcPr>
            <w:tcW w:w="440" w:type="dxa"/>
          </w:tcPr>
          <w:p w14:paraId="4815383A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711AF15E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711A7" w:rsidRPr="00726897" w14:paraId="4CB2E9D5" w14:textId="77777777" w:rsidTr="004F36C8">
        <w:tc>
          <w:tcPr>
            <w:tcW w:w="567" w:type="dxa"/>
          </w:tcPr>
          <w:p w14:paraId="79638FC9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7B900927" w14:textId="0194A660" w:rsidR="000711A7" w:rsidRPr="00CB1B9D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Ingresa las fechas de inicio y fin</w:t>
            </w:r>
          </w:p>
        </w:tc>
        <w:tc>
          <w:tcPr>
            <w:tcW w:w="440" w:type="dxa"/>
          </w:tcPr>
          <w:p w14:paraId="5FBC162D" w14:textId="11A72499" w:rsidR="000711A7" w:rsidRPr="004F7A52" w:rsidRDefault="000711A7" w:rsidP="004F36C8">
            <w:pPr>
              <w:spacing w:after="0" w:line="240" w:lineRule="auto"/>
            </w:pPr>
          </w:p>
        </w:tc>
        <w:tc>
          <w:tcPr>
            <w:tcW w:w="4138" w:type="dxa"/>
          </w:tcPr>
          <w:p w14:paraId="4DABA3AC" w14:textId="06124950" w:rsidR="000711A7" w:rsidRPr="004F7A52" w:rsidRDefault="000711A7" w:rsidP="004F36C8">
            <w:pPr>
              <w:spacing w:after="0" w:line="240" w:lineRule="auto"/>
            </w:pPr>
          </w:p>
        </w:tc>
      </w:tr>
      <w:tr w:rsidR="000711A7" w:rsidRPr="00726897" w14:paraId="0BBEE5D9" w14:textId="77777777" w:rsidTr="004F36C8">
        <w:tc>
          <w:tcPr>
            <w:tcW w:w="567" w:type="dxa"/>
          </w:tcPr>
          <w:p w14:paraId="49FCDA06" w14:textId="4DEEF677" w:rsidR="000711A7" w:rsidRDefault="005A241F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3</w:t>
            </w:r>
          </w:p>
        </w:tc>
        <w:tc>
          <w:tcPr>
            <w:tcW w:w="4026" w:type="dxa"/>
            <w:gridSpan w:val="2"/>
          </w:tcPr>
          <w:p w14:paraId="044500DC" w14:textId="42C829A4" w:rsidR="000711A7" w:rsidRDefault="005A241F" w:rsidP="005A241F">
            <w:pPr>
              <w:spacing w:after="0" w:line="240" w:lineRule="auto"/>
            </w:pPr>
            <w:r>
              <w:t xml:space="preserve">Buscar </w:t>
            </w:r>
          </w:p>
        </w:tc>
        <w:tc>
          <w:tcPr>
            <w:tcW w:w="440" w:type="dxa"/>
          </w:tcPr>
          <w:p w14:paraId="663EA1E1" w14:textId="022A75B8" w:rsidR="000711A7" w:rsidRDefault="005A241F" w:rsidP="004F36C8">
            <w:pPr>
              <w:spacing w:after="0" w:line="240" w:lineRule="auto"/>
            </w:pPr>
            <w:r>
              <w:t>4</w:t>
            </w:r>
          </w:p>
        </w:tc>
        <w:tc>
          <w:tcPr>
            <w:tcW w:w="4138" w:type="dxa"/>
          </w:tcPr>
          <w:p w14:paraId="0BD52A28" w14:textId="6FB51E6D" w:rsidR="000711A7" w:rsidRDefault="005A241F" w:rsidP="004F36C8">
            <w:pPr>
              <w:spacing w:after="0" w:line="240" w:lineRule="auto"/>
            </w:pPr>
            <w:r>
              <w:t>Busca Letras y facturas en IBS</w:t>
            </w:r>
          </w:p>
        </w:tc>
      </w:tr>
      <w:tr w:rsidR="000711A7" w:rsidRPr="00726897" w14:paraId="35B12C2B" w14:textId="77777777" w:rsidTr="004F36C8">
        <w:tc>
          <w:tcPr>
            <w:tcW w:w="567" w:type="dxa"/>
          </w:tcPr>
          <w:p w14:paraId="06C15CE2" w14:textId="4A2C61B1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74084A99" w14:textId="34F8A565" w:rsidR="000711A7" w:rsidRPr="005A241F" w:rsidRDefault="000711A7" w:rsidP="005A241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40" w:type="dxa"/>
          </w:tcPr>
          <w:p w14:paraId="7D22CEBB" w14:textId="77777777" w:rsidR="000711A7" w:rsidRPr="00AC151C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38" w:type="dxa"/>
          </w:tcPr>
          <w:p w14:paraId="3B61E594" w14:textId="57E9E88C" w:rsidR="000711A7" w:rsidRPr="00AC151C" w:rsidRDefault="005A241F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Aplicar filtro de fechas de vencimiento</w:t>
            </w:r>
          </w:p>
        </w:tc>
      </w:tr>
      <w:tr w:rsidR="000711A7" w:rsidRPr="00726897" w14:paraId="1A09CE09" w14:textId="77777777" w:rsidTr="004F36C8">
        <w:tc>
          <w:tcPr>
            <w:tcW w:w="567" w:type="dxa"/>
          </w:tcPr>
          <w:p w14:paraId="68F83972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15C0C3BA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1F216CF8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4138" w:type="dxa"/>
          </w:tcPr>
          <w:p w14:paraId="605E3AFC" w14:textId="73276B18" w:rsidR="000711A7" w:rsidRPr="00726897" w:rsidRDefault="000711A7" w:rsidP="005A241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u w:val="single"/>
                <w:lang w:eastAsia="es-PE"/>
              </w:rPr>
              <w:t xml:space="preserve">Retorna </w:t>
            </w:r>
            <w:r w:rsidR="005A241F">
              <w:rPr>
                <w:rFonts w:asciiTheme="minorHAnsi" w:eastAsiaTheme="minorEastAsia" w:hAnsiTheme="minorHAnsi" w:cstheme="minorBidi"/>
                <w:b/>
                <w:i/>
                <w:u w:val="single"/>
                <w:lang w:eastAsia="es-PE"/>
              </w:rPr>
              <w:t>lista filtrada</w:t>
            </w:r>
          </w:p>
        </w:tc>
      </w:tr>
      <w:tr w:rsidR="000711A7" w:rsidRPr="00726897" w14:paraId="18CAEC65" w14:textId="77777777" w:rsidTr="004F36C8">
        <w:tc>
          <w:tcPr>
            <w:tcW w:w="567" w:type="dxa"/>
          </w:tcPr>
          <w:p w14:paraId="0531E5BF" w14:textId="77777777" w:rsidR="000711A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4026" w:type="dxa"/>
            <w:gridSpan w:val="2"/>
          </w:tcPr>
          <w:p w14:paraId="664785E2" w14:textId="0FDE92CC" w:rsidR="000711A7" w:rsidRDefault="000711A7" w:rsidP="005A241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</w:t>
            </w:r>
            <w:r w:rsidR="005A241F">
              <w:rPr>
                <w:rFonts w:asciiTheme="minorHAnsi" w:eastAsiaTheme="minorEastAsia" w:hAnsiTheme="minorHAnsi" w:cstheme="minorBidi"/>
                <w:lang w:eastAsia="es-PE"/>
              </w:rPr>
              <w:t>isualiza lista por pagar</w:t>
            </w:r>
          </w:p>
        </w:tc>
        <w:tc>
          <w:tcPr>
            <w:tcW w:w="440" w:type="dxa"/>
          </w:tcPr>
          <w:p w14:paraId="60E82377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38" w:type="dxa"/>
          </w:tcPr>
          <w:p w14:paraId="44A56971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711A7" w:rsidRPr="004204CF" w14:paraId="72666313" w14:textId="77777777" w:rsidTr="004F36C8">
        <w:tc>
          <w:tcPr>
            <w:tcW w:w="9171" w:type="dxa"/>
            <w:gridSpan w:val="5"/>
          </w:tcPr>
          <w:p w14:paraId="3BDB9816" w14:textId="77777777" w:rsidR="000711A7" w:rsidRPr="004204CF" w:rsidRDefault="000711A7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0711A7" w:rsidRPr="00726897" w14:paraId="44E866F4" w14:textId="77777777" w:rsidTr="004F36C8">
        <w:tc>
          <w:tcPr>
            <w:tcW w:w="567" w:type="dxa"/>
          </w:tcPr>
          <w:p w14:paraId="5CF3BCFF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0DA66E76" w14:textId="77777777" w:rsidR="000711A7" w:rsidRPr="0072689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0711A7" w:rsidRPr="00726897" w14:paraId="2764CCDC" w14:textId="77777777" w:rsidTr="004F36C8">
        <w:tc>
          <w:tcPr>
            <w:tcW w:w="567" w:type="dxa"/>
          </w:tcPr>
          <w:p w14:paraId="22C2806D" w14:textId="77777777" w:rsidR="000711A7" w:rsidRDefault="000711A7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1AC58AA6" w14:textId="77777777" w:rsidR="000711A7" w:rsidRDefault="000711A7" w:rsidP="004F36C8">
            <w:pPr>
              <w:spacing w:after="0" w:line="240" w:lineRule="auto"/>
            </w:pPr>
          </w:p>
        </w:tc>
      </w:tr>
    </w:tbl>
    <w:p w14:paraId="3AD407AB" w14:textId="77777777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7336F18D" w14:textId="77777777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1DDDA489" w14:textId="325C2533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140BE16F" w14:textId="1A47D0A9" w:rsidR="00B94F42" w:rsidRDefault="00B94F42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501CA016" w14:textId="77777777" w:rsidR="00B94F42" w:rsidRDefault="00B94F42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4F36C8" w:rsidRPr="004204CF" w14:paraId="2FA76AA3" w14:textId="77777777" w:rsidTr="004F36C8">
        <w:trPr>
          <w:trHeight w:val="282"/>
        </w:trPr>
        <w:tc>
          <w:tcPr>
            <w:tcW w:w="2457" w:type="dxa"/>
            <w:gridSpan w:val="2"/>
          </w:tcPr>
          <w:p w14:paraId="664CAB7E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265BED32" w14:textId="4D6BC2B5" w:rsidR="004F36C8" w:rsidRPr="004204CF" w:rsidRDefault="004F36C8" w:rsidP="00B7211E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LogIn </w:t>
            </w:r>
          </w:p>
        </w:tc>
      </w:tr>
      <w:tr w:rsidR="004F36C8" w:rsidRPr="004204CF" w14:paraId="2C379763" w14:textId="77777777" w:rsidTr="004F36C8">
        <w:tc>
          <w:tcPr>
            <w:tcW w:w="2457" w:type="dxa"/>
            <w:gridSpan w:val="2"/>
          </w:tcPr>
          <w:p w14:paraId="44B2B007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1617DAF5" w14:textId="6B11A06B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Validación reCaptcha</w:t>
            </w:r>
            <w:r w:rsidR="00B7211E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en App Empresas</w:t>
            </w:r>
          </w:p>
        </w:tc>
      </w:tr>
      <w:tr w:rsidR="004F36C8" w:rsidRPr="004204CF" w14:paraId="029F144B" w14:textId="77777777" w:rsidTr="004F36C8">
        <w:tc>
          <w:tcPr>
            <w:tcW w:w="2457" w:type="dxa"/>
            <w:gridSpan w:val="2"/>
          </w:tcPr>
          <w:p w14:paraId="6BB77526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781617E1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lientes Persona Jurídica</w:t>
            </w:r>
          </w:p>
        </w:tc>
      </w:tr>
      <w:tr w:rsidR="004F36C8" w:rsidRPr="004204CF" w14:paraId="3C5C06DA" w14:textId="77777777" w:rsidTr="004F36C8">
        <w:tc>
          <w:tcPr>
            <w:tcW w:w="2457" w:type="dxa"/>
            <w:gridSpan w:val="2"/>
          </w:tcPr>
          <w:p w14:paraId="2BDA36F9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6D7BAB00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l usuario debe iniciar sesión.</w:t>
            </w:r>
          </w:p>
        </w:tc>
      </w:tr>
      <w:tr w:rsidR="004F36C8" w:rsidRPr="004204CF" w14:paraId="099FC1FB" w14:textId="77777777" w:rsidTr="004F36C8">
        <w:tc>
          <w:tcPr>
            <w:tcW w:w="9171" w:type="dxa"/>
            <w:gridSpan w:val="5"/>
          </w:tcPr>
          <w:p w14:paraId="317FA9BF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4F36C8" w:rsidRPr="004204CF" w14:paraId="74FEE9A1" w14:textId="77777777" w:rsidTr="004F36C8">
        <w:tc>
          <w:tcPr>
            <w:tcW w:w="9171" w:type="dxa"/>
            <w:gridSpan w:val="5"/>
          </w:tcPr>
          <w:p w14:paraId="50E1797F" w14:textId="77777777" w:rsidR="004F36C8" w:rsidRPr="004204CF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4F36C8" w:rsidRPr="00726897" w14:paraId="5465A0EB" w14:textId="77777777" w:rsidTr="004F36C8">
        <w:tc>
          <w:tcPr>
            <w:tcW w:w="4593" w:type="dxa"/>
            <w:gridSpan w:val="3"/>
          </w:tcPr>
          <w:p w14:paraId="7255C64A" w14:textId="77777777" w:rsidR="004F36C8" w:rsidRPr="00726897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5FA4E803" w14:textId="77777777" w:rsidR="004F36C8" w:rsidRPr="00726897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4F36C8" w:rsidRPr="00726897" w14:paraId="00736E60" w14:textId="77777777" w:rsidTr="004F36C8">
        <w:tc>
          <w:tcPr>
            <w:tcW w:w="567" w:type="dxa"/>
          </w:tcPr>
          <w:p w14:paraId="59DB2B70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481E603F" w14:textId="77777777" w:rsidR="004F36C8" w:rsidRDefault="004F36C8" w:rsidP="004F36C8">
            <w:pPr>
              <w:spacing w:after="0" w:line="240" w:lineRule="auto"/>
            </w:pPr>
            <w:r>
              <w:t>Ingreso al sistema.</w:t>
            </w:r>
          </w:p>
        </w:tc>
        <w:tc>
          <w:tcPr>
            <w:tcW w:w="440" w:type="dxa"/>
          </w:tcPr>
          <w:p w14:paraId="505F34B1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6F75420A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4F36C8" w:rsidRPr="00726897" w14:paraId="6B69E372" w14:textId="77777777" w:rsidTr="004F36C8">
        <w:tc>
          <w:tcPr>
            <w:tcW w:w="567" w:type="dxa"/>
          </w:tcPr>
          <w:p w14:paraId="675E0C59" w14:textId="445DC0F8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1E0CAA5F" w14:textId="729978FB" w:rsidR="004F36C8" w:rsidRPr="00CB1B9D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40" w:type="dxa"/>
          </w:tcPr>
          <w:p w14:paraId="66F0BD00" w14:textId="620F1957" w:rsidR="004F36C8" w:rsidRPr="004F7A52" w:rsidRDefault="004F36C8" w:rsidP="004F36C8">
            <w:pPr>
              <w:spacing w:after="0" w:line="240" w:lineRule="auto"/>
            </w:pPr>
            <w:r>
              <w:t>2</w:t>
            </w:r>
          </w:p>
        </w:tc>
        <w:tc>
          <w:tcPr>
            <w:tcW w:w="4138" w:type="dxa"/>
          </w:tcPr>
          <w:p w14:paraId="3C8F9592" w14:textId="7FAD22B5" w:rsidR="004F36C8" w:rsidRPr="004F7A52" w:rsidRDefault="004F36C8" w:rsidP="004F36C8">
            <w:pPr>
              <w:spacing w:after="0" w:line="240" w:lineRule="auto"/>
            </w:pPr>
            <w:r>
              <w:t>Validación reCaptcha a través de API Cyberlego</w:t>
            </w:r>
          </w:p>
        </w:tc>
      </w:tr>
      <w:tr w:rsidR="004F36C8" w:rsidRPr="00726897" w14:paraId="3368760F" w14:textId="77777777" w:rsidTr="004F36C8">
        <w:tc>
          <w:tcPr>
            <w:tcW w:w="567" w:type="dxa"/>
          </w:tcPr>
          <w:p w14:paraId="58476B59" w14:textId="4ACCED6C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46EE1491" w14:textId="68196899" w:rsidR="004F36C8" w:rsidRDefault="004F36C8" w:rsidP="004F36C8">
            <w:pPr>
              <w:spacing w:after="0" w:line="240" w:lineRule="auto"/>
            </w:pPr>
          </w:p>
        </w:tc>
        <w:tc>
          <w:tcPr>
            <w:tcW w:w="440" w:type="dxa"/>
          </w:tcPr>
          <w:p w14:paraId="3697D358" w14:textId="32231A39" w:rsidR="004F36C8" w:rsidRDefault="004F36C8" w:rsidP="004F36C8">
            <w:pPr>
              <w:spacing w:after="0" w:line="240" w:lineRule="auto"/>
            </w:pPr>
            <w:r>
              <w:t>3</w:t>
            </w:r>
          </w:p>
        </w:tc>
        <w:tc>
          <w:tcPr>
            <w:tcW w:w="4138" w:type="dxa"/>
          </w:tcPr>
          <w:p w14:paraId="7993BA8C" w14:textId="1E76DF94" w:rsidR="004F36C8" w:rsidRDefault="004F36C8" w:rsidP="004F36C8">
            <w:pPr>
              <w:spacing w:after="0" w:line="240" w:lineRule="auto"/>
            </w:pPr>
            <w:r>
              <w:t>Validación a través de Google</w:t>
            </w:r>
          </w:p>
        </w:tc>
      </w:tr>
      <w:tr w:rsidR="004F36C8" w:rsidRPr="00726897" w14:paraId="5AFC108A" w14:textId="77777777" w:rsidTr="004F36C8">
        <w:tc>
          <w:tcPr>
            <w:tcW w:w="567" w:type="dxa"/>
          </w:tcPr>
          <w:p w14:paraId="4985F830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338F2201" w14:textId="77777777" w:rsidR="004F36C8" w:rsidRPr="005A241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40" w:type="dxa"/>
          </w:tcPr>
          <w:p w14:paraId="15184EAB" w14:textId="0CFA52DB" w:rsidR="004F36C8" w:rsidRPr="00AC151C" w:rsidRDefault="00B7211E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4138" w:type="dxa"/>
          </w:tcPr>
          <w:p w14:paraId="608EA27A" w14:textId="3A3A2496" w:rsidR="004F36C8" w:rsidRPr="00AC151C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alidación de Autenticación</w:t>
            </w:r>
          </w:p>
        </w:tc>
      </w:tr>
      <w:tr w:rsidR="004F36C8" w:rsidRPr="004204CF" w14:paraId="496BF7F3" w14:textId="77777777" w:rsidTr="004F36C8">
        <w:tc>
          <w:tcPr>
            <w:tcW w:w="9171" w:type="dxa"/>
            <w:gridSpan w:val="5"/>
          </w:tcPr>
          <w:p w14:paraId="5E0D9076" w14:textId="77777777" w:rsidR="004F36C8" w:rsidRPr="004204CF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4F36C8" w:rsidRPr="00726897" w14:paraId="7F1383AF" w14:textId="77777777" w:rsidTr="004F36C8">
        <w:tc>
          <w:tcPr>
            <w:tcW w:w="567" w:type="dxa"/>
          </w:tcPr>
          <w:p w14:paraId="4E14137F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733CD064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4F36C8" w:rsidRPr="00726897" w14:paraId="348D8C18" w14:textId="77777777" w:rsidTr="004F36C8">
        <w:tc>
          <w:tcPr>
            <w:tcW w:w="567" w:type="dxa"/>
          </w:tcPr>
          <w:p w14:paraId="2AAFDE6A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37F45C81" w14:textId="77777777" w:rsidR="004F36C8" w:rsidRDefault="004F36C8" w:rsidP="004F36C8">
            <w:pPr>
              <w:spacing w:after="0" w:line="240" w:lineRule="auto"/>
            </w:pPr>
          </w:p>
        </w:tc>
      </w:tr>
    </w:tbl>
    <w:p w14:paraId="5AFDEE6A" w14:textId="5E7EC540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40622229" w14:textId="1A61E364" w:rsidR="00BC6361" w:rsidRDefault="00BC6361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385D2C46" w14:textId="77777777" w:rsidR="00BC6361" w:rsidRDefault="00BC6361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Style w:val="Tablaconcuadrcula"/>
        <w:tblW w:w="9171" w:type="dxa"/>
        <w:tblInd w:w="-5" w:type="dxa"/>
        <w:tblLook w:val="04A0" w:firstRow="1" w:lastRow="0" w:firstColumn="1" w:lastColumn="0" w:noHBand="0" w:noVBand="1"/>
      </w:tblPr>
      <w:tblGrid>
        <w:gridCol w:w="567"/>
        <w:gridCol w:w="1890"/>
        <w:gridCol w:w="2136"/>
        <w:gridCol w:w="440"/>
        <w:gridCol w:w="4138"/>
      </w:tblGrid>
      <w:tr w:rsidR="004F36C8" w:rsidRPr="004204CF" w14:paraId="39466A0E" w14:textId="77777777" w:rsidTr="004F36C8">
        <w:trPr>
          <w:trHeight w:val="282"/>
        </w:trPr>
        <w:tc>
          <w:tcPr>
            <w:tcW w:w="2457" w:type="dxa"/>
            <w:gridSpan w:val="2"/>
          </w:tcPr>
          <w:p w14:paraId="56392EFB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6ACC4380" w14:textId="05A7A3B2" w:rsidR="004F36C8" w:rsidRPr="004204CF" w:rsidRDefault="00B7211E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osición</w:t>
            </w:r>
          </w:p>
        </w:tc>
      </w:tr>
      <w:tr w:rsidR="004F36C8" w:rsidRPr="004204CF" w14:paraId="4BEBB113" w14:textId="77777777" w:rsidTr="004F36C8">
        <w:tc>
          <w:tcPr>
            <w:tcW w:w="2457" w:type="dxa"/>
            <w:gridSpan w:val="2"/>
          </w:tcPr>
          <w:p w14:paraId="5D5F6BEF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714" w:type="dxa"/>
            <w:gridSpan w:val="3"/>
          </w:tcPr>
          <w:p w14:paraId="30BC894A" w14:textId="2CDFE36B" w:rsidR="004F36C8" w:rsidRPr="004204CF" w:rsidRDefault="00B7211E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osición en Banca Empresa</w:t>
            </w:r>
          </w:p>
        </w:tc>
      </w:tr>
      <w:tr w:rsidR="004F36C8" w:rsidRPr="004204CF" w14:paraId="1EBFE3A5" w14:textId="77777777" w:rsidTr="004F36C8">
        <w:tc>
          <w:tcPr>
            <w:tcW w:w="2457" w:type="dxa"/>
            <w:gridSpan w:val="2"/>
          </w:tcPr>
          <w:p w14:paraId="2BF513E6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714" w:type="dxa"/>
            <w:gridSpan w:val="3"/>
          </w:tcPr>
          <w:p w14:paraId="74092AE7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lientes Persona Jurídica</w:t>
            </w:r>
          </w:p>
        </w:tc>
      </w:tr>
      <w:tr w:rsidR="004F36C8" w:rsidRPr="004204CF" w14:paraId="7C216183" w14:textId="77777777" w:rsidTr="004F36C8">
        <w:tc>
          <w:tcPr>
            <w:tcW w:w="2457" w:type="dxa"/>
            <w:gridSpan w:val="2"/>
          </w:tcPr>
          <w:p w14:paraId="428CF101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recondiciones</w:t>
            </w:r>
          </w:p>
        </w:tc>
        <w:tc>
          <w:tcPr>
            <w:tcW w:w="6714" w:type="dxa"/>
            <w:gridSpan w:val="3"/>
          </w:tcPr>
          <w:p w14:paraId="340698D1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l usuario debe iniciar sesión.</w:t>
            </w:r>
          </w:p>
        </w:tc>
      </w:tr>
      <w:tr w:rsidR="004F36C8" w:rsidRPr="004204CF" w14:paraId="49AF2D0B" w14:textId="77777777" w:rsidTr="004F36C8">
        <w:tc>
          <w:tcPr>
            <w:tcW w:w="9171" w:type="dxa"/>
            <w:gridSpan w:val="5"/>
          </w:tcPr>
          <w:p w14:paraId="27A6EBC2" w14:textId="77777777" w:rsidR="004F36C8" w:rsidRPr="004204C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4F36C8" w:rsidRPr="004204CF" w14:paraId="5A6160A4" w14:textId="77777777" w:rsidTr="004F36C8">
        <w:tc>
          <w:tcPr>
            <w:tcW w:w="9171" w:type="dxa"/>
            <w:gridSpan w:val="5"/>
          </w:tcPr>
          <w:p w14:paraId="605FE858" w14:textId="77777777" w:rsidR="004F36C8" w:rsidRPr="004204CF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4F36C8" w:rsidRPr="00726897" w14:paraId="50A094CA" w14:textId="77777777" w:rsidTr="004F36C8">
        <w:tc>
          <w:tcPr>
            <w:tcW w:w="4593" w:type="dxa"/>
            <w:gridSpan w:val="3"/>
          </w:tcPr>
          <w:p w14:paraId="64C56A43" w14:textId="77777777" w:rsidR="004F36C8" w:rsidRPr="00726897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78" w:type="dxa"/>
            <w:gridSpan w:val="2"/>
          </w:tcPr>
          <w:p w14:paraId="048A81C2" w14:textId="77777777" w:rsidR="004F36C8" w:rsidRPr="00726897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4F36C8" w:rsidRPr="00726897" w14:paraId="3C169B94" w14:textId="77777777" w:rsidTr="004F36C8">
        <w:tc>
          <w:tcPr>
            <w:tcW w:w="567" w:type="dxa"/>
          </w:tcPr>
          <w:p w14:paraId="3B78F4C1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4026" w:type="dxa"/>
            <w:gridSpan w:val="2"/>
          </w:tcPr>
          <w:p w14:paraId="2A52751E" w14:textId="77777777" w:rsidR="004F36C8" w:rsidRDefault="004F36C8" w:rsidP="004F36C8">
            <w:pPr>
              <w:spacing w:after="0" w:line="240" w:lineRule="auto"/>
            </w:pPr>
            <w:r>
              <w:t>Ingreso al sistema.</w:t>
            </w:r>
          </w:p>
        </w:tc>
        <w:tc>
          <w:tcPr>
            <w:tcW w:w="440" w:type="dxa"/>
          </w:tcPr>
          <w:p w14:paraId="3863D40B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38" w:type="dxa"/>
          </w:tcPr>
          <w:p w14:paraId="68CA8329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4F36C8" w:rsidRPr="00726897" w14:paraId="252B06C1" w14:textId="77777777" w:rsidTr="004F36C8">
        <w:tc>
          <w:tcPr>
            <w:tcW w:w="567" w:type="dxa"/>
          </w:tcPr>
          <w:p w14:paraId="4A5B54E2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026" w:type="dxa"/>
            <w:gridSpan w:val="2"/>
          </w:tcPr>
          <w:p w14:paraId="2CD42CF5" w14:textId="35E468D8" w:rsidR="004F36C8" w:rsidRPr="00CB1B9D" w:rsidRDefault="004F36C8" w:rsidP="00B7211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 xml:space="preserve">Ingresa </w:t>
            </w:r>
            <w:r w:rsidR="00B7211E">
              <w:t>al menú Posición</w:t>
            </w:r>
          </w:p>
        </w:tc>
        <w:tc>
          <w:tcPr>
            <w:tcW w:w="440" w:type="dxa"/>
          </w:tcPr>
          <w:p w14:paraId="62CD7816" w14:textId="39D596E5" w:rsidR="004F36C8" w:rsidRPr="004F7A52" w:rsidRDefault="00B7211E" w:rsidP="004F36C8">
            <w:pPr>
              <w:spacing w:after="0" w:line="240" w:lineRule="auto"/>
            </w:pPr>
            <w:r>
              <w:t>3</w:t>
            </w:r>
          </w:p>
        </w:tc>
        <w:tc>
          <w:tcPr>
            <w:tcW w:w="4138" w:type="dxa"/>
          </w:tcPr>
          <w:p w14:paraId="7F84CFF6" w14:textId="57E24EF4" w:rsidR="004F36C8" w:rsidRPr="004F7A52" w:rsidRDefault="00B7211E" w:rsidP="004F36C8">
            <w:pPr>
              <w:spacing w:after="0" w:line="240" w:lineRule="auto"/>
            </w:pPr>
            <w:r>
              <w:t>Ejecuta API Cyberlego de Posición</w:t>
            </w:r>
          </w:p>
        </w:tc>
      </w:tr>
      <w:tr w:rsidR="004F36C8" w:rsidRPr="00726897" w14:paraId="0BDA1B36" w14:textId="77777777" w:rsidTr="004F36C8">
        <w:tc>
          <w:tcPr>
            <w:tcW w:w="567" w:type="dxa"/>
          </w:tcPr>
          <w:p w14:paraId="7EAEF3A6" w14:textId="73276F96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18C629D5" w14:textId="5D3E4FD0" w:rsidR="004F36C8" w:rsidRDefault="004F36C8" w:rsidP="004F36C8">
            <w:pPr>
              <w:spacing w:after="0" w:line="240" w:lineRule="auto"/>
            </w:pPr>
          </w:p>
        </w:tc>
        <w:tc>
          <w:tcPr>
            <w:tcW w:w="440" w:type="dxa"/>
          </w:tcPr>
          <w:p w14:paraId="053F940B" w14:textId="77777777" w:rsidR="004F36C8" w:rsidRDefault="004F36C8" w:rsidP="004F36C8">
            <w:pPr>
              <w:spacing w:after="0" w:line="240" w:lineRule="auto"/>
            </w:pPr>
            <w:r>
              <w:t>4</w:t>
            </w:r>
          </w:p>
        </w:tc>
        <w:tc>
          <w:tcPr>
            <w:tcW w:w="4138" w:type="dxa"/>
          </w:tcPr>
          <w:p w14:paraId="731F1E4B" w14:textId="0FCDD7BA" w:rsidR="004F36C8" w:rsidRDefault="00B7211E" w:rsidP="004F36C8">
            <w:pPr>
              <w:spacing w:after="0" w:line="240" w:lineRule="auto"/>
            </w:pPr>
            <w:r>
              <w:t>Estructura respuesta de posición</w:t>
            </w:r>
          </w:p>
        </w:tc>
      </w:tr>
      <w:tr w:rsidR="004F36C8" w:rsidRPr="00726897" w14:paraId="3E343200" w14:textId="77777777" w:rsidTr="004F36C8">
        <w:tc>
          <w:tcPr>
            <w:tcW w:w="567" w:type="dxa"/>
          </w:tcPr>
          <w:p w14:paraId="495292C0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026" w:type="dxa"/>
            <w:gridSpan w:val="2"/>
          </w:tcPr>
          <w:p w14:paraId="7FD4A910" w14:textId="77777777" w:rsidR="004F36C8" w:rsidRPr="005A241F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40" w:type="dxa"/>
          </w:tcPr>
          <w:p w14:paraId="1C66B86F" w14:textId="77777777" w:rsidR="004F36C8" w:rsidRPr="00AC151C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38" w:type="dxa"/>
          </w:tcPr>
          <w:p w14:paraId="2BBE4A46" w14:textId="638AFAA8" w:rsidR="004F36C8" w:rsidRPr="00AC151C" w:rsidRDefault="00B7211E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torna lista de posición de cliente</w:t>
            </w:r>
          </w:p>
        </w:tc>
      </w:tr>
      <w:tr w:rsidR="004F36C8" w:rsidRPr="00726897" w14:paraId="6BEE8D8A" w14:textId="77777777" w:rsidTr="004F36C8">
        <w:tc>
          <w:tcPr>
            <w:tcW w:w="567" w:type="dxa"/>
          </w:tcPr>
          <w:p w14:paraId="4770E100" w14:textId="52C98E0E" w:rsidR="004F36C8" w:rsidRDefault="00B7211E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4026" w:type="dxa"/>
            <w:gridSpan w:val="2"/>
          </w:tcPr>
          <w:p w14:paraId="5074A586" w14:textId="4840B829" w:rsidR="004F36C8" w:rsidRDefault="00B7211E" w:rsidP="00B7211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Visualiza posición de cliente</w:t>
            </w:r>
          </w:p>
        </w:tc>
        <w:tc>
          <w:tcPr>
            <w:tcW w:w="440" w:type="dxa"/>
          </w:tcPr>
          <w:p w14:paraId="25FEEE6E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38" w:type="dxa"/>
          </w:tcPr>
          <w:p w14:paraId="400DC941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4F36C8" w:rsidRPr="004204CF" w14:paraId="037EB7CA" w14:textId="77777777" w:rsidTr="004F36C8">
        <w:tc>
          <w:tcPr>
            <w:tcW w:w="9171" w:type="dxa"/>
            <w:gridSpan w:val="5"/>
          </w:tcPr>
          <w:p w14:paraId="39B8D98D" w14:textId="77777777" w:rsidR="004F36C8" w:rsidRPr="004204CF" w:rsidRDefault="004F36C8" w:rsidP="004F36C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4F36C8" w:rsidRPr="00726897" w14:paraId="0ACE4A38" w14:textId="77777777" w:rsidTr="004F36C8">
        <w:tc>
          <w:tcPr>
            <w:tcW w:w="567" w:type="dxa"/>
          </w:tcPr>
          <w:p w14:paraId="2F5D7163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8604" w:type="dxa"/>
            <w:gridSpan w:val="4"/>
          </w:tcPr>
          <w:p w14:paraId="2ED3B4DD" w14:textId="77777777" w:rsidR="004F36C8" w:rsidRPr="00726897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Se muestra </w:t>
            </w:r>
            <w:r>
              <w:fldChar w:fldCharType="begin"/>
            </w:r>
            <w:r>
              <w:instrText xml:space="preserve"> XE "6" </w:instrText>
            </w:r>
            <w:r>
              <w:fldChar w:fldCharType="end"/>
            </w:r>
            <w:r>
              <w:t>m</w:t>
            </w:r>
            <w:r>
              <w:fldChar w:fldCharType="begin"/>
            </w:r>
            <w:r>
              <w:instrText xml:space="preserve"> XE "3" </w:instrText>
            </w:r>
            <w:r>
              <w:fldChar w:fldCharType="end"/>
            </w:r>
            <w:r>
              <w:t>ensaje de error por ingreso de contraseña inválida</w:t>
            </w:r>
          </w:p>
        </w:tc>
      </w:tr>
      <w:tr w:rsidR="004F36C8" w:rsidRPr="00726897" w14:paraId="1E4F27C4" w14:textId="77777777" w:rsidTr="004F36C8">
        <w:tc>
          <w:tcPr>
            <w:tcW w:w="567" w:type="dxa"/>
          </w:tcPr>
          <w:p w14:paraId="27020835" w14:textId="77777777" w:rsidR="004F36C8" w:rsidRDefault="004F36C8" w:rsidP="004F36C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604" w:type="dxa"/>
            <w:gridSpan w:val="4"/>
          </w:tcPr>
          <w:p w14:paraId="1401A622" w14:textId="77777777" w:rsidR="004F36C8" w:rsidRDefault="004F36C8" w:rsidP="004F36C8">
            <w:pPr>
              <w:spacing w:after="0" w:line="240" w:lineRule="auto"/>
            </w:pPr>
          </w:p>
        </w:tc>
      </w:tr>
    </w:tbl>
    <w:p w14:paraId="5AB03FC2" w14:textId="77777777" w:rsidR="00AF3B5A" w:rsidRDefault="00AF3B5A" w:rsidP="000E4371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p w14:paraId="11FB0FC9" w14:textId="0C0131C6" w:rsidR="005940A5" w:rsidRDefault="005940A5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24DF4369" w14:textId="1D01279F" w:rsidR="00BC6361" w:rsidRDefault="00BC6361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5059CE09" w14:textId="3FECD019" w:rsidR="00BC6361" w:rsidRDefault="00BC6361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7AF8276B" w14:textId="6096A9E6" w:rsidR="00BC6361" w:rsidRDefault="00BC6361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0F00B7BF" w14:textId="1F578325" w:rsidR="00BC6361" w:rsidRDefault="00BC6361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7B4ED47D" w14:textId="77777777" w:rsidR="00BC6361" w:rsidRDefault="00BC6361" w:rsidP="005940A5">
      <w:pPr>
        <w:pStyle w:val="Prrafodelista"/>
        <w:ind w:left="360"/>
        <w:jc w:val="both"/>
        <w:rPr>
          <w:rStyle w:val="Hipervnculo"/>
          <w:rFonts w:ascii="Arial" w:hAnsi="Arial" w:cs="Arial"/>
          <w:sz w:val="24"/>
          <w:szCs w:val="24"/>
        </w:rPr>
      </w:pPr>
    </w:p>
    <w:p w14:paraId="7ACD6EC4" w14:textId="53FC52A3" w:rsidR="008C4FE8" w:rsidRPr="001E5F9C" w:rsidRDefault="008C4FE8" w:rsidP="00DF2C30">
      <w:pPr>
        <w:pStyle w:val="Prrafodelista"/>
        <w:numPr>
          <w:ilvl w:val="0"/>
          <w:numId w:val="6"/>
        </w:numPr>
        <w:jc w:val="both"/>
        <w:rPr>
          <w:rStyle w:val="Hipervnculo"/>
          <w:rFonts w:ascii="Arial" w:hAnsi="Arial" w:cs="Arial"/>
          <w:sz w:val="24"/>
          <w:szCs w:val="24"/>
        </w:rPr>
      </w:pPr>
      <w:r w:rsidRPr="001E5F9C">
        <w:rPr>
          <w:rStyle w:val="Hipervnculo"/>
          <w:rFonts w:ascii="Arial" w:hAnsi="Arial" w:cs="Arial"/>
          <w:sz w:val="24"/>
          <w:szCs w:val="24"/>
        </w:rPr>
        <w:lastRenderedPageBreak/>
        <w:t>Diseño de la Solució</w:t>
      </w:r>
      <w:bookmarkStart w:id="28" w:name="_Toc344454094"/>
      <w:r w:rsidRPr="001E5F9C">
        <w:rPr>
          <w:rStyle w:val="Hipervnculo"/>
          <w:rFonts w:ascii="Arial" w:hAnsi="Arial" w:cs="Arial"/>
          <w:sz w:val="24"/>
          <w:szCs w:val="24"/>
        </w:rPr>
        <w:t>n</w:t>
      </w:r>
      <w:bookmarkEnd w:id="15"/>
      <w:bookmarkEnd w:id="16"/>
    </w:p>
    <w:bookmarkEnd w:id="17"/>
    <w:p w14:paraId="361F4107" w14:textId="2AC8C57D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1E5F9C">
        <w:rPr>
          <w:rStyle w:val="Hipervnculo"/>
          <w:rFonts w:ascii="Arial" w:hAnsi="Arial" w:cs="Arial"/>
          <w:sz w:val="20"/>
          <w:szCs w:val="20"/>
        </w:rPr>
        <w:fldChar w:fldCharType="begin"/>
      </w:r>
      <w:r w:rsidRPr="001E5F9C">
        <w:rPr>
          <w:rStyle w:val="Hipervnculo"/>
          <w:rFonts w:ascii="Arial" w:hAnsi="Arial" w:cs="Arial"/>
          <w:sz w:val="20"/>
          <w:szCs w:val="20"/>
        </w:rPr>
        <w:instrText xml:space="preserve"> HYPERLINK  \l "P12" </w:instrText>
      </w:r>
      <w:r w:rsidRPr="001E5F9C">
        <w:rPr>
          <w:rStyle w:val="Hipervnculo"/>
          <w:rFonts w:ascii="Arial" w:hAnsi="Arial" w:cs="Arial"/>
          <w:sz w:val="20"/>
          <w:szCs w:val="20"/>
        </w:rPr>
        <w:fldChar w:fldCharType="separate"/>
      </w:r>
      <w:bookmarkStart w:id="29" w:name="_Toc22911823"/>
      <w:bookmarkStart w:id="30" w:name="_Toc157609459"/>
      <w:r w:rsidR="008C4FE8" w:rsidRPr="001E5F9C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29"/>
      <w:bookmarkEnd w:id="30"/>
    </w:p>
    <w:p w14:paraId="5D93DAEF" w14:textId="7289CC4C" w:rsidR="00AF3B5A" w:rsidRDefault="00D876B5" w:rsidP="00AF3B5A">
      <w:pPr>
        <w:pStyle w:val="Ttulo1"/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1E5F9C">
        <w:rPr>
          <w:rStyle w:val="Hipervnculo"/>
          <w:rFonts w:ascii="Arial" w:hAnsi="Arial" w:cs="Arial"/>
          <w:sz w:val="20"/>
          <w:szCs w:val="20"/>
        </w:rPr>
        <w:fldChar w:fldCharType="end"/>
      </w:r>
    </w:p>
    <w:p w14:paraId="36304D0E" w14:textId="3FFACB0D" w:rsidR="0087418E" w:rsidRDefault="0087418E" w:rsidP="00AF3B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muestran los procesos de creación y actualización de la Entidad Usuario de la aplicación AdminBifnet, </w:t>
      </w:r>
      <w:r w:rsidR="00B66443"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z w:val="20"/>
          <w:szCs w:val="20"/>
        </w:rPr>
        <w:t xml:space="preserve"> como los procesos de “Buscar Letras y Facturas por pagar” y “Consulta de Posición” en la aplicación de Banca Empresas Digital. </w:t>
      </w:r>
    </w:p>
    <w:p w14:paraId="08036B78" w14:textId="5DB2F0D4" w:rsidR="0087418E" w:rsidRDefault="00B66443" w:rsidP="00AF3B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</w:t>
      </w:r>
      <w:r w:rsidR="0087418E">
        <w:rPr>
          <w:rFonts w:ascii="Arial" w:hAnsi="Arial" w:cs="Arial"/>
          <w:sz w:val="20"/>
          <w:szCs w:val="20"/>
        </w:rPr>
        <w:t xml:space="preserve"> al proceso de LogIn del App de Empresas y</w:t>
      </w:r>
      <w:r>
        <w:rPr>
          <w:rFonts w:ascii="Arial" w:hAnsi="Arial" w:cs="Arial"/>
          <w:sz w:val="20"/>
          <w:szCs w:val="20"/>
        </w:rPr>
        <w:t xml:space="preserve"> al proceso de generación de Reportes de BigData para el usuario.</w:t>
      </w:r>
    </w:p>
    <w:p w14:paraId="2E689C58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1 - Mantenimiento – Actualizar la creación de Usuario Empresas para que nazca Activo + Envío de Notificación en el ADMIN BIFNET.</w:t>
      </w:r>
    </w:p>
    <w:p w14:paraId="7E42968F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2  - Mantenimiento – Actualizar mantenimiento de nombres, apellidos, dni, correo y cuenta principal de cliente Empresas Stock para usuario IBS – JOS</w:t>
      </w:r>
    </w:p>
    <w:p w14:paraId="5B96EDCC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3 - Mantenimiento - Crear nueva opción Mantenimiento para cambio de Token físico a digital y Versión Full del cliente Empresa Stock para el usuario Operador Cash en el ADMIN BIFNET</w:t>
      </w:r>
    </w:p>
    <w:p w14:paraId="482DA312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4 - Mantenimiento - Adicionar filtro de fecha de vencimiento en Pagos de Letras/ Facturas desde la BXI Empresas</w:t>
      </w:r>
    </w:p>
    <w:p w14:paraId="37989EB7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7 – Implementar el reCAPTCHA V3 Free en el APP Empresas en el Login</w:t>
      </w:r>
    </w:p>
    <w:p w14:paraId="750D9DDB" w14:textId="77777777" w:rsidR="00D72DA7" w:rsidRPr="00EC5FFF" w:rsidRDefault="00D72DA7" w:rsidP="00EC5FFF">
      <w:pPr>
        <w:pStyle w:val="Prrafodelista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C5FFF">
        <w:rPr>
          <w:rFonts w:ascii="Arial" w:hAnsi="Arial" w:cs="Arial"/>
          <w:b/>
          <w:sz w:val="20"/>
          <w:szCs w:val="20"/>
          <w:lang w:val="es-MX"/>
        </w:rPr>
        <w:t>REQ001 (NO FUNCIONAL) - Integración - Apificación de funcionalidad Posición del Cliente de la  BXI Empresas</w:t>
      </w:r>
    </w:p>
    <w:p w14:paraId="11DC2535" w14:textId="379CC7E7" w:rsidR="007814D3" w:rsidRDefault="007814D3" w:rsidP="0002551B">
      <w:pPr>
        <w:spacing w:after="0" w:line="240" w:lineRule="auto"/>
        <w:ind w:left="34"/>
        <w:rPr>
          <w:rFonts w:ascii="Arial" w:eastAsiaTheme="minorEastAsia" w:hAnsi="Arial" w:cs="Arial"/>
          <w:b/>
          <w:noProof/>
          <w:lang w:val="en-US"/>
        </w:rPr>
      </w:pPr>
    </w:p>
    <w:p w14:paraId="14ADAB15" w14:textId="6B345F37" w:rsid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noProof/>
          <w:lang w:val="en-US"/>
        </w:rPr>
      </w:pPr>
    </w:p>
    <w:p w14:paraId="23F312D8" w14:textId="77777777" w:rsidR="0002551B" w:rsidRP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noProof/>
          <w:lang w:val="es-ES"/>
        </w:rPr>
      </w:pPr>
      <w:r w:rsidRPr="0002551B">
        <w:rPr>
          <w:rFonts w:ascii="Arial" w:eastAsiaTheme="minorEastAsia" w:hAnsi="Arial" w:cs="Arial"/>
          <w:b/>
          <w:noProof/>
        </w:rPr>
        <w:t>Diagrama de Secuencia – Creación y Actualización de Usuarios Banca Empresa (Admin Bifnet)</w:t>
      </w:r>
    </w:p>
    <w:p w14:paraId="5335C3CE" w14:textId="77777777" w:rsidR="0002551B" w:rsidRP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noProof/>
          <w:lang w:val="es-ES"/>
        </w:rPr>
      </w:pPr>
    </w:p>
    <w:p w14:paraId="59AE65B8" w14:textId="160DD441" w:rsid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lang w:eastAsia="es-PE"/>
        </w:rPr>
      </w:pPr>
      <w:r w:rsidRPr="0002551B">
        <w:rPr>
          <w:rFonts w:ascii="Arial" w:eastAsiaTheme="minorEastAsia" w:hAnsi="Arial" w:cs="Arial"/>
          <w:b/>
          <w:lang w:val="en-US" w:eastAsia="es-PE"/>
        </w:rPr>
        <w:drawing>
          <wp:inline distT="0" distB="0" distL="0" distR="0" wp14:anchorId="2B94826E" wp14:editId="61DCC706">
            <wp:extent cx="5940425" cy="2762250"/>
            <wp:effectExtent l="0" t="0" r="3175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A1552D1-997E-4300-ADC7-2EDE464B0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A1552D1-997E-4300-ADC7-2EDE464B0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B19" w14:textId="0F0C10B7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5CEA0263" w14:textId="3C553400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2BB8B79F" w14:textId="5DE0FF7C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1BB632DB" w14:textId="1CD6E07D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7A6ED806" w14:textId="2B7E16A9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1F380F4A" w14:textId="32DC5D1F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4AED3751" w14:textId="3E06CC49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25D7E83C" w14:textId="0974243C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479EB47D" w14:textId="3F376163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4A9FE2B0" w14:textId="7D7D2EAE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05D1B98B" w14:textId="77777777" w:rsidR="0002551B" w:rsidRP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lang w:val="es-ES" w:eastAsia="es-PE"/>
        </w:rPr>
      </w:pPr>
      <w:r w:rsidRPr="0002551B">
        <w:rPr>
          <w:rFonts w:ascii="Arial" w:eastAsiaTheme="minorEastAsia" w:hAnsi="Arial" w:cs="Arial"/>
          <w:b/>
          <w:lang w:eastAsia="es-PE"/>
        </w:rPr>
        <w:lastRenderedPageBreak/>
        <w:t>Diagrama de Secuencia – Consulta Fecha Vencimiento Pago Letras / Consulta Posición Cliente (Banca Empresas)</w:t>
      </w:r>
    </w:p>
    <w:p w14:paraId="4674B7BB" w14:textId="7F803D7E" w:rsidR="0002551B" w:rsidRP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val="es-ES" w:eastAsia="es-PE"/>
        </w:rPr>
      </w:pPr>
    </w:p>
    <w:p w14:paraId="75C40428" w14:textId="150075C8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  <w:r w:rsidRPr="0002551B">
        <w:rPr>
          <w:rFonts w:ascii="Arial" w:eastAsiaTheme="minorEastAsia" w:hAnsi="Arial" w:cs="Arial"/>
          <w:b/>
          <w:lang w:val="en-US" w:eastAsia="es-PE"/>
        </w:rPr>
        <w:drawing>
          <wp:inline distT="0" distB="0" distL="0" distR="0" wp14:anchorId="4DB33586" wp14:editId="7265EEA7">
            <wp:extent cx="5940425" cy="3503930"/>
            <wp:effectExtent l="0" t="0" r="3175" b="1270"/>
            <wp:docPr id="1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24721FE-D35C-428A-8D64-A8E3709276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24721FE-D35C-428A-8D64-A8E3709276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6196" w14:textId="53CE474D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2B92381B" w14:textId="2FA947E5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0C37ED58" w14:textId="4143A219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5AAE7D7C" w14:textId="2F1885B0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1275B5F2" w14:textId="77777777" w:rsidR="0002551B" w:rsidRP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lang w:val="es-ES" w:eastAsia="es-PE"/>
        </w:rPr>
      </w:pPr>
      <w:r w:rsidRPr="0002551B">
        <w:rPr>
          <w:rFonts w:ascii="Arial" w:eastAsiaTheme="minorEastAsia" w:hAnsi="Arial" w:cs="Arial"/>
          <w:b/>
          <w:lang w:eastAsia="es-PE"/>
        </w:rPr>
        <w:t>Diagrama de Secuencia – Validar Recaptcha (APP Empresas)</w:t>
      </w:r>
    </w:p>
    <w:p w14:paraId="5ACD848E" w14:textId="6F553D40" w:rsidR="0002551B" w:rsidRPr="0002551B" w:rsidRDefault="0002551B" w:rsidP="0002551B">
      <w:pPr>
        <w:spacing w:after="0" w:line="240" w:lineRule="auto"/>
        <w:ind w:left="34"/>
        <w:rPr>
          <w:rFonts w:ascii="Arial" w:eastAsiaTheme="minorEastAsia" w:hAnsi="Arial" w:cs="Arial"/>
          <w:b/>
          <w:lang w:val="es-ES" w:eastAsia="es-PE"/>
        </w:rPr>
      </w:pPr>
    </w:p>
    <w:p w14:paraId="341BA195" w14:textId="5B1A12C5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  <w:r w:rsidRPr="0002551B">
        <w:rPr>
          <w:rFonts w:ascii="Arial" w:eastAsiaTheme="minorEastAsia" w:hAnsi="Arial" w:cs="Arial"/>
          <w:b/>
          <w:lang w:val="en-US" w:eastAsia="es-PE"/>
        </w:rPr>
        <w:drawing>
          <wp:inline distT="0" distB="0" distL="0" distR="0" wp14:anchorId="124EE43D" wp14:editId="7796B560">
            <wp:extent cx="5571317" cy="2952541"/>
            <wp:effectExtent l="0" t="0" r="0" b="63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7C692C6-80F2-4212-9F17-60694832D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7C692C6-80F2-4212-9F17-60694832D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317" cy="29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9A7" w14:textId="78ABC876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71364575" w14:textId="5791563E" w:rsidR="005940A5" w:rsidRDefault="005940A5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7DA66C1A" w14:textId="2A2547F5" w:rsidR="0002551B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p w14:paraId="73465D57" w14:textId="77777777" w:rsidR="0002551B" w:rsidRPr="001E5F9C" w:rsidRDefault="0002551B" w:rsidP="00EB694B">
      <w:pPr>
        <w:spacing w:after="0" w:line="240" w:lineRule="auto"/>
        <w:ind w:left="34"/>
        <w:jc w:val="center"/>
        <w:rPr>
          <w:rFonts w:ascii="Arial" w:eastAsiaTheme="minorEastAsia" w:hAnsi="Arial" w:cs="Arial"/>
          <w:b/>
          <w:lang w:eastAsia="es-PE"/>
        </w:rPr>
      </w:pPr>
    </w:p>
    <w:bookmarkStart w:id="31" w:name="_Toc473537935"/>
    <w:bookmarkStart w:id="32" w:name="P13P13"/>
    <w:p w14:paraId="2BA8F84C" w14:textId="0855FE13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1E5F9C">
        <w:rPr>
          <w:rFonts w:ascii="Arial" w:hAnsi="Arial" w:cs="Arial"/>
          <w:sz w:val="20"/>
          <w:szCs w:val="20"/>
        </w:rPr>
        <w:lastRenderedPageBreak/>
        <w:fldChar w:fldCharType="begin"/>
      </w:r>
      <w:r w:rsidRPr="001E5F9C">
        <w:rPr>
          <w:rFonts w:ascii="Arial" w:hAnsi="Arial" w:cs="Arial"/>
          <w:sz w:val="20"/>
          <w:szCs w:val="20"/>
        </w:rPr>
        <w:instrText xml:space="preserve"> HYPERLINK  \l "P13" </w:instrText>
      </w:r>
      <w:r w:rsidRPr="001E5F9C">
        <w:rPr>
          <w:rFonts w:ascii="Arial" w:hAnsi="Arial" w:cs="Arial"/>
          <w:sz w:val="20"/>
          <w:szCs w:val="20"/>
        </w:rPr>
        <w:fldChar w:fldCharType="separate"/>
      </w:r>
      <w:bookmarkStart w:id="33" w:name="_Toc22911824"/>
      <w:bookmarkStart w:id="34" w:name="_Toc157609460"/>
      <w:r w:rsidR="008C4FE8" w:rsidRPr="001E5F9C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31"/>
      <w:bookmarkEnd w:id="33"/>
      <w:bookmarkEnd w:id="34"/>
    </w:p>
    <w:bookmarkEnd w:id="32"/>
    <w:p w14:paraId="34425D28" w14:textId="77777777" w:rsidR="00A3362C" w:rsidRPr="001E5F9C" w:rsidRDefault="00D876B5" w:rsidP="00A3362C">
      <w:pPr>
        <w:spacing w:after="0" w:line="240" w:lineRule="auto"/>
        <w:ind w:left="34" w:firstLine="675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420627A6" w14:textId="2B6A2EDA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001:</w:t>
      </w:r>
    </w:p>
    <w:p w14:paraId="68DDD1C1" w14:textId="44EC20EA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1B78C59" wp14:editId="698FF5EA">
            <wp:extent cx="2250343" cy="226218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4646" cy="2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7D3" w14:textId="622CC8E6" w:rsidR="007D3319" w:rsidRDefault="007D3319" w:rsidP="007D3319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002 y Req003:</w:t>
      </w:r>
    </w:p>
    <w:p w14:paraId="70CE7645" w14:textId="4BCB0E46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7EF75A9" wp14:editId="4881B341">
            <wp:extent cx="4471229" cy="2481306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r="179"/>
                    <a:stretch/>
                  </pic:blipFill>
                  <pic:spPr bwMode="auto">
                    <a:xfrm>
                      <a:off x="0" y="0"/>
                      <a:ext cx="4485085" cy="24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E7D0" w14:textId="7EFE1275" w:rsidR="007D3319" w:rsidRDefault="007D3319" w:rsidP="007D3319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004:</w:t>
      </w:r>
    </w:p>
    <w:p w14:paraId="1C05DFDF" w14:textId="77777777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</w:p>
    <w:p w14:paraId="110D23F4" w14:textId="2A2941A7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515DC3C" wp14:editId="52AE9E52">
            <wp:extent cx="4827735" cy="2024393"/>
            <wp:effectExtent l="19050" t="19050" r="11430" b="139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90" cy="2031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8642F" w14:textId="77777777" w:rsidR="007D3319" w:rsidRDefault="007D3319" w:rsidP="004D3110">
      <w:pPr>
        <w:ind w:left="792" w:firstLine="360"/>
        <w:jc w:val="both"/>
        <w:rPr>
          <w:rFonts w:ascii="Arial" w:hAnsi="Arial" w:cs="Arial"/>
          <w:sz w:val="20"/>
          <w:szCs w:val="20"/>
        </w:rPr>
      </w:pPr>
    </w:p>
    <w:bookmarkStart w:id="35" w:name="_Toc473537936"/>
    <w:bookmarkStart w:id="36" w:name="P14P14"/>
    <w:p w14:paraId="1952BEBF" w14:textId="52C29A57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1E5F9C">
        <w:rPr>
          <w:rFonts w:ascii="Arial" w:hAnsi="Arial" w:cs="Arial"/>
          <w:sz w:val="20"/>
          <w:szCs w:val="20"/>
        </w:rPr>
        <w:fldChar w:fldCharType="begin"/>
      </w:r>
      <w:r w:rsidRPr="001E5F9C">
        <w:rPr>
          <w:rFonts w:ascii="Arial" w:hAnsi="Arial" w:cs="Arial"/>
          <w:sz w:val="20"/>
          <w:szCs w:val="20"/>
        </w:rPr>
        <w:instrText xml:space="preserve"> HYPERLINK  \l "P14" </w:instrText>
      </w:r>
      <w:r w:rsidRPr="001E5F9C">
        <w:rPr>
          <w:rFonts w:ascii="Arial" w:hAnsi="Arial" w:cs="Arial"/>
          <w:sz w:val="20"/>
          <w:szCs w:val="20"/>
        </w:rPr>
        <w:fldChar w:fldCharType="separate"/>
      </w:r>
      <w:bookmarkStart w:id="37" w:name="_Toc22911825"/>
      <w:bookmarkStart w:id="38" w:name="_Toc157609461"/>
      <w:r w:rsidR="008C4FE8" w:rsidRPr="001E5F9C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35"/>
      <w:bookmarkEnd w:id="37"/>
      <w:bookmarkEnd w:id="38"/>
    </w:p>
    <w:bookmarkEnd w:id="36"/>
    <w:p w14:paraId="697072D4" w14:textId="77777777" w:rsidR="00836BAC" w:rsidRDefault="00D876B5" w:rsidP="001C68D4">
      <w:pPr>
        <w:pStyle w:val="Prrafodelista"/>
        <w:spacing w:after="0" w:line="240" w:lineRule="auto"/>
        <w:ind w:left="115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157BB7CA" w14:textId="19F21F43" w:rsidR="000275DF" w:rsidRPr="001C68D4" w:rsidRDefault="000275DF" w:rsidP="001C68D4">
      <w:pPr>
        <w:pStyle w:val="Prrafodelista"/>
        <w:spacing w:after="0" w:line="240" w:lineRule="auto"/>
        <w:ind w:left="1152"/>
        <w:jc w:val="both"/>
        <w:rPr>
          <w:rFonts w:ascii="Arial" w:hAnsi="Arial" w:cs="Arial"/>
          <w:sz w:val="20"/>
          <w:szCs w:val="20"/>
          <w:lang w:val="es-MX"/>
        </w:rPr>
      </w:pPr>
      <w:r w:rsidRPr="001E5F9C">
        <w:rPr>
          <w:rFonts w:ascii="Arial" w:hAnsi="Arial" w:cs="Arial"/>
          <w:sz w:val="20"/>
          <w:szCs w:val="20"/>
        </w:rPr>
        <w:t>No Aplica</w:t>
      </w:r>
      <w:r w:rsidR="00836BAC">
        <w:rPr>
          <w:rFonts w:ascii="Arial" w:hAnsi="Arial" w:cs="Arial"/>
          <w:sz w:val="20"/>
          <w:szCs w:val="20"/>
        </w:rPr>
        <w:t>, los cambios son aplicados sobre APIs.</w:t>
      </w:r>
      <w:r w:rsidR="001C68D4">
        <w:rPr>
          <w:rFonts w:ascii="Arial" w:hAnsi="Arial" w:cs="Arial"/>
          <w:sz w:val="20"/>
          <w:szCs w:val="20"/>
        </w:rPr>
        <w:t xml:space="preserve"> </w:t>
      </w:r>
    </w:p>
    <w:p w14:paraId="40546B45" w14:textId="10B89D6A" w:rsidR="005470FE" w:rsidRPr="001E5F9C" w:rsidRDefault="005470FE" w:rsidP="005470FE">
      <w:pPr>
        <w:pStyle w:val="Textoindependiente"/>
        <w:ind w:left="1418"/>
        <w:rPr>
          <w:rFonts w:ascii="Arial" w:hAnsi="Arial" w:cs="Arial"/>
          <w:sz w:val="20"/>
        </w:rPr>
      </w:pPr>
    </w:p>
    <w:bookmarkStart w:id="39" w:name="_Toc473537937"/>
    <w:bookmarkStart w:id="40" w:name="P15P15"/>
    <w:p w14:paraId="05C310F4" w14:textId="2CBF75F0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1E5F9C">
        <w:rPr>
          <w:rFonts w:ascii="Arial" w:hAnsi="Arial" w:cs="Arial"/>
          <w:sz w:val="20"/>
          <w:szCs w:val="20"/>
        </w:rPr>
        <w:fldChar w:fldCharType="begin"/>
      </w:r>
      <w:r w:rsidRPr="001E5F9C">
        <w:rPr>
          <w:rFonts w:ascii="Arial" w:hAnsi="Arial" w:cs="Arial"/>
          <w:sz w:val="20"/>
          <w:szCs w:val="20"/>
        </w:rPr>
        <w:instrText xml:space="preserve"> HYPERLINK  \l "P15" </w:instrText>
      </w:r>
      <w:r w:rsidRPr="001E5F9C">
        <w:rPr>
          <w:rFonts w:ascii="Arial" w:hAnsi="Arial" w:cs="Arial"/>
          <w:sz w:val="20"/>
          <w:szCs w:val="20"/>
        </w:rPr>
        <w:fldChar w:fldCharType="separate"/>
      </w:r>
      <w:bookmarkStart w:id="41" w:name="_Toc22911826"/>
      <w:bookmarkStart w:id="42" w:name="_Toc157609462"/>
      <w:r w:rsidR="008C4FE8" w:rsidRPr="001E5F9C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39"/>
      <w:bookmarkEnd w:id="41"/>
      <w:bookmarkEnd w:id="42"/>
    </w:p>
    <w:bookmarkEnd w:id="40"/>
    <w:p w14:paraId="78A6048F" w14:textId="77777777" w:rsidR="00836BAC" w:rsidRDefault="00D876B5" w:rsidP="00D82B0F">
      <w:pPr>
        <w:pStyle w:val="Prrafodelista"/>
        <w:spacing w:after="0" w:line="240" w:lineRule="auto"/>
        <w:ind w:left="115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48C57BE5" w14:textId="1AB02ADC" w:rsidR="00756239" w:rsidRPr="00D82B0F" w:rsidRDefault="008137C3" w:rsidP="00D82B0F">
      <w:pPr>
        <w:pStyle w:val="Prrafodelista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bookmarkStart w:id="43" w:name="_Toc473537938"/>
      <w:bookmarkStart w:id="44" w:name="P16P16"/>
      <w:r>
        <w:rPr>
          <w:rFonts w:ascii="Arial" w:hAnsi="Arial" w:cs="Arial"/>
          <w:sz w:val="20"/>
          <w:szCs w:val="20"/>
        </w:rPr>
        <w:t>No se tiene impacto con otros s</w:t>
      </w:r>
      <w:r w:rsidR="005E5992">
        <w:rPr>
          <w:rFonts w:ascii="Arial" w:hAnsi="Arial" w:cs="Arial"/>
          <w:sz w:val="20"/>
          <w:szCs w:val="20"/>
        </w:rPr>
        <w:t xml:space="preserve">istemas </w:t>
      </w:r>
      <w:r>
        <w:rPr>
          <w:rFonts w:ascii="Arial" w:hAnsi="Arial" w:cs="Arial"/>
          <w:sz w:val="20"/>
          <w:szCs w:val="20"/>
        </w:rPr>
        <w:t>(</w:t>
      </w:r>
      <w:r w:rsidR="00F44238">
        <w:rPr>
          <w:rFonts w:ascii="Arial" w:hAnsi="Arial" w:cs="Arial"/>
          <w:sz w:val="20"/>
          <w:szCs w:val="20"/>
        </w:rPr>
        <w:t>BackEnd</w:t>
      </w:r>
      <w:r>
        <w:rPr>
          <w:rFonts w:ascii="Arial" w:hAnsi="Arial" w:cs="Arial"/>
          <w:sz w:val="20"/>
          <w:szCs w:val="20"/>
        </w:rPr>
        <w:t xml:space="preserve"> o </w:t>
      </w:r>
      <w:r w:rsidR="005E5992">
        <w:rPr>
          <w:rFonts w:ascii="Arial" w:hAnsi="Arial" w:cs="Arial"/>
          <w:sz w:val="20"/>
          <w:szCs w:val="20"/>
        </w:rPr>
        <w:t>FrontEnd</w:t>
      </w:r>
      <w:r>
        <w:rPr>
          <w:rFonts w:ascii="Arial" w:hAnsi="Arial" w:cs="Arial"/>
          <w:sz w:val="20"/>
          <w:szCs w:val="20"/>
        </w:rPr>
        <w:t>)</w:t>
      </w:r>
      <w:r w:rsidR="005E5992">
        <w:rPr>
          <w:rFonts w:ascii="Arial" w:hAnsi="Arial" w:cs="Arial"/>
          <w:sz w:val="20"/>
          <w:szCs w:val="20"/>
        </w:rPr>
        <w:t xml:space="preserve"> </w:t>
      </w:r>
    </w:p>
    <w:p w14:paraId="1E83D75A" w14:textId="2933F186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 w:rsidRPr="001E5F9C">
        <w:rPr>
          <w:rFonts w:ascii="Arial" w:hAnsi="Arial" w:cs="Arial"/>
          <w:sz w:val="20"/>
        </w:rPr>
        <w:fldChar w:fldCharType="begin"/>
      </w:r>
      <w:r w:rsidRPr="001E5F9C">
        <w:rPr>
          <w:rFonts w:ascii="Arial" w:hAnsi="Arial" w:cs="Arial"/>
          <w:sz w:val="20"/>
        </w:rPr>
        <w:instrText xml:space="preserve"> HYPERLINK  \l "P16" </w:instrText>
      </w:r>
      <w:r w:rsidRPr="001E5F9C">
        <w:rPr>
          <w:rFonts w:ascii="Arial" w:hAnsi="Arial" w:cs="Arial"/>
          <w:sz w:val="20"/>
        </w:rPr>
        <w:fldChar w:fldCharType="separate"/>
      </w:r>
      <w:bookmarkStart w:id="45" w:name="_Toc22911827"/>
      <w:bookmarkStart w:id="46" w:name="_Toc157609463"/>
      <w:r w:rsidR="008C4FE8" w:rsidRPr="001E5F9C">
        <w:rPr>
          <w:rStyle w:val="Hipervnculo"/>
          <w:rFonts w:ascii="Arial" w:hAnsi="Arial" w:cs="Arial"/>
          <w:sz w:val="20"/>
        </w:rPr>
        <w:t>Consideraciones de Seguridad</w:t>
      </w:r>
      <w:bookmarkEnd w:id="43"/>
      <w:bookmarkEnd w:id="45"/>
      <w:bookmarkEnd w:id="46"/>
    </w:p>
    <w:bookmarkEnd w:id="44"/>
    <w:p w14:paraId="0A48289F" w14:textId="14E79993" w:rsidR="00AC16DB" w:rsidRDefault="00D876B5" w:rsidP="00AC16DB">
      <w:pPr>
        <w:pStyle w:val="Prrafodelista"/>
        <w:spacing w:after="0" w:line="240" w:lineRule="auto"/>
        <w:ind w:left="1152"/>
        <w:jc w:val="both"/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3AC6AB69" w14:textId="3837841C" w:rsidR="0034647A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4647A">
        <w:rPr>
          <w:rFonts w:ascii="Arial" w:hAnsi="Arial" w:cs="Arial"/>
          <w:sz w:val="20"/>
          <w:szCs w:val="20"/>
        </w:rPr>
        <w:t>La plataforma donde está</w:t>
      </w:r>
      <w:r w:rsidR="000C2EBB">
        <w:rPr>
          <w:rFonts w:ascii="Arial" w:hAnsi="Arial" w:cs="Arial"/>
          <w:sz w:val="20"/>
          <w:szCs w:val="20"/>
        </w:rPr>
        <w:t>n</w:t>
      </w:r>
      <w:r w:rsidRPr="0034647A">
        <w:rPr>
          <w:rFonts w:ascii="Arial" w:hAnsi="Arial" w:cs="Arial"/>
          <w:sz w:val="20"/>
          <w:szCs w:val="20"/>
        </w:rPr>
        <w:t xml:space="preserve"> desplegada las APIs del proyecto Openshift Container Platform tiene las siguientes consideraciones de seguridad:</w:t>
      </w:r>
    </w:p>
    <w:p w14:paraId="734FC70D" w14:textId="77777777" w:rsidR="0034647A" w:rsidRPr="0034647A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2AAA492" w14:textId="0FA2A43A" w:rsidR="0034647A" w:rsidRPr="0034647A" w:rsidRDefault="0034647A" w:rsidP="00DF2C3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47A">
        <w:rPr>
          <w:rFonts w:ascii="Arial" w:hAnsi="Arial" w:cs="Arial"/>
          <w:b/>
          <w:bCs/>
          <w:sz w:val="20"/>
          <w:szCs w:val="20"/>
        </w:rPr>
        <w:t>OAUTH2</w:t>
      </w:r>
    </w:p>
    <w:p w14:paraId="1778758B" w14:textId="7411DF7F" w:rsidR="0034647A" w:rsidRDefault="0034647A" w:rsidP="0034647A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4647A">
        <w:rPr>
          <w:rFonts w:ascii="Arial" w:hAnsi="Arial" w:cs="Arial"/>
          <w:sz w:val="20"/>
          <w:szCs w:val="20"/>
        </w:rPr>
        <w:t>OAuth 2 es un framework de autorización, que permite a las aplicaciones obtener acceso (limitado) a las cuentas de usuario de determinados servicios.</w:t>
      </w:r>
    </w:p>
    <w:p w14:paraId="6CB7F575" w14:textId="77777777" w:rsidR="0034647A" w:rsidRPr="0034647A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3421CC2" w14:textId="2F4B9DF6" w:rsidR="0034647A" w:rsidRPr="0034647A" w:rsidRDefault="0034647A" w:rsidP="00DF2C3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47A">
        <w:rPr>
          <w:rFonts w:ascii="Arial" w:hAnsi="Arial" w:cs="Arial"/>
          <w:b/>
          <w:bCs/>
          <w:sz w:val="20"/>
          <w:szCs w:val="20"/>
        </w:rPr>
        <w:t>WAF (F5)</w:t>
      </w:r>
    </w:p>
    <w:p w14:paraId="1A55E7FD" w14:textId="0A20D95A" w:rsidR="0034647A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4647A">
        <w:rPr>
          <w:rFonts w:ascii="Arial" w:hAnsi="Arial" w:cs="Arial"/>
          <w:sz w:val="20"/>
          <w:szCs w:val="20"/>
        </w:rPr>
        <w:t>Un firewall de aplicaciones web es un tipo de firewall que supervisa, filtra o bloquea el tráfico HTTP hacia y desde una aplicación web. Se diferencia de un firewall normal en que puede filtrar el contenido de aplicaciones web específicas.</w:t>
      </w:r>
    </w:p>
    <w:p w14:paraId="293F14E8" w14:textId="77777777" w:rsidR="0034647A" w:rsidRPr="0034647A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6CB1A083" w14:textId="1DDC6C80" w:rsidR="0034647A" w:rsidRDefault="0034647A" w:rsidP="00DF2C3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47A">
        <w:rPr>
          <w:rFonts w:ascii="Arial" w:hAnsi="Arial" w:cs="Arial"/>
          <w:b/>
          <w:bCs/>
          <w:sz w:val="20"/>
          <w:szCs w:val="20"/>
        </w:rPr>
        <w:t>Single Sign-On</w:t>
      </w:r>
    </w:p>
    <w:p w14:paraId="2C3B19A2" w14:textId="77777777" w:rsidR="0034647A" w:rsidRPr="0034647A" w:rsidRDefault="0034647A" w:rsidP="0034647A">
      <w:pPr>
        <w:pStyle w:val="Prrafodelista"/>
        <w:spacing w:after="0" w:line="240" w:lineRule="auto"/>
        <w:ind w:left="1854"/>
        <w:jc w:val="both"/>
        <w:rPr>
          <w:rFonts w:ascii="Arial" w:hAnsi="Arial" w:cs="Arial"/>
          <w:b/>
          <w:bCs/>
          <w:sz w:val="20"/>
          <w:szCs w:val="20"/>
        </w:rPr>
      </w:pPr>
    </w:p>
    <w:p w14:paraId="46EF0561" w14:textId="0B60B58F" w:rsidR="008C4FE8" w:rsidRDefault="0034647A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4647A">
        <w:rPr>
          <w:rFonts w:ascii="Arial" w:hAnsi="Arial" w:cs="Arial"/>
          <w:sz w:val="20"/>
          <w:szCs w:val="20"/>
        </w:rPr>
        <w:t>Procedimiento de autenticación que habilita a un usuario determinado para acceder a varios sistemas con una sola instancia de identificación.</w:t>
      </w:r>
    </w:p>
    <w:p w14:paraId="1821EC65" w14:textId="68769011" w:rsidR="004E2956" w:rsidRDefault="004E2956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781D0EA" w14:textId="42016724" w:rsidR="004E2956" w:rsidRDefault="004E2956" w:rsidP="004E295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2956">
        <w:rPr>
          <w:rFonts w:ascii="Arial" w:hAnsi="Arial" w:cs="Arial"/>
          <w:b/>
          <w:bCs/>
          <w:sz w:val="20"/>
          <w:szCs w:val="20"/>
        </w:rPr>
        <w:t>Encriptación</w:t>
      </w:r>
    </w:p>
    <w:p w14:paraId="38A4D97D" w14:textId="0E988E6B" w:rsidR="004E2956" w:rsidRPr="004E2956" w:rsidRDefault="004E2956" w:rsidP="004E2956">
      <w:pPr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4E2956">
        <w:rPr>
          <w:rFonts w:ascii="Arial" w:hAnsi="Arial" w:cs="Arial"/>
          <w:sz w:val="20"/>
          <w:szCs w:val="20"/>
        </w:rPr>
        <w:t>Se encriptará la información de entrada y salida de las Apis, el cifrado que se utilizará es 3DES.</w:t>
      </w:r>
    </w:p>
    <w:p w14:paraId="404D45C6" w14:textId="244FA8B2" w:rsidR="004E2956" w:rsidRDefault="004E2956" w:rsidP="004E29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076D63" w14:textId="77777777" w:rsidR="004E2956" w:rsidRPr="004E2956" w:rsidRDefault="004E2956" w:rsidP="004E29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Start w:id="47" w:name="_Toc473537939"/>
    <w:bookmarkStart w:id="48" w:name="P17P17"/>
    <w:p w14:paraId="63D53FC0" w14:textId="282C35C3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 w:rsidRPr="001E5F9C">
        <w:rPr>
          <w:rFonts w:ascii="Arial" w:hAnsi="Arial" w:cs="Arial"/>
          <w:sz w:val="20"/>
        </w:rPr>
        <w:fldChar w:fldCharType="begin"/>
      </w:r>
      <w:r w:rsidRPr="001E5F9C">
        <w:rPr>
          <w:rFonts w:ascii="Arial" w:hAnsi="Arial" w:cs="Arial"/>
          <w:sz w:val="20"/>
        </w:rPr>
        <w:instrText xml:space="preserve"> HYPERLINK  \l "P17" </w:instrText>
      </w:r>
      <w:r w:rsidRPr="001E5F9C">
        <w:rPr>
          <w:rFonts w:ascii="Arial" w:hAnsi="Arial" w:cs="Arial"/>
          <w:sz w:val="20"/>
        </w:rPr>
        <w:fldChar w:fldCharType="separate"/>
      </w:r>
      <w:bookmarkStart w:id="49" w:name="_Toc22911828"/>
      <w:bookmarkStart w:id="50" w:name="_Toc157609464"/>
      <w:r w:rsidR="008C4FE8" w:rsidRPr="001E5F9C">
        <w:rPr>
          <w:rStyle w:val="Hipervnculo"/>
          <w:rFonts w:ascii="Arial" w:hAnsi="Arial" w:cs="Arial"/>
          <w:sz w:val="20"/>
        </w:rPr>
        <w:t>Requisitos de Hardware y Software</w:t>
      </w:r>
      <w:bookmarkEnd w:id="47"/>
      <w:bookmarkEnd w:id="49"/>
      <w:bookmarkEnd w:id="50"/>
      <w:r w:rsidR="00492268">
        <w:rPr>
          <w:rStyle w:val="Hipervnculo"/>
          <w:rFonts w:ascii="Arial" w:hAnsi="Arial" w:cs="Arial"/>
          <w:sz w:val="20"/>
        </w:rPr>
        <w:t xml:space="preserve"> </w:t>
      </w:r>
    </w:p>
    <w:bookmarkEnd w:id="48"/>
    <w:p w14:paraId="15C2EB83" w14:textId="77777777" w:rsidR="0034647A" w:rsidRPr="001E5F9C" w:rsidRDefault="00D876B5" w:rsidP="0034647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E5F9C"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66F6A5A3" w14:textId="77777777" w:rsidR="00875594" w:rsidRPr="0009775E" w:rsidRDefault="00875594" w:rsidP="00875594">
      <w:pPr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 ha modificado estos componentes en el proyecto.</w:t>
      </w:r>
    </w:p>
    <w:p w14:paraId="1400058A" w14:textId="6910D5B8" w:rsidR="000C2EBB" w:rsidRDefault="000C2EBB" w:rsidP="00F65408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DE03249" w14:textId="77777777" w:rsidR="00492268" w:rsidRPr="0009775E" w:rsidRDefault="00492268" w:rsidP="0009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Start w:id="51" w:name="_Toc473537940"/>
    <w:bookmarkStart w:id="52" w:name="P18P18"/>
    <w:p w14:paraId="67919FB7" w14:textId="77777777" w:rsidR="008C4FE8" w:rsidRPr="001E5F9C" w:rsidRDefault="00D876B5" w:rsidP="00DF2C30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 w:rsidRPr="001E5F9C">
        <w:rPr>
          <w:rFonts w:ascii="Arial" w:hAnsi="Arial" w:cs="Arial"/>
          <w:sz w:val="20"/>
        </w:rPr>
        <w:fldChar w:fldCharType="begin"/>
      </w:r>
      <w:r w:rsidRPr="001E5F9C">
        <w:rPr>
          <w:rFonts w:ascii="Arial" w:hAnsi="Arial" w:cs="Arial"/>
          <w:sz w:val="20"/>
        </w:rPr>
        <w:instrText xml:space="preserve"> HYPERLINK  \l "P18" </w:instrText>
      </w:r>
      <w:r w:rsidRPr="001E5F9C">
        <w:rPr>
          <w:rFonts w:ascii="Arial" w:hAnsi="Arial" w:cs="Arial"/>
          <w:sz w:val="20"/>
        </w:rPr>
        <w:fldChar w:fldCharType="separate"/>
      </w:r>
      <w:bookmarkStart w:id="53" w:name="_Toc22911829"/>
      <w:bookmarkStart w:id="54" w:name="_Toc157609465"/>
      <w:r w:rsidR="008C4FE8" w:rsidRPr="001E5F9C">
        <w:rPr>
          <w:rStyle w:val="Hipervnculo"/>
          <w:rFonts w:ascii="Arial" w:hAnsi="Arial" w:cs="Arial"/>
          <w:sz w:val="20"/>
        </w:rPr>
        <w:t>Escenarios de Prueba</w:t>
      </w:r>
      <w:bookmarkEnd w:id="51"/>
      <w:bookmarkEnd w:id="53"/>
      <w:bookmarkEnd w:id="54"/>
    </w:p>
    <w:bookmarkEnd w:id="52"/>
    <w:p w14:paraId="6C666BF4" w14:textId="5671803F" w:rsidR="00137078" w:rsidRPr="001E5F9C" w:rsidRDefault="00D876B5" w:rsidP="000275DF">
      <w:pPr>
        <w:pStyle w:val="Prrafodelista"/>
        <w:spacing w:after="0" w:line="240" w:lineRule="auto"/>
        <w:ind w:left="792"/>
        <w:jc w:val="both"/>
        <w:rPr>
          <w:rFonts w:ascii="Arial" w:hAnsi="Arial" w:cs="Arial"/>
        </w:rPr>
      </w:pPr>
      <w:r w:rsidRPr="001E5F9C">
        <w:rPr>
          <w:rFonts w:ascii="Arial" w:eastAsia="Times New Roman" w:hAnsi="Arial" w:cs="Arial"/>
          <w:b/>
          <w:bCs/>
          <w:kern w:val="32"/>
          <w:szCs w:val="32"/>
        </w:rPr>
        <w:fldChar w:fldCharType="end"/>
      </w:r>
      <w:r w:rsidR="008C4FE8" w:rsidRPr="001E5F9C">
        <w:rPr>
          <w:rFonts w:ascii="Arial" w:hAnsi="Arial" w:cs="Arial"/>
        </w:rPr>
        <w:t xml:space="preserve"> </w:t>
      </w:r>
      <w:r w:rsidR="002933F1" w:rsidRPr="001E5F9C">
        <w:rPr>
          <w:rFonts w:ascii="Arial" w:hAnsi="Arial" w:cs="Arial"/>
          <w:sz w:val="20"/>
          <w:szCs w:val="20"/>
        </w:rPr>
        <w:t>Los casos de pruebas son descritos en el documento de pruebas unitarias e integrales.</w:t>
      </w:r>
    </w:p>
    <w:bookmarkStart w:id="55" w:name="_Toc473537941"/>
    <w:bookmarkStart w:id="56" w:name="P19P19"/>
    <w:p w14:paraId="677385D1" w14:textId="77777777" w:rsidR="008C4FE8" w:rsidRPr="001E5F9C" w:rsidRDefault="00D876B5" w:rsidP="00DF2C30">
      <w:pPr>
        <w:pStyle w:val="Ttulo1"/>
        <w:numPr>
          <w:ilvl w:val="0"/>
          <w:numId w:val="8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1E5F9C">
        <w:rPr>
          <w:rStyle w:val="Hipervnculo"/>
          <w:rFonts w:ascii="Arial" w:hAnsi="Arial" w:cs="Arial"/>
          <w:sz w:val="24"/>
          <w:szCs w:val="24"/>
        </w:rPr>
        <w:fldChar w:fldCharType="begin"/>
      </w:r>
      <w:r w:rsidRPr="001E5F9C">
        <w:rPr>
          <w:rStyle w:val="Hipervnculo"/>
          <w:rFonts w:ascii="Arial" w:hAnsi="Arial" w:cs="Arial"/>
          <w:sz w:val="24"/>
          <w:szCs w:val="24"/>
        </w:rPr>
        <w:instrText xml:space="preserve"> HYPERLINK  \l "P19" </w:instrText>
      </w:r>
      <w:r w:rsidRPr="001E5F9C">
        <w:rPr>
          <w:rStyle w:val="Hipervnculo"/>
          <w:rFonts w:ascii="Arial" w:hAnsi="Arial" w:cs="Arial"/>
          <w:sz w:val="24"/>
          <w:szCs w:val="24"/>
        </w:rPr>
        <w:fldChar w:fldCharType="separate"/>
      </w:r>
      <w:bookmarkStart w:id="57" w:name="_Toc22911830"/>
      <w:bookmarkStart w:id="58" w:name="_Toc157609466"/>
      <w:r w:rsidR="008C4FE8" w:rsidRPr="001E5F9C">
        <w:rPr>
          <w:rStyle w:val="Hipervnculo"/>
          <w:rFonts w:ascii="Arial" w:hAnsi="Arial" w:cs="Arial"/>
          <w:sz w:val="24"/>
          <w:szCs w:val="24"/>
        </w:rPr>
        <w:t>Supuestos y Exclusiones</w:t>
      </w:r>
      <w:bookmarkEnd w:id="55"/>
      <w:bookmarkEnd w:id="57"/>
      <w:bookmarkEnd w:id="58"/>
    </w:p>
    <w:bookmarkEnd w:id="56"/>
    <w:p w14:paraId="76889F65" w14:textId="5CA53AC1" w:rsidR="00E5290F" w:rsidRPr="001E5F9C" w:rsidRDefault="00D876B5" w:rsidP="00E5290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E5F9C">
        <w:rPr>
          <w:rStyle w:val="Hipervnculo"/>
          <w:rFonts w:ascii="Arial" w:hAnsi="Arial" w:cs="Arial"/>
          <w:sz w:val="24"/>
          <w:szCs w:val="24"/>
        </w:rPr>
        <w:fldChar w:fldCharType="end"/>
      </w:r>
      <w:bookmarkStart w:id="59" w:name="P20P20"/>
      <w:bookmarkStart w:id="60" w:name="_Toc473537942"/>
      <w:bookmarkStart w:id="61" w:name="_Toc22911832"/>
      <w:r w:rsidR="000275DF" w:rsidRPr="001E5F9C">
        <w:rPr>
          <w:rFonts w:ascii="Arial" w:hAnsi="Arial" w:cs="Arial"/>
          <w:sz w:val="20"/>
          <w:szCs w:val="20"/>
        </w:rPr>
        <w:t>Supuestos:</w:t>
      </w:r>
    </w:p>
    <w:p w14:paraId="32D3D68A" w14:textId="6EDFF954" w:rsidR="008007FD" w:rsidRPr="008007FD" w:rsidRDefault="00C25EC2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cliente de Banca Empresa va a poder elegir si o no filtrar por fecha de vencimiento</w:t>
      </w:r>
      <w:r w:rsidR="008007FD" w:rsidRPr="008007FD">
        <w:rPr>
          <w:rFonts w:ascii="Arial" w:hAnsi="Arial" w:cs="Arial"/>
          <w:sz w:val="20"/>
          <w:szCs w:val="20"/>
          <w:lang w:val="es-MX"/>
        </w:rPr>
        <w:t>.</w:t>
      </w:r>
    </w:p>
    <w:p w14:paraId="632F0781" w14:textId="28CD31D6" w:rsidR="008007FD" w:rsidRPr="008007FD" w:rsidRDefault="00C25EC2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olo nuevos clientes de Banca Empresa van a poder estar activados desde el alta de la entidad usuario.</w:t>
      </w:r>
    </w:p>
    <w:p w14:paraId="109B3F59" w14:textId="37F5123D" w:rsidR="008007FD" w:rsidRDefault="00C25EC2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App</w:t>
      </w:r>
      <w:r w:rsidR="00780580">
        <w:rPr>
          <w:rFonts w:ascii="Arial" w:hAnsi="Arial" w:cs="Arial"/>
          <w:sz w:val="20"/>
          <w:szCs w:val="20"/>
          <w:lang w:val="es-MX"/>
        </w:rPr>
        <w:t xml:space="preserve"> Empresas estará protegido de bots identificados por el reCaptcha.</w:t>
      </w:r>
    </w:p>
    <w:p w14:paraId="2ED9E58B" w14:textId="77777777" w:rsidR="008007FD" w:rsidRPr="008007FD" w:rsidRDefault="008007FD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007FD">
        <w:rPr>
          <w:rFonts w:ascii="Arial" w:hAnsi="Arial" w:cs="Arial"/>
          <w:sz w:val="20"/>
          <w:szCs w:val="20"/>
          <w:lang w:val="es-MX"/>
        </w:rPr>
        <w:t>El área usuaria, a través de los representantes designados, participarán activamente en la definición de los requerimientos y especificaciones funcionales durante el desarrollo del proyecto.</w:t>
      </w:r>
    </w:p>
    <w:p w14:paraId="5C6C4AE8" w14:textId="030F6AFE" w:rsidR="000275DF" w:rsidRPr="001E5F9C" w:rsidRDefault="000275DF" w:rsidP="000275D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E5F9C">
        <w:rPr>
          <w:rFonts w:ascii="Arial" w:hAnsi="Arial" w:cs="Arial"/>
          <w:sz w:val="20"/>
          <w:szCs w:val="20"/>
        </w:rPr>
        <w:t>Exclusiones:</w:t>
      </w:r>
    </w:p>
    <w:p w14:paraId="1BCAF215" w14:textId="77777777" w:rsidR="008007FD" w:rsidRPr="008007FD" w:rsidRDefault="008007FD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007FD">
        <w:rPr>
          <w:rFonts w:ascii="Arial" w:hAnsi="Arial" w:cs="Arial"/>
          <w:sz w:val="20"/>
          <w:szCs w:val="20"/>
          <w:lang w:val="es-MX"/>
        </w:rPr>
        <w:t>El alcance del proyecto estará basado en lo descrito en el Project Charter como en el documento plan de proyecto.</w:t>
      </w:r>
    </w:p>
    <w:p w14:paraId="53B5C953" w14:textId="77777777" w:rsidR="008007FD" w:rsidRPr="008007FD" w:rsidRDefault="008007FD" w:rsidP="008007FD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007FD">
        <w:rPr>
          <w:rFonts w:ascii="Arial" w:hAnsi="Arial" w:cs="Arial"/>
          <w:sz w:val="20"/>
          <w:szCs w:val="20"/>
          <w:lang w:val="es-MX"/>
        </w:rPr>
        <w:lastRenderedPageBreak/>
        <w:t>Cualquier cambio en los requerimientos que se reciba con posterioridad a la aprobación Documento de Especificación Funcional será tratado de acuerdo al proceso de gestión de cambios.</w:t>
      </w:r>
    </w:p>
    <w:p w14:paraId="60994913" w14:textId="475960B4" w:rsidR="00E0530F" w:rsidRPr="001E5F9C" w:rsidRDefault="00594420" w:rsidP="00DF2C30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i/>
          <w:color w:val="0000FF"/>
          <w:sz w:val="24"/>
          <w:szCs w:val="24"/>
          <w:u w:val="single"/>
        </w:rPr>
      </w:pPr>
      <w:bookmarkStart w:id="62" w:name="_Toc157609467"/>
      <w:r w:rsidRPr="001E5F9C">
        <w:rPr>
          <w:rFonts w:ascii="Arial" w:hAnsi="Arial" w:cs="Arial"/>
          <w:color w:val="0000FF"/>
          <w:sz w:val="24"/>
          <w:szCs w:val="24"/>
          <w:u w:val="single"/>
        </w:rPr>
        <w:t>Anexos</w:t>
      </w:r>
      <w:bookmarkEnd w:id="59"/>
      <w:bookmarkEnd w:id="60"/>
      <w:bookmarkEnd w:id="61"/>
      <w:bookmarkEnd w:id="62"/>
    </w:p>
    <w:p w14:paraId="4C8A2C72" w14:textId="4E544FCB" w:rsidR="00615BDB" w:rsidRDefault="00615BDB" w:rsidP="00615BD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bookmarkStart w:id="63" w:name="_Toc421030003"/>
      <w:bookmarkStart w:id="64" w:name="P21P21"/>
      <w:bookmarkEnd w:id="3"/>
      <w:bookmarkEnd w:id="28"/>
      <w:r w:rsidRPr="001E5F9C">
        <w:rPr>
          <w:rFonts w:ascii="Arial" w:hAnsi="Arial" w:cs="Arial"/>
          <w:sz w:val="20"/>
          <w:szCs w:val="20"/>
        </w:rPr>
        <w:t>No aplica</w:t>
      </w:r>
    </w:p>
    <w:p w14:paraId="73954826" w14:textId="32046055" w:rsidR="00291EBA" w:rsidRPr="001E5F9C" w:rsidRDefault="00D876B5" w:rsidP="00DF2C30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1E5F9C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Pr="001E5F9C">
        <w:rPr>
          <w:rFonts w:ascii="Arial" w:hAnsi="Arial" w:cs="Arial"/>
          <w:color w:val="0000FF"/>
          <w:sz w:val="24"/>
          <w:szCs w:val="24"/>
          <w:u w:val="single"/>
        </w:rPr>
        <w:instrText>HYPERLINK  \l "P21"</w:instrText>
      </w:r>
      <w:r w:rsidRPr="001E5F9C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bookmarkStart w:id="65" w:name="_Toc22911834"/>
      <w:bookmarkStart w:id="66" w:name="_Toc157609468"/>
      <w:r w:rsidR="00291EBA" w:rsidRPr="001E5F9C">
        <w:rPr>
          <w:rFonts w:ascii="Arial" w:hAnsi="Arial" w:cs="Arial"/>
          <w:color w:val="0000FF"/>
          <w:sz w:val="24"/>
          <w:szCs w:val="24"/>
          <w:u w:val="single"/>
        </w:rPr>
        <w:t>Cronograma de Desarrollo</w:t>
      </w:r>
      <w:bookmarkEnd w:id="63"/>
      <w:bookmarkEnd w:id="65"/>
      <w:bookmarkEnd w:id="66"/>
    </w:p>
    <w:bookmarkEnd w:id="64"/>
    <w:p w14:paraId="57D1BC28" w14:textId="77777777" w:rsidR="00EA2010" w:rsidRPr="001E5F9C" w:rsidRDefault="00D876B5" w:rsidP="00FD3F0D">
      <w:pPr>
        <w:pStyle w:val="Ttulo1"/>
        <w:spacing w:before="120" w:after="0" w:line="24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1E5F9C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bookmarkStart w:id="67" w:name="_Toc22911835"/>
      <w:bookmarkStart w:id="68" w:name="_Toc22911856"/>
      <w:r w:rsidR="00291EBA" w:rsidRPr="001E5F9C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69" w:name="_Toc22921104"/>
      <w:bookmarkEnd w:id="67"/>
      <w:bookmarkEnd w:id="68"/>
    </w:p>
    <w:bookmarkEnd w:id="69"/>
    <w:p w14:paraId="1F9BC781" w14:textId="6EC5F57B" w:rsidR="00CF6008" w:rsidRDefault="00E4064F" w:rsidP="009F308A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3B676579" wp14:editId="5A560BBB">
            <wp:extent cx="5940425" cy="202692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0EF" w14:textId="5A98231D" w:rsidR="001C68D4" w:rsidRDefault="001C68D4" w:rsidP="009F308A">
      <w:pPr>
        <w:rPr>
          <w:rFonts w:ascii="Arial" w:hAnsi="Arial" w:cs="Arial"/>
        </w:rPr>
      </w:pPr>
    </w:p>
    <w:p w14:paraId="1987E6AE" w14:textId="7DD77945" w:rsidR="001C68D4" w:rsidRPr="001E5F9C" w:rsidRDefault="001C68D4" w:rsidP="009F308A">
      <w:pPr>
        <w:rPr>
          <w:rFonts w:ascii="Arial" w:hAnsi="Arial" w:cs="Arial"/>
        </w:rPr>
      </w:pPr>
    </w:p>
    <w:p w14:paraId="7F8AF4E0" w14:textId="2AA041C2" w:rsidR="00910088" w:rsidRPr="001E5F9C" w:rsidRDefault="00910088" w:rsidP="009F308A">
      <w:pPr>
        <w:rPr>
          <w:rFonts w:ascii="Arial" w:hAnsi="Arial" w:cs="Arial"/>
        </w:rPr>
      </w:pPr>
    </w:p>
    <w:p w14:paraId="1E749971" w14:textId="0CFCAA03" w:rsidR="00910088" w:rsidRPr="001E5F9C" w:rsidRDefault="00910088" w:rsidP="009F308A">
      <w:pPr>
        <w:rPr>
          <w:rFonts w:ascii="Arial" w:hAnsi="Arial" w:cs="Arial"/>
        </w:rPr>
      </w:pPr>
    </w:p>
    <w:p w14:paraId="36B56D22" w14:textId="7994BEE2" w:rsidR="00910088" w:rsidRPr="001E5F9C" w:rsidRDefault="00910088" w:rsidP="009F308A">
      <w:pPr>
        <w:rPr>
          <w:rFonts w:ascii="Arial" w:hAnsi="Arial" w:cs="Arial"/>
        </w:rPr>
      </w:pPr>
    </w:p>
    <w:sectPr w:rsidR="00910088" w:rsidRPr="001E5F9C" w:rsidSect="004A042C"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0814" w14:textId="77777777" w:rsidR="00054003" w:rsidRDefault="00054003" w:rsidP="0041185E">
      <w:pPr>
        <w:spacing w:after="0" w:line="240" w:lineRule="auto"/>
      </w:pPr>
      <w:r>
        <w:separator/>
      </w:r>
    </w:p>
  </w:endnote>
  <w:endnote w:type="continuationSeparator" w:id="0">
    <w:p w14:paraId="0EAC1FBB" w14:textId="77777777" w:rsidR="00054003" w:rsidRDefault="00054003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5E104F" w:rsidRPr="0041185E" w14:paraId="6041146D" w14:textId="77777777" w:rsidTr="00F1350C">
      <w:trPr>
        <w:trHeight w:val="285"/>
      </w:trPr>
      <w:tc>
        <w:tcPr>
          <w:tcW w:w="4593" w:type="dxa"/>
          <w:vAlign w:val="bottom"/>
        </w:tcPr>
        <w:p w14:paraId="2EB03DA7" w14:textId="77777777" w:rsidR="005E104F" w:rsidRPr="0001020F" w:rsidRDefault="005E104F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A39F474" w14:textId="77777777" w:rsidR="005E104F" w:rsidRPr="006173A1" w:rsidRDefault="005E104F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5C63D63D" w14:textId="77777777" w:rsidR="005E104F" w:rsidRPr="006173A1" w:rsidRDefault="005E104F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7D1EC2AA" w14:textId="77777777" w:rsidR="005E104F" w:rsidRPr="006173A1" w:rsidRDefault="005E104F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201EF22A" w14:textId="77777777" w:rsidR="005E104F" w:rsidRPr="006173A1" w:rsidRDefault="005E104F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5E3CF937" w14:textId="77777777" w:rsidR="005E104F" w:rsidRPr="00F1350C" w:rsidRDefault="005E104F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431A984" w14:textId="77777777" w:rsidR="005E104F" w:rsidRPr="00F1350C" w:rsidRDefault="005E104F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3BB993E2" w14:textId="77777777" w:rsidR="005E104F" w:rsidRDefault="005E104F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5D3D882A" wp14:editId="1C9DA52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5E104F" w:rsidRPr="00FB2A95" w14:paraId="0919A15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0F5549D7" w14:textId="77777777" w:rsidR="005E104F" w:rsidRPr="00FB2A95" w:rsidRDefault="005E104F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55FE899B" w14:textId="77777777" w:rsidR="005E104F" w:rsidRPr="00FB2A95" w:rsidRDefault="005E104F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20F1EA9C" w14:textId="77777777" w:rsidR="005E104F" w:rsidRPr="00FB2A95" w:rsidRDefault="005E104F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7BC21A57" w14:textId="71D6CC8B" w:rsidR="005E104F" w:rsidRPr="00FB2A95" w:rsidRDefault="005E104F" w:rsidP="00F2704C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21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7.2022</w:t>
          </w:r>
        </w:p>
      </w:tc>
      <w:tc>
        <w:tcPr>
          <w:tcW w:w="2826" w:type="dxa"/>
          <w:gridSpan w:val="2"/>
          <w:vAlign w:val="bottom"/>
        </w:tcPr>
        <w:p w14:paraId="60797A3C" w14:textId="77777777" w:rsidR="005E104F" w:rsidRPr="00FB2A95" w:rsidRDefault="005E104F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2F5328BD" w14:textId="328BC7A9" w:rsidR="005E104F" w:rsidRPr="00FB2A95" w:rsidRDefault="005E104F" w:rsidP="00F2704C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21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7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2</w:t>
          </w:r>
        </w:p>
      </w:tc>
      <w:tc>
        <w:tcPr>
          <w:tcW w:w="1134" w:type="dxa"/>
          <w:gridSpan w:val="2"/>
          <w:vAlign w:val="bottom"/>
        </w:tcPr>
        <w:p w14:paraId="244EA571" w14:textId="77777777" w:rsidR="005E104F" w:rsidRPr="00FB2A95" w:rsidRDefault="005E104F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782D9E2A" w14:textId="2D257BE2" w:rsidR="005E104F" w:rsidRPr="00FB2A95" w:rsidRDefault="005E104F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6D4E52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5E104F" w:rsidRPr="00F44EFB" w14:paraId="6EC9B65C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374FC958" w14:textId="77777777" w:rsidR="005E104F" w:rsidRPr="00F44EFB" w:rsidRDefault="005E104F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0AEC1209" w14:textId="77777777" w:rsidR="005E104F" w:rsidRPr="00F44EFB" w:rsidRDefault="005E104F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1D7C8750" w14:textId="77777777" w:rsidR="005E104F" w:rsidRPr="00F44EFB" w:rsidRDefault="005E104F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4D5FC9B3" w14:textId="77777777" w:rsidR="005E104F" w:rsidRPr="00F44EFB" w:rsidRDefault="005E104F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B65DB8F" w14:textId="77777777" w:rsidR="005E104F" w:rsidRDefault="005E104F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047A97A6" wp14:editId="6E18736C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6" name="Imagen 6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8356" w14:textId="77777777" w:rsidR="00054003" w:rsidRDefault="00054003" w:rsidP="0041185E">
      <w:pPr>
        <w:spacing w:after="0" w:line="240" w:lineRule="auto"/>
      </w:pPr>
      <w:r>
        <w:separator/>
      </w:r>
    </w:p>
  </w:footnote>
  <w:footnote w:type="continuationSeparator" w:id="0">
    <w:p w14:paraId="2FD1AD27" w14:textId="77777777" w:rsidR="00054003" w:rsidRDefault="00054003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151D" w14:textId="77777777" w:rsidR="005E104F" w:rsidRDefault="005E104F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0D37EE05" wp14:editId="35B2F176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E605D3" wp14:editId="0F7A2DD9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EBA56" w14:textId="77777777" w:rsidR="005E104F" w:rsidRPr="00DE2210" w:rsidRDefault="005E104F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605D3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eUuw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" filled="f" stroked="f">
              <v:textbox>
                <w:txbxContent>
                  <w:p w14:paraId="651EBA56" w14:textId="77777777" w:rsidR="005E104F" w:rsidRPr="00DE2210" w:rsidRDefault="005E104F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DF517A" w14:textId="77777777" w:rsidR="005E104F" w:rsidRDefault="005E104F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2045A62A" w14:textId="77777777" w:rsidR="005E104F" w:rsidRDefault="005E104F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2B0461DD" w14:textId="77777777" w:rsidR="005E104F" w:rsidRDefault="005E104F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63B0" w14:textId="77777777" w:rsidR="005E104F" w:rsidRPr="001339E0" w:rsidRDefault="005E104F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5D314F1F" w14:textId="77777777" w:rsidR="005E104F" w:rsidRDefault="005E104F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330B01"/>
    <w:multiLevelType w:val="hybridMultilevel"/>
    <w:tmpl w:val="A05C7E86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3726487"/>
    <w:multiLevelType w:val="hybridMultilevel"/>
    <w:tmpl w:val="C03EA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D4005"/>
    <w:multiLevelType w:val="hybridMultilevel"/>
    <w:tmpl w:val="8E6AE4A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114B50"/>
    <w:multiLevelType w:val="hybridMultilevel"/>
    <w:tmpl w:val="47CA770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254340"/>
    <w:multiLevelType w:val="multilevel"/>
    <w:tmpl w:val="20547686"/>
    <w:lvl w:ilvl="0">
      <w:start w:val="1"/>
      <w:numFmt w:val="decimal"/>
      <w:pStyle w:val="Ttulo"/>
      <w:lvlText w:val="%1."/>
      <w:lvlJc w:val="left"/>
      <w:pPr>
        <w:tabs>
          <w:tab w:val="num" w:pos="2912"/>
        </w:tabs>
        <w:ind w:left="291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086F28F7"/>
    <w:multiLevelType w:val="hybridMultilevel"/>
    <w:tmpl w:val="9A60F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A7069"/>
    <w:multiLevelType w:val="multilevel"/>
    <w:tmpl w:val="38C89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  <w:u w:val="none"/>
      </w:rPr>
    </w:lvl>
  </w:abstractNum>
  <w:abstractNum w:abstractNumId="10" w15:restartNumberingAfterBreak="0">
    <w:nsid w:val="0D883CE0"/>
    <w:multiLevelType w:val="hybridMultilevel"/>
    <w:tmpl w:val="32AEB3E4"/>
    <w:lvl w:ilvl="0" w:tplc="D522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6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6A6DBA"/>
    <w:multiLevelType w:val="hybridMultilevel"/>
    <w:tmpl w:val="EA02FEB6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9797F17"/>
    <w:multiLevelType w:val="hybridMultilevel"/>
    <w:tmpl w:val="DA46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0E355C"/>
    <w:multiLevelType w:val="hybridMultilevel"/>
    <w:tmpl w:val="AD981E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0E44"/>
    <w:multiLevelType w:val="multilevel"/>
    <w:tmpl w:val="38C89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  <w:u w:val="none"/>
      </w:rPr>
    </w:lvl>
  </w:abstractNum>
  <w:abstractNum w:abstractNumId="15" w15:restartNumberingAfterBreak="0">
    <w:nsid w:val="1CDE1FBE"/>
    <w:multiLevelType w:val="hybridMultilevel"/>
    <w:tmpl w:val="FB602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318CD"/>
    <w:multiLevelType w:val="hybridMultilevel"/>
    <w:tmpl w:val="530A2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33D89"/>
    <w:multiLevelType w:val="hybridMultilevel"/>
    <w:tmpl w:val="3B4C4652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1E0D1217"/>
    <w:multiLevelType w:val="hybridMultilevel"/>
    <w:tmpl w:val="4DAC2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43772"/>
    <w:multiLevelType w:val="hybridMultilevel"/>
    <w:tmpl w:val="73D08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4679F"/>
    <w:multiLevelType w:val="multilevel"/>
    <w:tmpl w:val="4E323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032E7C"/>
    <w:multiLevelType w:val="hybridMultilevel"/>
    <w:tmpl w:val="FB9404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01DFE"/>
    <w:multiLevelType w:val="hybridMultilevel"/>
    <w:tmpl w:val="C32ABC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D42"/>
    <w:multiLevelType w:val="hybridMultilevel"/>
    <w:tmpl w:val="AB7E824E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DC21619"/>
    <w:multiLevelType w:val="hybridMultilevel"/>
    <w:tmpl w:val="CF268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F4746"/>
    <w:multiLevelType w:val="hybridMultilevel"/>
    <w:tmpl w:val="18C8F13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5073C2"/>
    <w:multiLevelType w:val="hybridMultilevel"/>
    <w:tmpl w:val="56FC7A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6F7F"/>
    <w:multiLevelType w:val="hybridMultilevel"/>
    <w:tmpl w:val="76169F88"/>
    <w:lvl w:ilvl="0" w:tplc="C9126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0D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4A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2D6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0B0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62D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841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443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C8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EC37E85"/>
    <w:multiLevelType w:val="hybridMultilevel"/>
    <w:tmpl w:val="1AA6D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B519B"/>
    <w:multiLevelType w:val="hybridMultilevel"/>
    <w:tmpl w:val="B49EBA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87E63"/>
    <w:multiLevelType w:val="hybridMultilevel"/>
    <w:tmpl w:val="A064BF0E"/>
    <w:lvl w:ilvl="0" w:tplc="870429B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51C2B"/>
    <w:multiLevelType w:val="multilevel"/>
    <w:tmpl w:val="75DAB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691B6F"/>
    <w:multiLevelType w:val="hybridMultilevel"/>
    <w:tmpl w:val="FE48947A"/>
    <w:lvl w:ilvl="0" w:tplc="9E26C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4483B"/>
    <w:multiLevelType w:val="hybridMultilevel"/>
    <w:tmpl w:val="A808D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63574"/>
    <w:multiLevelType w:val="hybridMultilevel"/>
    <w:tmpl w:val="C9F2D5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252CC"/>
    <w:multiLevelType w:val="hybridMultilevel"/>
    <w:tmpl w:val="3884898C"/>
    <w:lvl w:ilvl="0" w:tplc="29E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6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A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641343E"/>
    <w:multiLevelType w:val="hybridMultilevel"/>
    <w:tmpl w:val="F99091AE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A1D4999"/>
    <w:multiLevelType w:val="hybridMultilevel"/>
    <w:tmpl w:val="89AE5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A6E46"/>
    <w:multiLevelType w:val="hybridMultilevel"/>
    <w:tmpl w:val="63AAE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47CDE"/>
    <w:multiLevelType w:val="hybridMultilevel"/>
    <w:tmpl w:val="BD8C452C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89E41FE"/>
    <w:multiLevelType w:val="hybridMultilevel"/>
    <w:tmpl w:val="EE3896D0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B572A98"/>
    <w:multiLevelType w:val="hybridMultilevel"/>
    <w:tmpl w:val="1F58C700"/>
    <w:lvl w:ilvl="0" w:tplc="50540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6AB5"/>
    <w:multiLevelType w:val="hybridMultilevel"/>
    <w:tmpl w:val="B6927D4C"/>
    <w:lvl w:ilvl="0" w:tplc="4D6A6BFA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6D71453E"/>
    <w:multiLevelType w:val="hybridMultilevel"/>
    <w:tmpl w:val="E2D45CC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EB0217B"/>
    <w:multiLevelType w:val="hybridMultilevel"/>
    <w:tmpl w:val="A4BA18AC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6FDB72F8"/>
    <w:multiLevelType w:val="hybridMultilevel"/>
    <w:tmpl w:val="C05CF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4AAA"/>
    <w:multiLevelType w:val="hybridMultilevel"/>
    <w:tmpl w:val="38127114"/>
    <w:lvl w:ilvl="0" w:tplc="A528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E6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EF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7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D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8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2904922"/>
    <w:multiLevelType w:val="hybridMultilevel"/>
    <w:tmpl w:val="E73C75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C6FA9"/>
    <w:multiLevelType w:val="multilevel"/>
    <w:tmpl w:val="FA74F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9" w15:restartNumberingAfterBreak="0">
    <w:nsid w:val="73F250BE"/>
    <w:multiLevelType w:val="hybridMultilevel"/>
    <w:tmpl w:val="B178D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F84696"/>
    <w:multiLevelType w:val="hybridMultilevel"/>
    <w:tmpl w:val="460CA6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D55F4"/>
    <w:multiLevelType w:val="hybridMultilevel"/>
    <w:tmpl w:val="BBA8C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D1A90"/>
    <w:multiLevelType w:val="hybridMultilevel"/>
    <w:tmpl w:val="84C60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17F13"/>
    <w:multiLevelType w:val="hybridMultilevel"/>
    <w:tmpl w:val="C5969502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AFB4F98"/>
    <w:multiLevelType w:val="hybridMultilevel"/>
    <w:tmpl w:val="A5A4F018"/>
    <w:lvl w:ilvl="0" w:tplc="6A74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6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68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C0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0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2723A5"/>
    <w:multiLevelType w:val="multilevel"/>
    <w:tmpl w:val="06543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1"/>
  </w:num>
  <w:num w:numId="5">
    <w:abstractNumId w:val="31"/>
  </w:num>
  <w:num w:numId="6">
    <w:abstractNumId w:val="48"/>
  </w:num>
  <w:num w:numId="7">
    <w:abstractNumId w:val="55"/>
  </w:num>
  <w:num w:numId="8">
    <w:abstractNumId w:val="20"/>
  </w:num>
  <w:num w:numId="9">
    <w:abstractNumId w:val="14"/>
  </w:num>
  <w:num w:numId="10">
    <w:abstractNumId w:val="5"/>
  </w:num>
  <w:num w:numId="11">
    <w:abstractNumId w:val="25"/>
  </w:num>
  <w:num w:numId="12">
    <w:abstractNumId w:val="9"/>
  </w:num>
  <w:num w:numId="13">
    <w:abstractNumId w:val="42"/>
  </w:num>
  <w:num w:numId="14">
    <w:abstractNumId w:val="30"/>
  </w:num>
  <w:num w:numId="15">
    <w:abstractNumId w:val="24"/>
  </w:num>
  <w:num w:numId="16">
    <w:abstractNumId w:val="16"/>
  </w:num>
  <w:num w:numId="17">
    <w:abstractNumId w:val="28"/>
  </w:num>
  <w:num w:numId="18">
    <w:abstractNumId w:val="4"/>
  </w:num>
  <w:num w:numId="19">
    <w:abstractNumId w:val="26"/>
  </w:num>
  <w:num w:numId="20">
    <w:abstractNumId w:val="18"/>
  </w:num>
  <w:num w:numId="21">
    <w:abstractNumId w:val="34"/>
  </w:num>
  <w:num w:numId="22">
    <w:abstractNumId w:val="21"/>
  </w:num>
  <w:num w:numId="23">
    <w:abstractNumId w:val="37"/>
  </w:num>
  <w:num w:numId="24">
    <w:abstractNumId w:val="19"/>
  </w:num>
  <w:num w:numId="25">
    <w:abstractNumId w:val="51"/>
  </w:num>
  <w:num w:numId="26">
    <w:abstractNumId w:val="22"/>
  </w:num>
  <w:num w:numId="27">
    <w:abstractNumId w:val="13"/>
  </w:num>
  <w:num w:numId="28">
    <w:abstractNumId w:val="15"/>
  </w:num>
  <w:num w:numId="29">
    <w:abstractNumId w:val="44"/>
  </w:num>
  <w:num w:numId="30">
    <w:abstractNumId w:val="17"/>
  </w:num>
  <w:num w:numId="31">
    <w:abstractNumId w:val="40"/>
  </w:num>
  <w:num w:numId="32">
    <w:abstractNumId w:val="11"/>
  </w:num>
  <w:num w:numId="33">
    <w:abstractNumId w:val="33"/>
  </w:num>
  <w:num w:numId="34">
    <w:abstractNumId w:val="8"/>
  </w:num>
  <w:num w:numId="35">
    <w:abstractNumId w:val="39"/>
  </w:num>
  <w:num w:numId="36">
    <w:abstractNumId w:val="50"/>
  </w:num>
  <w:num w:numId="37">
    <w:abstractNumId w:val="23"/>
  </w:num>
  <w:num w:numId="38">
    <w:abstractNumId w:val="47"/>
  </w:num>
  <w:num w:numId="39">
    <w:abstractNumId w:val="53"/>
  </w:num>
  <w:num w:numId="40">
    <w:abstractNumId w:val="38"/>
  </w:num>
  <w:num w:numId="41">
    <w:abstractNumId w:val="3"/>
  </w:num>
  <w:num w:numId="42">
    <w:abstractNumId w:val="45"/>
  </w:num>
  <w:num w:numId="43">
    <w:abstractNumId w:val="36"/>
  </w:num>
  <w:num w:numId="44">
    <w:abstractNumId w:val="41"/>
  </w:num>
  <w:num w:numId="45">
    <w:abstractNumId w:val="29"/>
  </w:num>
  <w:num w:numId="46">
    <w:abstractNumId w:val="43"/>
  </w:num>
  <w:num w:numId="47">
    <w:abstractNumId w:val="6"/>
  </w:num>
  <w:num w:numId="48">
    <w:abstractNumId w:val="54"/>
  </w:num>
  <w:num w:numId="49">
    <w:abstractNumId w:val="35"/>
  </w:num>
  <w:num w:numId="50">
    <w:abstractNumId w:val="10"/>
  </w:num>
  <w:num w:numId="51">
    <w:abstractNumId w:val="12"/>
  </w:num>
  <w:num w:numId="52">
    <w:abstractNumId w:val="52"/>
  </w:num>
  <w:num w:numId="53">
    <w:abstractNumId w:val="27"/>
  </w:num>
  <w:num w:numId="54">
    <w:abstractNumId w:val="46"/>
  </w:num>
  <w:num w:numId="55">
    <w:abstractNumId w:val="49"/>
  </w:num>
  <w:num w:numId="56">
    <w:abstractNumId w:val="7"/>
  </w:num>
  <w:num w:numId="5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E"/>
    <w:rsid w:val="0000006D"/>
    <w:rsid w:val="0000024A"/>
    <w:rsid w:val="00000E22"/>
    <w:rsid w:val="000024B8"/>
    <w:rsid w:val="0000422A"/>
    <w:rsid w:val="00004E60"/>
    <w:rsid w:val="00005162"/>
    <w:rsid w:val="0000525F"/>
    <w:rsid w:val="00005D1F"/>
    <w:rsid w:val="00005E99"/>
    <w:rsid w:val="000075D4"/>
    <w:rsid w:val="000075E4"/>
    <w:rsid w:val="00010837"/>
    <w:rsid w:val="00011644"/>
    <w:rsid w:val="0001231F"/>
    <w:rsid w:val="00012DE6"/>
    <w:rsid w:val="00013629"/>
    <w:rsid w:val="00013D63"/>
    <w:rsid w:val="00014235"/>
    <w:rsid w:val="00014BF4"/>
    <w:rsid w:val="00014C58"/>
    <w:rsid w:val="00014F4D"/>
    <w:rsid w:val="00014FF8"/>
    <w:rsid w:val="00015551"/>
    <w:rsid w:val="00015BF3"/>
    <w:rsid w:val="00016BD9"/>
    <w:rsid w:val="00016E0D"/>
    <w:rsid w:val="00016EDE"/>
    <w:rsid w:val="00017C37"/>
    <w:rsid w:val="00017F27"/>
    <w:rsid w:val="00020A2C"/>
    <w:rsid w:val="00022228"/>
    <w:rsid w:val="000226DF"/>
    <w:rsid w:val="00023AD6"/>
    <w:rsid w:val="0002551B"/>
    <w:rsid w:val="00025D10"/>
    <w:rsid w:val="000275DF"/>
    <w:rsid w:val="00030511"/>
    <w:rsid w:val="00030D37"/>
    <w:rsid w:val="00031E2B"/>
    <w:rsid w:val="00032011"/>
    <w:rsid w:val="00032368"/>
    <w:rsid w:val="00032653"/>
    <w:rsid w:val="00033963"/>
    <w:rsid w:val="00033C8E"/>
    <w:rsid w:val="00035D9A"/>
    <w:rsid w:val="00036007"/>
    <w:rsid w:val="00036EAF"/>
    <w:rsid w:val="000401DC"/>
    <w:rsid w:val="000404BD"/>
    <w:rsid w:val="000416E3"/>
    <w:rsid w:val="00042BE7"/>
    <w:rsid w:val="0004302A"/>
    <w:rsid w:val="0004373D"/>
    <w:rsid w:val="00043C4D"/>
    <w:rsid w:val="00043D46"/>
    <w:rsid w:val="00043FFD"/>
    <w:rsid w:val="00044926"/>
    <w:rsid w:val="00044E9E"/>
    <w:rsid w:val="000452E6"/>
    <w:rsid w:val="0004722F"/>
    <w:rsid w:val="00047E1B"/>
    <w:rsid w:val="00047E9B"/>
    <w:rsid w:val="0005009F"/>
    <w:rsid w:val="00050611"/>
    <w:rsid w:val="00051940"/>
    <w:rsid w:val="00051AAC"/>
    <w:rsid w:val="000532BA"/>
    <w:rsid w:val="000536F1"/>
    <w:rsid w:val="00054003"/>
    <w:rsid w:val="00055268"/>
    <w:rsid w:val="00055310"/>
    <w:rsid w:val="00055709"/>
    <w:rsid w:val="00055DCB"/>
    <w:rsid w:val="000560F1"/>
    <w:rsid w:val="00056352"/>
    <w:rsid w:val="00056B60"/>
    <w:rsid w:val="00056FAE"/>
    <w:rsid w:val="00057A0A"/>
    <w:rsid w:val="00057B58"/>
    <w:rsid w:val="0006028F"/>
    <w:rsid w:val="000606BF"/>
    <w:rsid w:val="000609B8"/>
    <w:rsid w:val="00061197"/>
    <w:rsid w:val="0006128C"/>
    <w:rsid w:val="00061F3A"/>
    <w:rsid w:val="000620CD"/>
    <w:rsid w:val="00062E83"/>
    <w:rsid w:val="00063614"/>
    <w:rsid w:val="00063ADD"/>
    <w:rsid w:val="000650FF"/>
    <w:rsid w:val="0006565C"/>
    <w:rsid w:val="00065A04"/>
    <w:rsid w:val="00066463"/>
    <w:rsid w:val="00067346"/>
    <w:rsid w:val="000675F5"/>
    <w:rsid w:val="00067849"/>
    <w:rsid w:val="00067BD8"/>
    <w:rsid w:val="00070CDE"/>
    <w:rsid w:val="000711A7"/>
    <w:rsid w:val="00072472"/>
    <w:rsid w:val="00073A17"/>
    <w:rsid w:val="00074872"/>
    <w:rsid w:val="0007519E"/>
    <w:rsid w:val="0007522B"/>
    <w:rsid w:val="000760D5"/>
    <w:rsid w:val="00076328"/>
    <w:rsid w:val="00076D7A"/>
    <w:rsid w:val="00077EDE"/>
    <w:rsid w:val="00080178"/>
    <w:rsid w:val="00080190"/>
    <w:rsid w:val="00080D03"/>
    <w:rsid w:val="00080EA8"/>
    <w:rsid w:val="00082689"/>
    <w:rsid w:val="00082EAE"/>
    <w:rsid w:val="00083A11"/>
    <w:rsid w:val="000845AC"/>
    <w:rsid w:val="00085D06"/>
    <w:rsid w:val="000861CE"/>
    <w:rsid w:val="000863B4"/>
    <w:rsid w:val="00086680"/>
    <w:rsid w:val="00086B15"/>
    <w:rsid w:val="00086CC5"/>
    <w:rsid w:val="00086DE8"/>
    <w:rsid w:val="0008729F"/>
    <w:rsid w:val="0008751D"/>
    <w:rsid w:val="00090E02"/>
    <w:rsid w:val="000918A2"/>
    <w:rsid w:val="00092DE8"/>
    <w:rsid w:val="00093AD6"/>
    <w:rsid w:val="000945AB"/>
    <w:rsid w:val="000946C3"/>
    <w:rsid w:val="000956EA"/>
    <w:rsid w:val="000957F3"/>
    <w:rsid w:val="000967E5"/>
    <w:rsid w:val="00097543"/>
    <w:rsid w:val="0009775E"/>
    <w:rsid w:val="000979AD"/>
    <w:rsid w:val="000A0381"/>
    <w:rsid w:val="000A0749"/>
    <w:rsid w:val="000A110C"/>
    <w:rsid w:val="000A1276"/>
    <w:rsid w:val="000A220F"/>
    <w:rsid w:val="000A253C"/>
    <w:rsid w:val="000A3606"/>
    <w:rsid w:val="000A4499"/>
    <w:rsid w:val="000A45C0"/>
    <w:rsid w:val="000A4837"/>
    <w:rsid w:val="000A4F0B"/>
    <w:rsid w:val="000A4FD9"/>
    <w:rsid w:val="000A55EC"/>
    <w:rsid w:val="000A6AC4"/>
    <w:rsid w:val="000A7205"/>
    <w:rsid w:val="000A72D1"/>
    <w:rsid w:val="000A76AD"/>
    <w:rsid w:val="000B1055"/>
    <w:rsid w:val="000B1EF9"/>
    <w:rsid w:val="000B2512"/>
    <w:rsid w:val="000B25F4"/>
    <w:rsid w:val="000B3397"/>
    <w:rsid w:val="000B4929"/>
    <w:rsid w:val="000B4F82"/>
    <w:rsid w:val="000B6CCD"/>
    <w:rsid w:val="000B71B6"/>
    <w:rsid w:val="000B75E1"/>
    <w:rsid w:val="000B785B"/>
    <w:rsid w:val="000B78C6"/>
    <w:rsid w:val="000C07D7"/>
    <w:rsid w:val="000C1B24"/>
    <w:rsid w:val="000C1FA0"/>
    <w:rsid w:val="000C2699"/>
    <w:rsid w:val="000C2751"/>
    <w:rsid w:val="000C2D28"/>
    <w:rsid w:val="000C2EBB"/>
    <w:rsid w:val="000C3671"/>
    <w:rsid w:val="000C3AC9"/>
    <w:rsid w:val="000C40B1"/>
    <w:rsid w:val="000C4CAC"/>
    <w:rsid w:val="000C50AC"/>
    <w:rsid w:val="000C5A2B"/>
    <w:rsid w:val="000C6D48"/>
    <w:rsid w:val="000C76D7"/>
    <w:rsid w:val="000C7902"/>
    <w:rsid w:val="000D06EF"/>
    <w:rsid w:val="000D0A23"/>
    <w:rsid w:val="000D0B19"/>
    <w:rsid w:val="000D0F74"/>
    <w:rsid w:val="000D1123"/>
    <w:rsid w:val="000D1E8E"/>
    <w:rsid w:val="000D1EA3"/>
    <w:rsid w:val="000D1FB9"/>
    <w:rsid w:val="000D214E"/>
    <w:rsid w:val="000D2842"/>
    <w:rsid w:val="000D3404"/>
    <w:rsid w:val="000D3911"/>
    <w:rsid w:val="000D47B5"/>
    <w:rsid w:val="000D4DF7"/>
    <w:rsid w:val="000D5F8B"/>
    <w:rsid w:val="000D5FC2"/>
    <w:rsid w:val="000D67C0"/>
    <w:rsid w:val="000D7928"/>
    <w:rsid w:val="000E0011"/>
    <w:rsid w:val="000E020B"/>
    <w:rsid w:val="000E06D1"/>
    <w:rsid w:val="000E0966"/>
    <w:rsid w:val="000E138C"/>
    <w:rsid w:val="000E17F2"/>
    <w:rsid w:val="000E2F60"/>
    <w:rsid w:val="000E37CF"/>
    <w:rsid w:val="000E4371"/>
    <w:rsid w:val="000E4B0F"/>
    <w:rsid w:val="000E5071"/>
    <w:rsid w:val="000E5A40"/>
    <w:rsid w:val="000E6135"/>
    <w:rsid w:val="000E6370"/>
    <w:rsid w:val="000F051A"/>
    <w:rsid w:val="000F12CE"/>
    <w:rsid w:val="000F1FBA"/>
    <w:rsid w:val="000F3318"/>
    <w:rsid w:val="000F3E48"/>
    <w:rsid w:val="000F3F3D"/>
    <w:rsid w:val="000F4523"/>
    <w:rsid w:val="000F4524"/>
    <w:rsid w:val="000F50AF"/>
    <w:rsid w:val="000F5606"/>
    <w:rsid w:val="000F5DE8"/>
    <w:rsid w:val="000F61EC"/>
    <w:rsid w:val="000F6339"/>
    <w:rsid w:val="000F7EF2"/>
    <w:rsid w:val="001008BD"/>
    <w:rsid w:val="001008ED"/>
    <w:rsid w:val="001015CE"/>
    <w:rsid w:val="001019B4"/>
    <w:rsid w:val="00101A31"/>
    <w:rsid w:val="00105150"/>
    <w:rsid w:val="001059DB"/>
    <w:rsid w:val="0010650D"/>
    <w:rsid w:val="00106B79"/>
    <w:rsid w:val="00106B8A"/>
    <w:rsid w:val="00107060"/>
    <w:rsid w:val="00107541"/>
    <w:rsid w:val="0011135F"/>
    <w:rsid w:val="00111C79"/>
    <w:rsid w:val="001133D6"/>
    <w:rsid w:val="001135B5"/>
    <w:rsid w:val="00113700"/>
    <w:rsid w:val="00113D58"/>
    <w:rsid w:val="00114C5B"/>
    <w:rsid w:val="00115216"/>
    <w:rsid w:val="00115D49"/>
    <w:rsid w:val="00117B37"/>
    <w:rsid w:val="001208B3"/>
    <w:rsid w:val="00120BEB"/>
    <w:rsid w:val="00121F0B"/>
    <w:rsid w:val="0012274A"/>
    <w:rsid w:val="0012283C"/>
    <w:rsid w:val="00122D14"/>
    <w:rsid w:val="00124ED5"/>
    <w:rsid w:val="001257F3"/>
    <w:rsid w:val="00126BD9"/>
    <w:rsid w:val="00127DEA"/>
    <w:rsid w:val="00130751"/>
    <w:rsid w:val="001308AD"/>
    <w:rsid w:val="00130EBA"/>
    <w:rsid w:val="00131933"/>
    <w:rsid w:val="00131BDC"/>
    <w:rsid w:val="001339E0"/>
    <w:rsid w:val="00134199"/>
    <w:rsid w:val="0013441B"/>
    <w:rsid w:val="0013584B"/>
    <w:rsid w:val="00135943"/>
    <w:rsid w:val="0013627C"/>
    <w:rsid w:val="001364F4"/>
    <w:rsid w:val="00137078"/>
    <w:rsid w:val="001405A9"/>
    <w:rsid w:val="0014242D"/>
    <w:rsid w:val="00142711"/>
    <w:rsid w:val="001428B0"/>
    <w:rsid w:val="001437E2"/>
    <w:rsid w:val="00143C14"/>
    <w:rsid w:val="00143F9B"/>
    <w:rsid w:val="0014475D"/>
    <w:rsid w:val="0014544D"/>
    <w:rsid w:val="00146A63"/>
    <w:rsid w:val="00147D8B"/>
    <w:rsid w:val="00150278"/>
    <w:rsid w:val="0015057A"/>
    <w:rsid w:val="00150635"/>
    <w:rsid w:val="00150A4E"/>
    <w:rsid w:val="00152EF7"/>
    <w:rsid w:val="0015363B"/>
    <w:rsid w:val="00153790"/>
    <w:rsid w:val="001538AF"/>
    <w:rsid w:val="00153EB0"/>
    <w:rsid w:val="00153F3C"/>
    <w:rsid w:val="00154170"/>
    <w:rsid w:val="00154B4D"/>
    <w:rsid w:val="00154F30"/>
    <w:rsid w:val="00154F51"/>
    <w:rsid w:val="001550B7"/>
    <w:rsid w:val="001550EB"/>
    <w:rsid w:val="00156541"/>
    <w:rsid w:val="00156CF5"/>
    <w:rsid w:val="00157694"/>
    <w:rsid w:val="00160B7A"/>
    <w:rsid w:val="001614E5"/>
    <w:rsid w:val="00163A5C"/>
    <w:rsid w:val="001648E2"/>
    <w:rsid w:val="0016490B"/>
    <w:rsid w:val="00165339"/>
    <w:rsid w:val="00165672"/>
    <w:rsid w:val="0016676A"/>
    <w:rsid w:val="001671FB"/>
    <w:rsid w:val="00167E75"/>
    <w:rsid w:val="001712B2"/>
    <w:rsid w:val="00171948"/>
    <w:rsid w:val="00171BE6"/>
    <w:rsid w:val="001721EC"/>
    <w:rsid w:val="0017449C"/>
    <w:rsid w:val="00174E7A"/>
    <w:rsid w:val="00176892"/>
    <w:rsid w:val="001773A1"/>
    <w:rsid w:val="0017783D"/>
    <w:rsid w:val="00180CF9"/>
    <w:rsid w:val="00181AC3"/>
    <w:rsid w:val="00182132"/>
    <w:rsid w:val="00183BEB"/>
    <w:rsid w:val="00185973"/>
    <w:rsid w:val="00185ADA"/>
    <w:rsid w:val="00185B86"/>
    <w:rsid w:val="00186E3E"/>
    <w:rsid w:val="00187557"/>
    <w:rsid w:val="00192142"/>
    <w:rsid w:val="00192193"/>
    <w:rsid w:val="001929C2"/>
    <w:rsid w:val="0019532C"/>
    <w:rsid w:val="00196DC0"/>
    <w:rsid w:val="00197038"/>
    <w:rsid w:val="001A06B9"/>
    <w:rsid w:val="001A0E4A"/>
    <w:rsid w:val="001A3D70"/>
    <w:rsid w:val="001A475F"/>
    <w:rsid w:val="001A588B"/>
    <w:rsid w:val="001A5FDB"/>
    <w:rsid w:val="001B01D5"/>
    <w:rsid w:val="001B030A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4D9"/>
    <w:rsid w:val="001C5DB3"/>
    <w:rsid w:val="001C68D4"/>
    <w:rsid w:val="001D0153"/>
    <w:rsid w:val="001D0874"/>
    <w:rsid w:val="001D198A"/>
    <w:rsid w:val="001D21C1"/>
    <w:rsid w:val="001D26E9"/>
    <w:rsid w:val="001D2742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547B"/>
    <w:rsid w:val="001D70DB"/>
    <w:rsid w:val="001E136C"/>
    <w:rsid w:val="001E21B6"/>
    <w:rsid w:val="001E32BB"/>
    <w:rsid w:val="001E3410"/>
    <w:rsid w:val="001E4C14"/>
    <w:rsid w:val="001E5ADB"/>
    <w:rsid w:val="001E5B3B"/>
    <w:rsid w:val="001E5F9C"/>
    <w:rsid w:val="001E6E83"/>
    <w:rsid w:val="001E6FF7"/>
    <w:rsid w:val="001F04CF"/>
    <w:rsid w:val="001F0B76"/>
    <w:rsid w:val="001F1189"/>
    <w:rsid w:val="001F1608"/>
    <w:rsid w:val="001F1E31"/>
    <w:rsid w:val="001F3744"/>
    <w:rsid w:val="001F45DB"/>
    <w:rsid w:val="001F5A2A"/>
    <w:rsid w:val="001F6515"/>
    <w:rsid w:val="001F6A36"/>
    <w:rsid w:val="001F6CD9"/>
    <w:rsid w:val="001F7493"/>
    <w:rsid w:val="001F7AE6"/>
    <w:rsid w:val="0020047D"/>
    <w:rsid w:val="00201A1E"/>
    <w:rsid w:val="00201B66"/>
    <w:rsid w:val="00201C16"/>
    <w:rsid w:val="00202F12"/>
    <w:rsid w:val="0020308D"/>
    <w:rsid w:val="002043DB"/>
    <w:rsid w:val="00204DF6"/>
    <w:rsid w:val="002063AF"/>
    <w:rsid w:val="00206961"/>
    <w:rsid w:val="00206C41"/>
    <w:rsid w:val="00207A21"/>
    <w:rsid w:val="00207F9D"/>
    <w:rsid w:val="002101D0"/>
    <w:rsid w:val="0021079D"/>
    <w:rsid w:val="00211A51"/>
    <w:rsid w:val="00211A5A"/>
    <w:rsid w:val="00211B11"/>
    <w:rsid w:val="0021232B"/>
    <w:rsid w:val="002135BA"/>
    <w:rsid w:val="002136A5"/>
    <w:rsid w:val="00213C6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BD3"/>
    <w:rsid w:val="00223FA0"/>
    <w:rsid w:val="00227279"/>
    <w:rsid w:val="002320D4"/>
    <w:rsid w:val="0023238F"/>
    <w:rsid w:val="00233539"/>
    <w:rsid w:val="00233DA9"/>
    <w:rsid w:val="00235125"/>
    <w:rsid w:val="0023539C"/>
    <w:rsid w:val="00235556"/>
    <w:rsid w:val="00235558"/>
    <w:rsid w:val="002366FF"/>
    <w:rsid w:val="002369B7"/>
    <w:rsid w:val="0023752C"/>
    <w:rsid w:val="00237968"/>
    <w:rsid w:val="00240289"/>
    <w:rsid w:val="00240B09"/>
    <w:rsid w:val="002427A2"/>
    <w:rsid w:val="00242DA2"/>
    <w:rsid w:val="002432A7"/>
    <w:rsid w:val="002434BC"/>
    <w:rsid w:val="002441F3"/>
    <w:rsid w:val="00244500"/>
    <w:rsid w:val="002446B3"/>
    <w:rsid w:val="00244788"/>
    <w:rsid w:val="00245228"/>
    <w:rsid w:val="0024531E"/>
    <w:rsid w:val="00246653"/>
    <w:rsid w:val="00247834"/>
    <w:rsid w:val="00247B98"/>
    <w:rsid w:val="00247F22"/>
    <w:rsid w:val="002501AD"/>
    <w:rsid w:val="002504A9"/>
    <w:rsid w:val="00251AEA"/>
    <w:rsid w:val="00251C09"/>
    <w:rsid w:val="00252017"/>
    <w:rsid w:val="00252F32"/>
    <w:rsid w:val="00253660"/>
    <w:rsid w:val="002546A5"/>
    <w:rsid w:val="00256859"/>
    <w:rsid w:val="0025685C"/>
    <w:rsid w:val="002574D4"/>
    <w:rsid w:val="00257BFF"/>
    <w:rsid w:val="00261AD1"/>
    <w:rsid w:val="0026223C"/>
    <w:rsid w:val="0026223F"/>
    <w:rsid w:val="0026259B"/>
    <w:rsid w:val="00262AF0"/>
    <w:rsid w:val="0026398D"/>
    <w:rsid w:val="00264038"/>
    <w:rsid w:val="002648F7"/>
    <w:rsid w:val="002649C8"/>
    <w:rsid w:val="00265961"/>
    <w:rsid w:val="00265A74"/>
    <w:rsid w:val="00265EDB"/>
    <w:rsid w:val="00266094"/>
    <w:rsid w:val="00266160"/>
    <w:rsid w:val="002675D9"/>
    <w:rsid w:val="00267BFA"/>
    <w:rsid w:val="002701BF"/>
    <w:rsid w:val="00270D46"/>
    <w:rsid w:val="00271B3E"/>
    <w:rsid w:val="00271EA6"/>
    <w:rsid w:val="002726FA"/>
    <w:rsid w:val="00272A21"/>
    <w:rsid w:val="002733B5"/>
    <w:rsid w:val="00274099"/>
    <w:rsid w:val="00274EE4"/>
    <w:rsid w:val="00275ABD"/>
    <w:rsid w:val="0027734B"/>
    <w:rsid w:val="0028022E"/>
    <w:rsid w:val="00280D62"/>
    <w:rsid w:val="002816BB"/>
    <w:rsid w:val="00283A0C"/>
    <w:rsid w:val="0028465B"/>
    <w:rsid w:val="00285835"/>
    <w:rsid w:val="00285EBA"/>
    <w:rsid w:val="00286101"/>
    <w:rsid w:val="00286641"/>
    <w:rsid w:val="00286D11"/>
    <w:rsid w:val="0028740A"/>
    <w:rsid w:val="00287920"/>
    <w:rsid w:val="00287D51"/>
    <w:rsid w:val="00290C41"/>
    <w:rsid w:val="00290EF1"/>
    <w:rsid w:val="00291AC1"/>
    <w:rsid w:val="00291EBA"/>
    <w:rsid w:val="002926DF"/>
    <w:rsid w:val="00292768"/>
    <w:rsid w:val="00292B67"/>
    <w:rsid w:val="002933F1"/>
    <w:rsid w:val="00293CD5"/>
    <w:rsid w:val="00294D60"/>
    <w:rsid w:val="0029511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4AEC"/>
    <w:rsid w:val="002A5A18"/>
    <w:rsid w:val="002A7306"/>
    <w:rsid w:val="002B127E"/>
    <w:rsid w:val="002B1371"/>
    <w:rsid w:val="002B13AF"/>
    <w:rsid w:val="002B19C3"/>
    <w:rsid w:val="002B2AA6"/>
    <w:rsid w:val="002B34BB"/>
    <w:rsid w:val="002B36D2"/>
    <w:rsid w:val="002B4000"/>
    <w:rsid w:val="002B4AA1"/>
    <w:rsid w:val="002B522E"/>
    <w:rsid w:val="002B59E3"/>
    <w:rsid w:val="002B72CF"/>
    <w:rsid w:val="002C1712"/>
    <w:rsid w:val="002C1AFF"/>
    <w:rsid w:val="002C34D9"/>
    <w:rsid w:val="002C37B9"/>
    <w:rsid w:val="002C3D88"/>
    <w:rsid w:val="002C624A"/>
    <w:rsid w:val="002C6A68"/>
    <w:rsid w:val="002C7D61"/>
    <w:rsid w:val="002C7DA5"/>
    <w:rsid w:val="002C7DE2"/>
    <w:rsid w:val="002D0735"/>
    <w:rsid w:val="002D075B"/>
    <w:rsid w:val="002D098B"/>
    <w:rsid w:val="002D0A8A"/>
    <w:rsid w:val="002D19BD"/>
    <w:rsid w:val="002D211E"/>
    <w:rsid w:val="002D2531"/>
    <w:rsid w:val="002D27D3"/>
    <w:rsid w:val="002D2E0F"/>
    <w:rsid w:val="002D32EC"/>
    <w:rsid w:val="002D3407"/>
    <w:rsid w:val="002D3513"/>
    <w:rsid w:val="002D37A6"/>
    <w:rsid w:val="002D3A6F"/>
    <w:rsid w:val="002D4DDB"/>
    <w:rsid w:val="002D50A6"/>
    <w:rsid w:val="002D52A5"/>
    <w:rsid w:val="002D587A"/>
    <w:rsid w:val="002D5E44"/>
    <w:rsid w:val="002D6125"/>
    <w:rsid w:val="002D7839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27F9"/>
    <w:rsid w:val="002F2C69"/>
    <w:rsid w:val="002F2FC6"/>
    <w:rsid w:val="002F44B4"/>
    <w:rsid w:val="002F4969"/>
    <w:rsid w:val="002F4974"/>
    <w:rsid w:val="002F4D17"/>
    <w:rsid w:val="002F5A9C"/>
    <w:rsid w:val="002F5BC8"/>
    <w:rsid w:val="002F794D"/>
    <w:rsid w:val="003010E0"/>
    <w:rsid w:val="0030119B"/>
    <w:rsid w:val="0030139A"/>
    <w:rsid w:val="003034A3"/>
    <w:rsid w:val="003036CF"/>
    <w:rsid w:val="00303B86"/>
    <w:rsid w:val="00303F10"/>
    <w:rsid w:val="00303F3A"/>
    <w:rsid w:val="00306021"/>
    <w:rsid w:val="00306BF2"/>
    <w:rsid w:val="003075D3"/>
    <w:rsid w:val="00307D86"/>
    <w:rsid w:val="00310947"/>
    <w:rsid w:val="00310C5E"/>
    <w:rsid w:val="00310CC0"/>
    <w:rsid w:val="00311F46"/>
    <w:rsid w:val="00312ED3"/>
    <w:rsid w:val="00313911"/>
    <w:rsid w:val="00314C81"/>
    <w:rsid w:val="00314F04"/>
    <w:rsid w:val="003155DC"/>
    <w:rsid w:val="0031699D"/>
    <w:rsid w:val="00317447"/>
    <w:rsid w:val="00320802"/>
    <w:rsid w:val="00321BF0"/>
    <w:rsid w:val="00322880"/>
    <w:rsid w:val="00323D9E"/>
    <w:rsid w:val="00325C87"/>
    <w:rsid w:val="00325FC2"/>
    <w:rsid w:val="00326277"/>
    <w:rsid w:val="00326E6E"/>
    <w:rsid w:val="003277CE"/>
    <w:rsid w:val="00327987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F62"/>
    <w:rsid w:val="00345810"/>
    <w:rsid w:val="00345D06"/>
    <w:rsid w:val="00345D21"/>
    <w:rsid w:val="00346402"/>
    <w:rsid w:val="00346433"/>
    <w:rsid w:val="0034647A"/>
    <w:rsid w:val="003469D0"/>
    <w:rsid w:val="00346EF5"/>
    <w:rsid w:val="0034759D"/>
    <w:rsid w:val="0035037C"/>
    <w:rsid w:val="0035038E"/>
    <w:rsid w:val="00350ACA"/>
    <w:rsid w:val="00350B23"/>
    <w:rsid w:val="00350B3D"/>
    <w:rsid w:val="0035113E"/>
    <w:rsid w:val="0035208B"/>
    <w:rsid w:val="003552A5"/>
    <w:rsid w:val="003554DA"/>
    <w:rsid w:val="00355520"/>
    <w:rsid w:val="00356523"/>
    <w:rsid w:val="00356C5A"/>
    <w:rsid w:val="0035759D"/>
    <w:rsid w:val="00357DE1"/>
    <w:rsid w:val="00357EDE"/>
    <w:rsid w:val="003609B7"/>
    <w:rsid w:val="0036207B"/>
    <w:rsid w:val="0036463A"/>
    <w:rsid w:val="00365284"/>
    <w:rsid w:val="00365417"/>
    <w:rsid w:val="0036691B"/>
    <w:rsid w:val="003703AF"/>
    <w:rsid w:val="00370A94"/>
    <w:rsid w:val="00372089"/>
    <w:rsid w:val="0037395B"/>
    <w:rsid w:val="00374D1A"/>
    <w:rsid w:val="00374E55"/>
    <w:rsid w:val="0037518A"/>
    <w:rsid w:val="0037527B"/>
    <w:rsid w:val="00375355"/>
    <w:rsid w:val="0037614A"/>
    <w:rsid w:val="00376CAF"/>
    <w:rsid w:val="00377BC4"/>
    <w:rsid w:val="00380234"/>
    <w:rsid w:val="00380A69"/>
    <w:rsid w:val="00380BE5"/>
    <w:rsid w:val="00380C41"/>
    <w:rsid w:val="003813CC"/>
    <w:rsid w:val="0038144F"/>
    <w:rsid w:val="00381D0D"/>
    <w:rsid w:val="0038379A"/>
    <w:rsid w:val="003857F3"/>
    <w:rsid w:val="00386F6E"/>
    <w:rsid w:val="003906BC"/>
    <w:rsid w:val="003908CA"/>
    <w:rsid w:val="003912C2"/>
    <w:rsid w:val="00392B39"/>
    <w:rsid w:val="0039312C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7AA"/>
    <w:rsid w:val="003A3F3F"/>
    <w:rsid w:val="003A400B"/>
    <w:rsid w:val="003A4395"/>
    <w:rsid w:val="003A4476"/>
    <w:rsid w:val="003A46FB"/>
    <w:rsid w:val="003A4E27"/>
    <w:rsid w:val="003A6267"/>
    <w:rsid w:val="003A6587"/>
    <w:rsid w:val="003A68A1"/>
    <w:rsid w:val="003B07C8"/>
    <w:rsid w:val="003B0E8C"/>
    <w:rsid w:val="003B0FA2"/>
    <w:rsid w:val="003B101B"/>
    <w:rsid w:val="003B1592"/>
    <w:rsid w:val="003B173F"/>
    <w:rsid w:val="003B2CBD"/>
    <w:rsid w:val="003B40E2"/>
    <w:rsid w:val="003B64B1"/>
    <w:rsid w:val="003B6C3D"/>
    <w:rsid w:val="003B7282"/>
    <w:rsid w:val="003B7D27"/>
    <w:rsid w:val="003C0F23"/>
    <w:rsid w:val="003C14B9"/>
    <w:rsid w:val="003C1A2A"/>
    <w:rsid w:val="003C203D"/>
    <w:rsid w:val="003C230A"/>
    <w:rsid w:val="003C3F08"/>
    <w:rsid w:val="003C4501"/>
    <w:rsid w:val="003C49E9"/>
    <w:rsid w:val="003C4FF1"/>
    <w:rsid w:val="003C5876"/>
    <w:rsid w:val="003C5C89"/>
    <w:rsid w:val="003C611D"/>
    <w:rsid w:val="003C6D20"/>
    <w:rsid w:val="003C7590"/>
    <w:rsid w:val="003C7740"/>
    <w:rsid w:val="003D0581"/>
    <w:rsid w:val="003D1158"/>
    <w:rsid w:val="003D1455"/>
    <w:rsid w:val="003D1F43"/>
    <w:rsid w:val="003D2180"/>
    <w:rsid w:val="003D21C8"/>
    <w:rsid w:val="003D3709"/>
    <w:rsid w:val="003D39AC"/>
    <w:rsid w:val="003D42DA"/>
    <w:rsid w:val="003D5332"/>
    <w:rsid w:val="003D5368"/>
    <w:rsid w:val="003D54C5"/>
    <w:rsid w:val="003D5760"/>
    <w:rsid w:val="003D61C1"/>
    <w:rsid w:val="003D6225"/>
    <w:rsid w:val="003D6841"/>
    <w:rsid w:val="003D6C80"/>
    <w:rsid w:val="003D71D9"/>
    <w:rsid w:val="003D7BCE"/>
    <w:rsid w:val="003E0C74"/>
    <w:rsid w:val="003E0FD1"/>
    <w:rsid w:val="003E2316"/>
    <w:rsid w:val="003E2B1C"/>
    <w:rsid w:val="003E3196"/>
    <w:rsid w:val="003E341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844"/>
    <w:rsid w:val="003F1B91"/>
    <w:rsid w:val="003F22B0"/>
    <w:rsid w:val="003F2F50"/>
    <w:rsid w:val="003F3538"/>
    <w:rsid w:val="003F4F96"/>
    <w:rsid w:val="003F5542"/>
    <w:rsid w:val="003F55B0"/>
    <w:rsid w:val="003F5D3C"/>
    <w:rsid w:val="003F6564"/>
    <w:rsid w:val="003F71B3"/>
    <w:rsid w:val="003F7226"/>
    <w:rsid w:val="004002C8"/>
    <w:rsid w:val="004016B9"/>
    <w:rsid w:val="004017DC"/>
    <w:rsid w:val="004018D4"/>
    <w:rsid w:val="004020EF"/>
    <w:rsid w:val="00402B12"/>
    <w:rsid w:val="004038BA"/>
    <w:rsid w:val="004039BD"/>
    <w:rsid w:val="004047AB"/>
    <w:rsid w:val="0040498D"/>
    <w:rsid w:val="00405C88"/>
    <w:rsid w:val="004068F9"/>
    <w:rsid w:val="00406B3C"/>
    <w:rsid w:val="00407B0D"/>
    <w:rsid w:val="00407BF9"/>
    <w:rsid w:val="004106C3"/>
    <w:rsid w:val="00411206"/>
    <w:rsid w:val="0041185E"/>
    <w:rsid w:val="00411C47"/>
    <w:rsid w:val="00412099"/>
    <w:rsid w:val="00412544"/>
    <w:rsid w:val="00412794"/>
    <w:rsid w:val="004129F6"/>
    <w:rsid w:val="00412B13"/>
    <w:rsid w:val="0041382D"/>
    <w:rsid w:val="00413B06"/>
    <w:rsid w:val="00415317"/>
    <w:rsid w:val="004162AB"/>
    <w:rsid w:val="00417EC3"/>
    <w:rsid w:val="004204CF"/>
    <w:rsid w:val="00420C6A"/>
    <w:rsid w:val="004211DC"/>
    <w:rsid w:val="00421228"/>
    <w:rsid w:val="0042180E"/>
    <w:rsid w:val="004219BC"/>
    <w:rsid w:val="00422881"/>
    <w:rsid w:val="00423AB1"/>
    <w:rsid w:val="00423CDF"/>
    <w:rsid w:val="00424D2A"/>
    <w:rsid w:val="00425117"/>
    <w:rsid w:val="00425B6E"/>
    <w:rsid w:val="00425C2C"/>
    <w:rsid w:val="00427654"/>
    <w:rsid w:val="0042788A"/>
    <w:rsid w:val="004300C5"/>
    <w:rsid w:val="004304B7"/>
    <w:rsid w:val="00431A32"/>
    <w:rsid w:val="00431D2C"/>
    <w:rsid w:val="00431DC4"/>
    <w:rsid w:val="0043332E"/>
    <w:rsid w:val="00433B48"/>
    <w:rsid w:val="004346B2"/>
    <w:rsid w:val="004357A8"/>
    <w:rsid w:val="0043646E"/>
    <w:rsid w:val="00436D13"/>
    <w:rsid w:val="00437865"/>
    <w:rsid w:val="0044004F"/>
    <w:rsid w:val="00440DB4"/>
    <w:rsid w:val="00442DFF"/>
    <w:rsid w:val="004434F2"/>
    <w:rsid w:val="00443C84"/>
    <w:rsid w:val="004442C0"/>
    <w:rsid w:val="004455E8"/>
    <w:rsid w:val="0044621A"/>
    <w:rsid w:val="004462BD"/>
    <w:rsid w:val="0044635E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5C02"/>
    <w:rsid w:val="00455ED3"/>
    <w:rsid w:val="00456E0A"/>
    <w:rsid w:val="00456FC1"/>
    <w:rsid w:val="00457F56"/>
    <w:rsid w:val="0046026E"/>
    <w:rsid w:val="0046060D"/>
    <w:rsid w:val="004608CF"/>
    <w:rsid w:val="00460DA1"/>
    <w:rsid w:val="004614A7"/>
    <w:rsid w:val="00462DF1"/>
    <w:rsid w:val="0046512F"/>
    <w:rsid w:val="00466ACE"/>
    <w:rsid w:val="00466BD9"/>
    <w:rsid w:val="004672C0"/>
    <w:rsid w:val="00467D34"/>
    <w:rsid w:val="00467E4F"/>
    <w:rsid w:val="0047009A"/>
    <w:rsid w:val="0047081D"/>
    <w:rsid w:val="00470ED2"/>
    <w:rsid w:val="00471DBC"/>
    <w:rsid w:val="00472437"/>
    <w:rsid w:val="0047505D"/>
    <w:rsid w:val="00475356"/>
    <w:rsid w:val="00476134"/>
    <w:rsid w:val="00476CB1"/>
    <w:rsid w:val="004800D3"/>
    <w:rsid w:val="00480289"/>
    <w:rsid w:val="0048054D"/>
    <w:rsid w:val="00481498"/>
    <w:rsid w:val="00481C56"/>
    <w:rsid w:val="004824AF"/>
    <w:rsid w:val="00482869"/>
    <w:rsid w:val="00482B8B"/>
    <w:rsid w:val="004836CC"/>
    <w:rsid w:val="00484B79"/>
    <w:rsid w:val="00484C3E"/>
    <w:rsid w:val="00485980"/>
    <w:rsid w:val="00487C17"/>
    <w:rsid w:val="00490E05"/>
    <w:rsid w:val="004912F4"/>
    <w:rsid w:val="00492268"/>
    <w:rsid w:val="00492A0D"/>
    <w:rsid w:val="00492E86"/>
    <w:rsid w:val="00492F2B"/>
    <w:rsid w:val="004931F1"/>
    <w:rsid w:val="004939A6"/>
    <w:rsid w:val="00494244"/>
    <w:rsid w:val="0049475F"/>
    <w:rsid w:val="00495128"/>
    <w:rsid w:val="0049526D"/>
    <w:rsid w:val="004953B1"/>
    <w:rsid w:val="004956D1"/>
    <w:rsid w:val="00496E35"/>
    <w:rsid w:val="00497556"/>
    <w:rsid w:val="00497A97"/>
    <w:rsid w:val="004A042C"/>
    <w:rsid w:val="004A1691"/>
    <w:rsid w:val="004A175F"/>
    <w:rsid w:val="004A1FD2"/>
    <w:rsid w:val="004A25A1"/>
    <w:rsid w:val="004A51D5"/>
    <w:rsid w:val="004A53CB"/>
    <w:rsid w:val="004A6F83"/>
    <w:rsid w:val="004A7A64"/>
    <w:rsid w:val="004B00FE"/>
    <w:rsid w:val="004B014A"/>
    <w:rsid w:val="004B091C"/>
    <w:rsid w:val="004B0C7C"/>
    <w:rsid w:val="004B1C34"/>
    <w:rsid w:val="004B262B"/>
    <w:rsid w:val="004B318D"/>
    <w:rsid w:val="004B37C6"/>
    <w:rsid w:val="004B3CE4"/>
    <w:rsid w:val="004B3FBB"/>
    <w:rsid w:val="004B43E3"/>
    <w:rsid w:val="004B49BE"/>
    <w:rsid w:val="004B5997"/>
    <w:rsid w:val="004B5FA1"/>
    <w:rsid w:val="004B61CE"/>
    <w:rsid w:val="004B69E5"/>
    <w:rsid w:val="004B6A84"/>
    <w:rsid w:val="004B7BB7"/>
    <w:rsid w:val="004B7CEB"/>
    <w:rsid w:val="004C0019"/>
    <w:rsid w:val="004C2322"/>
    <w:rsid w:val="004C555C"/>
    <w:rsid w:val="004C583A"/>
    <w:rsid w:val="004C62BB"/>
    <w:rsid w:val="004C6F4F"/>
    <w:rsid w:val="004C74C0"/>
    <w:rsid w:val="004C7BFE"/>
    <w:rsid w:val="004D0114"/>
    <w:rsid w:val="004D08AB"/>
    <w:rsid w:val="004D0F85"/>
    <w:rsid w:val="004D0FED"/>
    <w:rsid w:val="004D2071"/>
    <w:rsid w:val="004D24FD"/>
    <w:rsid w:val="004D2A68"/>
    <w:rsid w:val="004D3110"/>
    <w:rsid w:val="004D3AA0"/>
    <w:rsid w:val="004D4343"/>
    <w:rsid w:val="004D48E9"/>
    <w:rsid w:val="004D4D9E"/>
    <w:rsid w:val="004D5722"/>
    <w:rsid w:val="004D6DDF"/>
    <w:rsid w:val="004D7601"/>
    <w:rsid w:val="004E06CE"/>
    <w:rsid w:val="004E0893"/>
    <w:rsid w:val="004E0B55"/>
    <w:rsid w:val="004E1348"/>
    <w:rsid w:val="004E19BD"/>
    <w:rsid w:val="004E2956"/>
    <w:rsid w:val="004E2CEF"/>
    <w:rsid w:val="004E31C0"/>
    <w:rsid w:val="004E4A5F"/>
    <w:rsid w:val="004E4E18"/>
    <w:rsid w:val="004E577A"/>
    <w:rsid w:val="004E60E4"/>
    <w:rsid w:val="004E643C"/>
    <w:rsid w:val="004E66C1"/>
    <w:rsid w:val="004E73B4"/>
    <w:rsid w:val="004F013F"/>
    <w:rsid w:val="004F03C2"/>
    <w:rsid w:val="004F0BA4"/>
    <w:rsid w:val="004F0CA7"/>
    <w:rsid w:val="004F1FC4"/>
    <w:rsid w:val="004F36C8"/>
    <w:rsid w:val="004F4369"/>
    <w:rsid w:val="004F446F"/>
    <w:rsid w:val="004F4813"/>
    <w:rsid w:val="004F4DCC"/>
    <w:rsid w:val="004F5608"/>
    <w:rsid w:val="004F743F"/>
    <w:rsid w:val="004F791A"/>
    <w:rsid w:val="004F7A52"/>
    <w:rsid w:val="004F7FE0"/>
    <w:rsid w:val="00500CEF"/>
    <w:rsid w:val="00500FC1"/>
    <w:rsid w:val="00502E73"/>
    <w:rsid w:val="0050367E"/>
    <w:rsid w:val="005042A3"/>
    <w:rsid w:val="00504CCE"/>
    <w:rsid w:val="0050544F"/>
    <w:rsid w:val="00505526"/>
    <w:rsid w:val="0050638F"/>
    <w:rsid w:val="005063F7"/>
    <w:rsid w:val="005064FF"/>
    <w:rsid w:val="0050693F"/>
    <w:rsid w:val="005071E2"/>
    <w:rsid w:val="00507288"/>
    <w:rsid w:val="00507F0D"/>
    <w:rsid w:val="00510932"/>
    <w:rsid w:val="00510A83"/>
    <w:rsid w:val="00510C16"/>
    <w:rsid w:val="00512118"/>
    <w:rsid w:val="0051365F"/>
    <w:rsid w:val="0051372E"/>
    <w:rsid w:val="00513E7E"/>
    <w:rsid w:val="005150FB"/>
    <w:rsid w:val="005160B5"/>
    <w:rsid w:val="005177C4"/>
    <w:rsid w:val="00520B26"/>
    <w:rsid w:val="0052164C"/>
    <w:rsid w:val="005226BB"/>
    <w:rsid w:val="00524702"/>
    <w:rsid w:val="00524F9C"/>
    <w:rsid w:val="005256E2"/>
    <w:rsid w:val="00525A23"/>
    <w:rsid w:val="00525C54"/>
    <w:rsid w:val="005273A0"/>
    <w:rsid w:val="00531335"/>
    <w:rsid w:val="0053187A"/>
    <w:rsid w:val="00531C3A"/>
    <w:rsid w:val="00532A2A"/>
    <w:rsid w:val="00532A2B"/>
    <w:rsid w:val="005334E8"/>
    <w:rsid w:val="0053366C"/>
    <w:rsid w:val="00535015"/>
    <w:rsid w:val="00535027"/>
    <w:rsid w:val="00535DC0"/>
    <w:rsid w:val="0053683E"/>
    <w:rsid w:val="00536CEF"/>
    <w:rsid w:val="005375A7"/>
    <w:rsid w:val="005375F7"/>
    <w:rsid w:val="00537639"/>
    <w:rsid w:val="00537FB8"/>
    <w:rsid w:val="005405DC"/>
    <w:rsid w:val="00540CF3"/>
    <w:rsid w:val="00541109"/>
    <w:rsid w:val="00541395"/>
    <w:rsid w:val="00541DDD"/>
    <w:rsid w:val="005429EF"/>
    <w:rsid w:val="0054396C"/>
    <w:rsid w:val="005451FB"/>
    <w:rsid w:val="00545D5F"/>
    <w:rsid w:val="005462F4"/>
    <w:rsid w:val="005462F8"/>
    <w:rsid w:val="005470FE"/>
    <w:rsid w:val="00547291"/>
    <w:rsid w:val="0055021F"/>
    <w:rsid w:val="005503D9"/>
    <w:rsid w:val="00550BB7"/>
    <w:rsid w:val="00550BC5"/>
    <w:rsid w:val="00550E76"/>
    <w:rsid w:val="005513E8"/>
    <w:rsid w:val="005532D2"/>
    <w:rsid w:val="00553BAC"/>
    <w:rsid w:val="00553C16"/>
    <w:rsid w:val="00553C2B"/>
    <w:rsid w:val="005546EA"/>
    <w:rsid w:val="00554D8B"/>
    <w:rsid w:val="00557223"/>
    <w:rsid w:val="00557A12"/>
    <w:rsid w:val="005606CB"/>
    <w:rsid w:val="00560AA5"/>
    <w:rsid w:val="005610D3"/>
    <w:rsid w:val="00562439"/>
    <w:rsid w:val="00562ED4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F1C"/>
    <w:rsid w:val="005719EA"/>
    <w:rsid w:val="00572100"/>
    <w:rsid w:val="0057478A"/>
    <w:rsid w:val="0057552E"/>
    <w:rsid w:val="00575A5B"/>
    <w:rsid w:val="00576E1C"/>
    <w:rsid w:val="00576F89"/>
    <w:rsid w:val="00580149"/>
    <w:rsid w:val="0058051F"/>
    <w:rsid w:val="00580B25"/>
    <w:rsid w:val="00580BD5"/>
    <w:rsid w:val="005824BB"/>
    <w:rsid w:val="005829D6"/>
    <w:rsid w:val="00582AB4"/>
    <w:rsid w:val="00582BE8"/>
    <w:rsid w:val="00582D70"/>
    <w:rsid w:val="00583BC0"/>
    <w:rsid w:val="00583D18"/>
    <w:rsid w:val="0058461A"/>
    <w:rsid w:val="00585D34"/>
    <w:rsid w:val="0058675A"/>
    <w:rsid w:val="00586AA0"/>
    <w:rsid w:val="00586F97"/>
    <w:rsid w:val="005876AC"/>
    <w:rsid w:val="00587D31"/>
    <w:rsid w:val="00587D51"/>
    <w:rsid w:val="0059046C"/>
    <w:rsid w:val="0059237F"/>
    <w:rsid w:val="005935AF"/>
    <w:rsid w:val="005937CB"/>
    <w:rsid w:val="00593B68"/>
    <w:rsid w:val="00593FC2"/>
    <w:rsid w:val="005940A5"/>
    <w:rsid w:val="00594420"/>
    <w:rsid w:val="00594DD5"/>
    <w:rsid w:val="00595083"/>
    <w:rsid w:val="00595514"/>
    <w:rsid w:val="00595595"/>
    <w:rsid w:val="00595765"/>
    <w:rsid w:val="0059598F"/>
    <w:rsid w:val="00595C08"/>
    <w:rsid w:val="00596225"/>
    <w:rsid w:val="00596A02"/>
    <w:rsid w:val="005972F5"/>
    <w:rsid w:val="005A0352"/>
    <w:rsid w:val="005A05E5"/>
    <w:rsid w:val="005A1077"/>
    <w:rsid w:val="005A241F"/>
    <w:rsid w:val="005A295F"/>
    <w:rsid w:val="005A2FE6"/>
    <w:rsid w:val="005A3576"/>
    <w:rsid w:val="005A4280"/>
    <w:rsid w:val="005A4A38"/>
    <w:rsid w:val="005A4FB6"/>
    <w:rsid w:val="005A5A69"/>
    <w:rsid w:val="005A64F9"/>
    <w:rsid w:val="005A6AE2"/>
    <w:rsid w:val="005B0967"/>
    <w:rsid w:val="005B12C1"/>
    <w:rsid w:val="005B12D6"/>
    <w:rsid w:val="005B210A"/>
    <w:rsid w:val="005B22F5"/>
    <w:rsid w:val="005B3A49"/>
    <w:rsid w:val="005B424B"/>
    <w:rsid w:val="005B4F12"/>
    <w:rsid w:val="005B587F"/>
    <w:rsid w:val="005B594B"/>
    <w:rsid w:val="005B6317"/>
    <w:rsid w:val="005B6710"/>
    <w:rsid w:val="005B6BD7"/>
    <w:rsid w:val="005B6CC8"/>
    <w:rsid w:val="005B6DAB"/>
    <w:rsid w:val="005B73F6"/>
    <w:rsid w:val="005B7B9B"/>
    <w:rsid w:val="005C0F27"/>
    <w:rsid w:val="005C1CF7"/>
    <w:rsid w:val="005C1F51"/>
    <w:rsid w:val="005C36CF"/>
    <w:rsid w:val="005C3D91"/>
    <w:rsid w:val="005C42CF"/>
    <w:rsid w:val="005C4471"/>
    <w:rsid w:val="005C4B06"/>
    <w:rsid w:val="005C50DD"/>
    <w:rsid w:val="005C5B57"/>
    <w:rsid w:val="005C64B4"/>
    <w:rsid w:val="005C6C89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D691D"/>
    <w:rsid w:val="005D7695"/>
    <w:rsid w:val="005E04D2"/>
    <w:rsid w:val="005E066B"/>
    <w:rsid w:val="005E0A30"/>
    <w:rsid w:val="005E0A3C"/>
    <w:rsid w:val="005E104F"/>
    <w:rsid w:val="005E1103"/>
    <w:rsid w:val="005E3008"/>
    <w:rsid w:val="005E3EAC"/>
    <w:rsid w:val="005E41F3"/>
    <w:rsid w:val="005E4A6F"/>
    <w:rsid w:val="005E4F70"/>
    <w:rsid w:val="005E547B"/>
    <w:rsid w:val="005E5992"/>
    <w:rsid w:val="005E5E2B"/>
    <w:rsid w:val="005E6F34"/>
    <w:rsid w:val="005E7070"/>
    <w:rsid w:val="005E759E"/>
    <w:rsid w:val="005E7632"/>
    <w:rsid w:val="005E7E37"/>
    <w:rsid w:val="005F03A2"/>
    <w:rsid w:val="005F0822"/>
    <w:rsid w:val="005F082B"/>
    <w:rsid w:val="005F08BA"/>
    <w:rsid w:val="005F0D5D"/>
    <w:rsid w:val="005F0E26"/>
    <w:rsid w:val="005F1DA2"/>
    <w:rsid w:val="005F2FA6"/>
    <w:rsid w:val="005F30B5"/>
    <w:rsid w:val="005F30CF"/>
    <w:rsid w:val="005F378F"/>
    <w:rsid w:val="005F394B"/>
    <w:rsid w:val="005F3BA8"/>
    <w:rsid w:val="005F72F7"/>
    <w:rsid w:val="005F7CE0"/>
    <w:rsid w:val="00601DBD"/>
    <w:rsid w:val="0060275D"/>
    <w:rsid w:val="00604B33"/>
    <w:rsid w:val="00604BF1"/>
    <w:rsid w:val="0060524E"/>
    <w:rsid w:val="00605330"/>
    <w:rsid w:val="0060642C"/>
    <w:rsid w:val="00606835"/>
    <w:rsid w:val="00607849"/>
    <w:rsid w:val="0061088F"/>
    <w:rsid w:val="00610F41"/>
    <w:rsid w:val="0061214F"/>
    <w:rsid w:val="0061244D"/>
    <w:rsid w:val="006127F8"/>
    <w:rsid w:val="00612F3E"/>
    <w:rsid w:val="00613FBA"/>
    <w:rsid w:val="00614C24"/>
    <w:rsid w:val="00614ED3"/>
    <w:rsid w:val="0061509B"/>
    <w:rsid w:val="00615104"/>
    <w:rsid w:val="006154DD"/>
    <w:rsid w:val="00615B28"/>
    <w:rsid w:val="00615BDB"/>
    <w:rsid w:val="00615C3A"/>
    <w:rsid w:val="00615D82"/>
    <w:rsid w:val="006162DB"/>
    <w:rsid w:val="00620643"/>
    <w:rsid w:val="006229E6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120"/>
    <w:rsid w:val="006322D3"/>
    <w:rsid w:val="006324B1"/>
    <w:rsid w:val="006340E6"/>
    <w:rsid w:val="006344E7"/>
    <w:rsid w:val="00635C7B"/>
    <w:rsid w:val="006361A5"/>
    <w:rsid w:val="00636211"/>
    <w:rsid w:val="00636AE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20F"/>
    <w:rsid w:val="00645AD3"/>
    <w:rsid w:val="0064618E"/>
    <w:rsid w:val="006469DC"/>
    <w:rsid w:val="00646F10"/>
    <w:rsid w:val="006473B0"/>
    <w:rsid w:val="0064773F"/>
    <w:rsid w:val="00647C5C"/>
    <w:rsid w:val="00647D05"/>
    <w:rsid w:val="00647F45"/>
    <w:rsid w:val="006501B0"/>
    <w:rsid w:val="006502AA"/>
    <w:rsid w:val="00650ED9"/>
    <w:rsid w:val="00651139"/>
    <w:rsid w:val="00651DC7"/>
    <w:rsid w:val="00652F8B"/>
    <w:rsid w:val="0065581C"/>
    <w:rsid w:val="006568D0"/>
    <w:rsid w:val="006570E1"/>
    <w:rsid w:val="006572F0"/>
    <w:rsid w:val="00657BC4"/>
    <w:rsid w:val="0066134D"/>
    <w:rsid w:val="00661ED4"/>
    <w:rsid w:val="006620AF"/>
    <w:rsid w:val="006626EE"/>
    <w:rsid w:val="00662994"/>
    <w:rsid w:val="00662EBF"/>
    <w:rsid w:val="0066363F"/>
    <w:rsid w:val="00663E1C"/>
    <w:rsid w:val="00663F21"/>
    <w:rsid w:val="0066569D"/>
    <w:rsid w:val="00665755"/>
    <w:rsid w:val="00665844"/>
    <w:rsid w:val="00665905"/>
    <w:rsid w:val="006659FF"/>
    <w:rsid w:val="00665FE6"/>
    <w:rsid w:val="00666974"/>
    <w:rsid w:val="00667644"/>
    <w:rsid w:val="0066785F"/>
    <w:rsid w:val="00670E0C"/>
    <w:rsid w:val="0067165A"/>
    <w:rsid w:val="00671FC2"/>
    <w:rsid w:val="00672DC2"/>
    <w:rsid w:val="006730D4"/>
    <w:rsid w:val="00673293"/>
    <w:rsid w:val="006735CC"/>
    <w:rsid w:val="00673690"/>
    <w:rsid w:val="00673C47"/>
    <w:rsid w:val="006751F9"/>
    <w:rsid w:val="00676758"/>
    <w:rsid w:val="006767D3"/>
    <w:rsid w:val="0067711E"/>
    <w:rsid w:val="00677E2E"/>
    <w:rsid w:val="006801D2"/>
    <w:rsid w:val="006809BC"/>
    <w:rsid w:val="00680B3C"/>
    <w:rsid w:val="006813F1"/>
    <w:rsid w:val="00681925"/>
    <w:rsid w:val="00681EF9"/>
    <w:rsid w:val="006822FA"/>
    <w:rsid w:val="00684832"/>
    <w:rsid w:val="00684C2C"/>
    <w:rsid w:val="00685145"/>
    <w:rsid w:val="00685B9D"/>
    <w:rsid w:val="00686B13"/>
    <w:rsid w:val="00686EDF"/>
    <w:rsid w:val="00687FC7"/>
    <w:rsid w:val="00690325"/>
    <w:rsid w:val="00690F82"/>
    <w:rsid w:val="00690FB2"/>
    <w:rsid w:val="00691592"/>
    <w:rsid w:val="00691809"/>
    <w:rsid w:val="00691A88"/>
    <w:rsid w:val="00691C3A"/>
    <w:rsid w:val="00692504"/>
    <w:rsid w:val="006933C0"/>
    <w:rsid w:val="00694140"/>
    <w:rsid w:val="00695162"/>
    <w:rsid w:val="0069565A"/>
    <w:rsid w:val="00695952"/>
    <w:rsid w:val="0069611C"/>
    <w:rsid w:val="006A0F8F"/>
    <w:rsid w:val="006A1683"/>
    <w:rsid w:val="006A2153"/>
    <w:rsid w:val="006A33B5"/>
    <w:rsid w:val="006A3755"/>
    <w:rsid w:val="006A3980"/>
    <w:rsid w:val="006A493A"/>
    <w:rsid w:val="006A4BFD"/>
    <w:rsid w:val="006A4E4F"/>
    <w:rsid w:val="006A6C4E"/>
    <w:rsid w:val="006A7F6A"/>
    <w:rsid w:val="006B0351"/>
    <w:rsid w:val="006B0DB9"/>
    <w:rsid w:val="006B22A4"/>
    <w:rsid w:val="006B2626"/>
    <w:rsid w:val="006B2C65"/>
    <w:rsid w:val="006B32A8"/>
    <w:rsid w:val="006B32C1"/>
    <w:rsid w:val="006B3B93"/>
    <w:rsid w:val="006B3D10"/>
    <w:rsid w:val="006B50B2"/>
    <w:rsid w:val="006B57BC"/>
    <w:rsid w:val="006B5D0E"/>
    <w:rsid w:val="006B675D"/>
    <w:rsid w:val="006B6A17"/>
    <w:rsid w:val="006B6C87"/>
    <w:rsid w:val="006B7196"/>
    <w:rsid w:val="006B72EE"/>
    <w:rsid w:val="006C2B03"/>
    <w:rsid w:val="006C3B4A"/>
    <w:rsid w:val="006C3D7B"/>
    <w:rsid w:val="006C464D"/>
    <w:rsid w:val="006C46FF"/>
    <w:rsid w:val="006C4BD8"/>
    <w:rsid w:val="006C5059"/>
    <w:rsid w:val="006C6167"/>
    <w:rsid w:val="006D0CFC"/>
    <w:rsid w:val="006D0E37"/>
    <w:rsid w:val="006D1039"/>
    <w:rsid w:val="006D10B9"/>
    <w:rsid w:val="006D127A"/>
    <w:rsid w:val="006D3074"/>
    <w:rsid w:val="006D3573"/>
    <w:rsid w:val="006D437D"/>
    <w:rsid w:val="006D4D19"/>
    <w:rsid w:val="006D4E52"/>
    <w:rsid w:val="006D56EF"/>
    <w:rsid w:val="006D6566"/>
    <w:rsid w:val="006D76D5"/>
    <w:rsid w:val="006E2229"/>
    <w:rsid w:val="006E2779"/>
    <w:rsid w:val="006E295A"/>
    <w:rsid w:val="006E3592"/>
    <w:rsid w:val="006E3DBC"/>
    <w:rsid w:val="006E3ECA"/>
    <w:rsid w:val="006E3ED5"/>
    <w:rsid w:val="006E49F6"/>
    <w:rsid w:val="006E5B50"/>
    <w:rsid w:val="006E5E51"/>
    <w:rsid w:val="006E63FF"/>
    <w:rsid w:val="006E67E2"/>
    <w:rsid w:val="006E78F9"/>
    <w:rsid w:val="006F07C8"/>
    <w:rsid w:val="006F07E2"/>
    <w:rsid w:val="006F0B4C"/>
    <w:rsid w:val="006F0EAB"/>
    <w:rsid w:val="006F0F84"/>
    <w:rsid w:val="006F1EA8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6D7F"/>
    <w:rsid w:val="006F7018"/>
    <w:rsid w:val="007000EC"/>
    <w:rsid w:val="0070078F"/>
    <w:rsid w:val="00701857"/>
    <w:rsid w:val="0070198C"/>
    <w:rsid w:val="00701D04"/>
    <w:rsid w:val="00702C70"/>
    <w:rsid w:val="0070323A"/>
    <w:rsid w:val="00704424"/>
    <w:rsid w:val="00704C5B"/>
    <w:rsid w:val="00704FA7"/>
    <w:rsid w:val="007062E7"/>
    <w:rsid w:val="00706A57"/>
    <w:rsid w:val="00707E05"/>
    <w:rsid w:val="007102E4"/>
    <w:rsid w:val="0071088E"/>
    <w:rsid w:val="00710CDC"/>
    <w:rsid w:val="00710E05"/>
    <w:rsid w:val="007113DA"/>
    <w:rsid w:val="00711666"/>
    <w:rsid w:val="007133BE"/>
    <w:rsid w:val="00713AD3"/>
    <w:rsid w:val="00713D88"/>
    <w:rsid w:val="00714EC8"/>
    <w:rsid w:val="007169DA"/>
    <w:rsid w:val="00717564"/>
    <w:rsid w:val="007177A0"/>
    <w:rsid w:val="00717978"/>
    <w:rsid w:val="00721271"/>
    <w:rsid w:val="00722FF2"/>
    <w:rsid w:val="0072358F"/>
    <w:rsid w:val="007238DD"/>
    <w:rsid w:val="007239AF"/>
    <w:rsid w:val="00723A53"/>
    <w:rsid w:val="00723F9A"/>
    <w:rsid w:val="007241C1"/>
    <w:rsid w:val="00724FB4"/>
    <w:rsid w:val="00725F01"/>
    <w:rsid w:val="00726380"/>
    <w:rsid w:val="00726897"/>
    <w:rsid w:val="00726EC5"/>
    <w:rsid w:val="00727339"/>
    <w:rsid w:val="007273D6"/>
    <w:rsid w:val="0073083A"/>
    <w:rsid w:val="00730B1E"/>
    <w:rsid w:val="00730CB8"/>
    <w:rsid w:val="00731A02"/>
    <w:rsid w:val="00732D46"/>
    <w:rsid w:val="00732DEC"/>
    <w:rsid w:val="0073353B"/>
    <w:rsid w:val="00735ED7"/>
    <w:rsid w:val="00736060"/>
    <w:rsid w:val="00736669"/>
    <w:rsid w:val="00737EEA"/>
    <w:rsid w:val="007401A1"/>
    <w:rsid w:val="0074049C"/>
    <w:rsid w:val="00740A13"/>
    <w:rsid w:val="00740D55"/>
    <w:rsid w:val="00741086"/>
    <w:rsid w:val="00741A38"/>
    <w:rsid w:val="00741D70"/>
    <w:rsid w:val="00742E5F"/>
    <w:rsid w:val="007437A9"/>
    <w:rsid w:val="007460AF"/>
    <w:rsid w:val="00750109"/>
    <w:rsid w:val="00750530"/>
    <w:rsid w:val="00750C24"/>
    <w:rsid w:val="00751624"/>
    <w:rsid w:val="00751845"/>
    <w:rsid w:val="00752AE7"/>
    <w:rsid w:val="007536A3"/>
    <w:rsid w:val="00754059"/>
    <w:rsid w:val="00754AEA"/>
    <w:rsid w:val="007551D6"/>
    <w:rsid w:val="00755234"/>
    <w:rsid w:val="00756239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4C76"/>
    <w:rsid w:val="007669B7"/>
    <w:rsid w:val="0076733B"/>
    <w:rsid w:val="00767418"/>
    <w:rsid w:val="007679B1"/>
    <w:rsid w:val="00770442"/>
    <w:rsid w:val="007707B0"/>
    <w:rsid w:val="00771D1A"/>
    <w:rsid w:val="007729EB"/>
    <w:rsid w:val="00774AED"/>
    <w:rsid w:val="00774FF6"/>
    <w:rsid w:val="007752B0"/>
    <w:rsid w:val="00776021"/>
    <w:rsid w:val="007761A8"/>
    <w:rsid w:val="007768EC"/>
    <w:rsid w:val="007777E4"/>
    <w:rsid w:val="00777C92"/>
    <w:rsid w:val="00780580"/>
    <w:rsid w:val="00780799"/>
    <w:rsid w:val="00781141"/>
    <w:rsid w:val="0078116A"/>
    <w:rsid w:val="007814D3"/>
    <w:rsid w:val="007817EB"/>
    <w:rsid w:val="007819E8"/>
    <w:rsid w:val="007834EE"/>
    <w:rsid w:val="007836FD"/>
    <w:rsid w:val="00783ED2"/>
    <w:rsid w:val="0078533B"/>
    <w:rsid w:val="00785D62"/>
    <w:rsid w:val="00786D2D"/>
    <w:rsid w:val="00786ED0"/>
    <w:rsid w:val="00786F06"/>
    <w:rsid w:val="00787139"/>
    <w:rsid w:val="0079123C"/>
    <w:rsid w:val="007912B7"/>
    <w:rsid w:val="00791A70"/>
    <w:rsid w:val="00791C77"/>
    <w:rsid w:val="007925DC"/>
    <w:rsid w:val="007939D3"/>
    <w:rsid w:val="007939E3"/>
    <w:rsid w:val="007949C7"/>
    <w:rsid w:val="00795007"/>
    <w:rsid w:val="0079523E"/>
    <w:rsid w:val="00795877"/>
    <w:rsid w:val="00795FDE"/>
    <w:rsid w:val="00796980"/>
    <w:rsid w:val="00796DE8"/>
    <w:rsid w:val="00797D12"/>
    <w:rsid w:val="007A18B1"/>
    <w:rsid w:val="007A1B1B"/>
    <w:rsid w:val="007A2427"/>
    <w:rsid w:val="007A25A8"/>
    <w:rsid w:val="007A2918"/>
    <w:rsid w:val="007A2AE1"/>
    <w:rsid w:val="007A37D8"/>
    <w:rsid w:val="007A3C81"/>
    <w:rsid w:val="007A46DA"/>
    <w:rsid w:val="007A4B7A"/>
    <w:rsid w:val="007A4EC3"/>
    <w:rsid w:val="007A57B2"/>
    <w:rsid w:val="007A69FD"/>
    <w:rsid w:val="007A6B1B"/>
    <w:rsid w:val="007A6E77"/>
    <w:rsid w:val="007A6F39"/>
    <w:rsid w:val="007A7BFA"/>
    <w:rsid w:val="007B0339"/>
    <w:rsid w:val="007B1D02"/>
    <w:rsid w:val="007B2B4A"/>
    <w:rsid w:val="007B36AE"/>
    <w:rsid w:val="007B4E6A"/>
    <w:rsid w:val="007B5205"/>
    <w:rsid w:val="007B5E63"/>
    <w:rsid w:val="007B629E"/>
    <w:rsid w:val="007B6424"/>
    <w:rsid w:val="007B7E18"/>
    <w:rsid w:val="007C09C5"/>
    <w:rsid w:val="007C0AC0"/>
    <w:rsid w:val="007C0E6E"/>
    <w:rsid w:val="007C28E2"/>
    <w:rsid w:val="007C2A67"/>
    <w:rsid w:val="007C328B"/>
    <w:rsid w:val="007C37C5"/>
    <w:rsid w:val="007C3CAE"/>
    <w:rsid w:val="007C4713"/>
    <w:rsid w:val="007C5640"/>
    <w:rsid w:val="007C5AD4"/>
    <w:rsid w:val="007C6138"/>
    <w:rsid w:val="007C61C2"/>
    <w:rsid w:val="007C6496"/>
    <w:rsid w:val="007C6B42"/>
    <w:rsid w:val="007C756D"/>
    <w:rsid w:val="007C7AA2"/>
    <w:rsid w:val="007D00E7"/>
    <w:rsid w:val="007D120D"/>
    <w:rsid w:val="007D1EA7"/>
    <w:rsid w:val="007D3319"/>
    <w:rsid w:val="007D420B"/>
    <w:rsid w:val="007D5A65"/>
    <w:rsid w:val="007D62C8"/>
    <w:rsid w:val="007D6FF5"/>
    <w:rsid w:val="007D77C0"/>
    <w:rsid w:val="007D7B9F"/>
    <w:rsid w:val="007E11FF"/>
    <w:rsid w:val="007E27CC"/>
    <w:rsid w:val="007E2810"/>
    <w:rsid w:val="007E2AD7"/>
    <w:rsid w:val="007E3CCF"/>
    <w:rsid w:val="007E410B"/>
    <w:rsid w:val="007E4220"/>
    <w:rsid w:val="007E4FC1"/>
    <w:rsid w:val="007E62BE"/>
    <w:rsid w:val="007F11CD"/>
    <w:rsid w:val="007F1E26"/>
    <w:rsid w:val="007F386A"/>
    <w:rsid w:val="007F3C46"/>
    <w:rsid w:val="007F4873"/>
    <w:rsid w:val="007F4EB9"/>
    <w:rsid w:val="007F570F"/>
    <w:rsid w:val="007F57E7"/>
    <w:rsid w:val="00800405"/>
    <w:rsid w:val="00800796"/>
    <w:rsid w:val="008007FD"/>
    <w:rsid w:val="008022EA"/>
    <w:rsid w:val="00804042"/>
    <w:rsid w:val="008043D4"/>
    <w:rsid w:val="00804B11"/>
    <w:rsid w:val="00806096"/>
    <w:rsid w:val="008061EE"/>
    <w:rsid w:val="008062B0"/>
    <w:rsid w:val="00807A2F"/>
    <w:rsid w:val="00807ED6"/>
    <w:rsid w:val="008100B6"/>
    <w:rsid w:val="0081064A"/>
    <w:rsid w:val="00810881"/>
    <w:rsid w:val="00810B8B"/>
    <w:rsid w:val="008114FE"/>
    <w:rsid w:val="00811F91"/>
    <w:rsid w:val="008137C3"/>
    <w:rsid w:val="0081432A"/>
    <w:rsid w:val="008154A7"/>
    <w:rsid w:val="00820171"/>
    <w:rsid w:val="0082044E"/>
    <w:rsid w:val="00820960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27921"/>
    <w:rsid w:val="00827A5E"/>
    <w:rsid w:val="008301CF"/>
    <w:rsid w:val="00830D74"/>
    <w:rsid w:val="00832580"/>
    <w:rsid w:val="0083289C"/>
    <w:rsid w:val="00834193"/>
    <w:rsid w:val="00836061"/>
    <w:rsid w:val="00836B83"/>
    <w:rsid w:val="00836BAC"/>
    <w:rsid w:val="008376CF"/>
    <w:rsid w:val="00837815"/>
    <w:rsid w:val="0084126B"/>
    <w:rsid w:val="00843C42"/>
    <w:rsid w:val="00845734"/>
    <w:rsid w:val="00846448"/>
    <w:rsid w:val="008502E5"/>
    <w:rsid w:val="00851B33"/>
    <w:rsid w:val="00851DBA"/>
    <w:rsid w:val="00854BE5"/>
    <w:rsid w:val="00854FDF"/>
    <w:rsid w:val="008553D1"/>
    <w:rsid w:val="008553F2"/>
    <w:rsid w:val="00856DCA"/>
    <w:rsid w:val="00856F5C"/>
    <w:rsid w:val="00856FAB"/>
    <w:rsid w:val="00857158"/>
    <w:rsid w:val="008571DA"/>
    <w:rsid w:val="0085750E"/>
    <w:rsid w:val="0086020E"/>
    <w:rsid w:val="0086030B"/>
    <w:rsid w:val="00860DEE"/>
    <w:rsid w:val="008616C4"/>
    <w:rsid w:val="00861C87"/>
    <w:rsid w:val="00862EC3"/>
    <w:rsid w:val="00863548"/>
    <w:rsid w:val="008636CF"/>
    <w:rsid w:val="0086413A"/>
    <w:rsid w:val="00864843"/>
    <w:rsid w:val="008648BD"/>
    <w:rsid w:val="008649E8"/>
    <w:rsid w:val="00865C03"/>
    <w:rsid w:val="00865E9F"/>
    <w:rsid w:val="008675F5"/>
    <w:rsid w:val="00870304"/>
    <w:rsid w:val="0087391D"/>
    <w:rsid w:val="00873C84"/>
    <w:rsid w:val="0087418E"/>
    <w:rsid w:val="00874DF3"/>
    <w:rsid w:val="00875421"/>
    <w:rsid w:val="00875523"/>
    <w:rsid w:val="00875594"/>
    <w:rsid w:val="0087619A"/>
    <w:rsid w:val="008771B2"/>
    <w:rsid w:val="0087750D"/>
    <w:rsid w:val="008779DD"/>
    <w:rsid w:val="008807D9"/>
    <w:rsid w:val="0088157A"/>
    <w:rsid w:val="008815E3"/>
    <w:rsid w:val="008817BA"/>
    <w:rsid w:val="00884B76"/>
    <w:rsid w:val="00884F24"/>
    <w:rsid w:val="00885CB8"/>
    <w:rsid w:val="00886617"/>
    <w:rsid w:val="00886A95"/>
    <w:rsid w:val="00887BA5"/>
    <w:rsid w:val="00887E12"/>
    <w:rsid w:val="008902A3"/>
    <w:rsid w:val="00890644"/>
    <w:rsid w:val="008919B2"/>
    <w:rsid w:val="00892AC6"/>
    <w:rsid w:val="0089347F"/>
    <w:rsid w:val="00893674"/>
    <w:rsid w:val="00893BD4"/>
    <w:rsid w:val="008949F2"/>
    <w:rsid w:val="00894CD2"/>
    <w:rsid w:val="00894CD3"/>
    <w:rsid w:val="00894EB5"/>
    <w:rsid w:val="00896445"/>
    <w:rsid w:val="00897380"/>
    <w:rsid w:val="00897AE0"/>
    <w:rsid w:val="008A1882"/>
    <w:rsid w:val="008A28DD"/>
    <w:rsid w:val="008A2C8A"/>
    <w:rsid w:val="008A30D9"/>
    <w:rsid w:val="008A51AC"/>
    <w:rsid w:val="008A52CB"/>
    <w:rsid w:val="008A55EA"/>
    <w:rsid w:val="008A598C"/>
    <w:rsid w:val="008A5AE9"/>
    <w:rsid w:val="008A77DE"/>
    <w:rsid w:val="008A7AAE"/>
    <w:rsid w:val="008B058E"/>
    <w:rsid w:val="008B0FAC"/>
    <w:rsid w:val="008B161B"/>
    <w:rsid w:val="008B32C8"/>
    <w:rsid w:val="008B39B5"/>
    <w:rsid w:val="008B3FF3"/>
    <w:rsid w:val="008B6706"/>
    <w:rsid w:val="008B7CC6"/>
    <w:rsid w:val="008B7CE6"/>
    <w:rsid w:val="008C28EA"/>
    <w:rsid w:val="008C2CD4"/>
    <w:rsid w:val="008C2D55"/>
    <w:rsid w:val="008C371F"/>
    <w:rsid w:val="008C43F6"/>
    <w:rsid w:val="008C4FE8"/>
    <w:rsid w:val="008C6026"/>
    <w:rsid w:val="008C7F6D"/>
    <w:rsid w:val="008D0F43"/>
    <w:rsid w:val="008D0F7B"/>
    <w:rsid w:val="008D0FA3"/>
    <w:rsid w:val="008D13DA"/>
    <w:rsid w:val="008D34E6"/>
    <w:rsid w:val="008D41E8"/>
    <w:rsid w:val="008D63C5"/>
    <w:rsid w:val="008D6743"/>
    <w:rsid w:val="008D683D"/>
    <w:rsid w:val="008D7233"/>
    <w:rsid w:val="008D7537"/>
    <w:rsid w:val="008E10A2"/>
    <w:rsid w:val="008E11D7"/>
    <w:rsid w:val="008E1EB7"/>
    <w:rsid w:val="008E285A"/>
    <w:rsid w:val="008E28CB"/>
    <w:rsid w:val="008E2A19"/>
    <w:rsid w:val="008E2EEF"/>
    <w:rsid w:val="008E4566"/>
    <w:rsid w:val="008E4DD3"/>
    <w:rsid w:val="008E4FB5"/>
    <w:rsid w:val="008E5474"/>
    <w:rsid w:val="008E5AF4"/>
    <w:rsid w:val="008E6231"/>
    <w:rsid w:val="008E717C"/>
    <w:rsid w:val="008E7322"/>
    <w:rsid w:val="008E7393"/>
    <w:rsid w:val="008F0098"/>
    <w:rsid w:val="008F01E5"/>
    <w:rsid w:val="008F0247"/>
    <w:rsid w:val="008F041D"/>
    <w:rsid w:val="008F12E8"/>
    <w:rsid w:val="008F450D"/>
    <w:rsid w:val="008F4EDA"/>
    <w:rsid w:val="008F5417"/>
    <w:rsid w:val="008F56FD"/>
    <w:rsid w:val="008F5940"/>
    <w:rsid w:val="008F6018"/>
    <w:rsid w:val="008F69FF"/>
    <w:rsid w:val="008F6C63"/>
    <w:rsid w:val="008F7D76"/>
    <w:rsid w:val="0090192D"/>
    <w:rsid w:val="009019BA"/>
    <w:rsid w:val="00902BC5"/>
    <w:rsid w:val="00904074"/>
    <w:rsid w:val="0090466C"/>
    <w:rsid w:val="009052D3"/>
    <w:rsid w:val="00905ABF"/>
    <w:rsid w:val="00905B97"/>
    <w:rsid w:val="009076D0"/>
    <w:rsid w:val="00907E04"/>
    <w:rsid w:val="00907EB2"/>
    <w:rsid w:val="00907EE2"/>
    <w:rsid w:val="00910088"/>
    <w:rsid w:val="0091050C"/>
    <w:rsid w:val="0091065A"/>
    <w:rsid w:val="00910B7A"/>
    <w:rsid w:val="009114C7"/>
    <w:rsid w:val="00912510"/>
    <w:rsid w:val="00912671"/>
    <w:rsid w:val="009141A5"/>
    <w:rsid w:val="0091468D"/>
    <w:rsid w:val="009154CD"/>
    <w:rsid w:val="0091568F"/>
    <w:rsid w:val="00915BB0"/>
    <w:rsid w:val="00915D21"/>
    <w:rsid w:val="009166A5"/>
    <w:rsid w:val="00917542"/>
    <w:rsid w:val="009175B4"/>
    <w:rsid w:val="0091785F"/>
    <w:rsid w:val="00917B4C"/>
    <w:rsid w:val="00917DB6"/>
    <w:rsid w:val="00917E9C"/>
    <w:rsid w:val="0092091A"/>
    <w:rsid w:val="009209F6"/>
    <w:rsid w:val="00920FC1"/>
    <w:rsid w:val="00921957"/>
    <w:rsid w:val="009232A0"/>
    <w:rsid w:val="0092456E"/>
    <w:rsid w:val="00924A8E"/>
    <w:rsid w:val="00925797"/>
    <w:rsid w:val="009258CB"/>
    <w:rsid w:val="009259A8"/>
    <w:rsid w:val="0092620D"/>
    <w:rsid w:val="00926506"/>
    <w:rsid w:val="00927261"/>
    <w:rsid w:val="00927C93"/>
    <w:rsid w:val="00930533"/>
    <w:rsid w:val="0093087B"/>
    <w:rsid w:val="00930C86"/>
    <w:rsid w:val="0093112A"/>
    <w:rsid w:val="00931A5A"/>
    <w:rsid w:val="00931C42"/>
    <w:rsid w:val="0093208E"/>
    <w:rsid w:val="009324FC"/>
    <w:rsid w:val="00932936"/>
    <w:rsid w:val="00936C27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4ED"/>
    <w:rsid w:val="00953D2B"/>
    <w:rsid w:val="00954757"/>
    <w:rsid w:val="00954914"/>
    <w:rsid w:val="00954A4B"/>
    <w:rsid w:val="0095611C"/>
    <w:rsid w:val="00956223"/>
    <w:rsid w:val="009569C6"/>
    <w:rsid w:val="00957E05"/>
    <w:rsid w:val="00960F0F"/>
    <w:rsid w:val="009615F7"/>
    <w:rsid w:val="00962020"/>
    <w:rsid w:val="00963192"/>
    <w:rsid w:val="009632F8"/>
    <w:rsid w:val="00963AF4"/>
    <w:rsid w:val="009642A2"/>
    <w:rsid w:val="00964659"/>
    <w:rsid w:val="0096565E"/>
    <w:rsid w:val="009660DE"/>
    <w:rsid w:val="009666C7"/>
    <w:rsid w:val="009669E3"/>
    <w:rsid w:val="009671E8"/>
    <w:rsid w:val="0097002B"/>
    <w:rsid w:val="00970E56"/>
    <w:rsid w:val="00971193"/>
    <w:rsid w:val="00971462"/>
    <w:rsid w:val="00972176"/>
    <w:rsid w:val="009724F0"/>
    <w:rsid w:val="00973193"/>
    <w:rsid w:val="00974325"/>
    <w:rsid w:val="00974C69"/>
    <w:rsid w:val="00975A3B"/>
    <w:rsid w:val="009819DD"/>
    <w:rsid w:val="0098270D"/>
    <w:rsid w:val="00984F9A"/>
    <w:rsid w:val="0098627D"/>
    <w:rsid w:val="009864A7"/>
    <w:rsid w:val="00986727"/>
    <w:rsid w:val="0098743E"/>
    <w:rsid w:val="009877F6"/>
    <w:rsid w:val="00992EED"/>
    <w:rsid w:val="0099351A"/>
    <w:rsid w:val="00993CEE"/>
    <w:rsid w:val="00994152"/>
    <w:rsid w:val="0099418A"/>
    <w:rsid w:val="00994963"/>
    <w:rsid w:val="00994CB7"/>
    <w:rsid w:val="00995F7F"/>
    <w:rsid w:val="009965E5"/>
    <w:rsid w:val="00996B43"/>
    <w:rsid w:val="0099760C"/>
    <w:rsid w:val="00997A75"/>
    <w:rsid w:val="009A0773"/>
    <w:rsid w:val="009A13BC"/>
    <w:rsid w:val="009A1772"/>
    <w:rsid w:val="009A1F1A"/>
    <w:rsid w:val="009A207F"/>
    <w:rsid w:val="009A2A7F"/>
    <w:rsid w:val="009A2B20"/>
    <w:rsid w:val="009A2BDC"/>
    <w:rsid w:val="009A2D19"/>
    <w:rsid w:val="009A38E8"/>
    <w:rsid w:val="009A3B58"/>
    <w:rsid w:val="009A45DC"/>
    <w:rsid w:val="009A5D91"/>
    <w:rsid w:val="009A63EA"/>
    <w:rsid w:val="009A6466"/>
    <w:rsid w:val="009A7445"/>
    <w:rsid w:val="009B1E9B"/>
    <w:rsid w:val="009B38FB"/>
    <w:rsid w:val="009B3AC0"/>
    <w:rsid w:val="009B3FB8"/>
    <w:rsid w:val="009B5733"/>
    <w:rsid w:val="009B5D02"/>
    <w:rsid w:val="009B6404"/>
    <w:rsid w:val="009B70B6"/>
    <w:rsid w:val="009B785C"/>
    <w:rsid w:val="009B7F4A"/>
    <w:rsid w:val="009C034F"/>
    <w:rsid w:val="009C226A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27AD"/>
    <w:rsid w:val="009D33D1"/>
    <w:rsid w:val="009D42F8"/>
    <w:rsid w:val="009D45BD"/>
    <w:rsid w:val="009D497D"/>
    <w:rsid w:val="009D4D76"/>
    <w:rsid w:val="009D5364"/>
    <w:rsid w:val="009D5C3F"/>
    <w:rsid w:val="009D6351"/>
    <w:rsid w:val="009D7333"/>
    <w:rsid w:val="009E16AE"/>
    <w:rsid w:val="009E1DCA"/>
    <w:rsid w:val="009E2D7F"/>
    <w:rsid w:val="009E30C1"/>
    <w:rsid w:val="009E3317"/>
    <w:rsid w:val="009E3455"/>
    <w:rsid w:val="009E34E8"/>
    <w:rsid w:val="009E39BD"/>
    <w:rsid w:val="009E3A27"/>
    <w:rsid w:val="009E402E"/>
    <w:rsid w:val="009E508E"/>
    <w:rsid w:val="009E5EFB"/>
    <w:rsid w:val="009E62E3"/>
    <w:rsid w:val="009E6F8D"/>
    <w:rsid w:val="009E70AB"/>
    <w:rsid w:val="009E70C9"/>
    <w:rsid w:val="009E70D7"/>
    <w:rsid w:val="009E732D"/>
    <w:rsid w:val="009E74F2"/>
    <w:rsid w:val="009E7670"/>
    <w:rsid w:val="009E7E50"/>
    <w:rsid w:val="009F0091"/>
    <w:rsid w:val="009F069F"/>
    <w:rsid w:val="009F0C2E"/>
    <w:rsid w:val="009F308A"/>
    <w:rsid w:val="009F3666"/>
    <w:rsid w:val="009F388E"/>
    <w:rsid w:val="009F3EDE"/>
    <w:rsid w:val="009F41BB"/>
    <w:rsid w:val="009F4922"/>
    <w:rsid w:val="009F596B"/>
    <w:rsid w:val="009F630C"/>
    <w:rsid w:val="009F6C95"/>
    <w:rsid w:val="009F7887"/>
    <w:rsid w:val="00A01EDE"/>
    <w:rsid w:val="00A0330D"/>
    <w:rsid w:val="00A04136"/>
    <w:rsid w:val="00A0457C"/>
    <w:rsid w:val="00A04B3F"/>
    <w:rsid w:val="00A050D7"/>
    <w:rsid w:val="00A053A6"/>
    <w:rsid w:val="00A0718E"/>
    <w:rsid w:val="00A073E7"/>
    <w:rsid w:val="00A10F93"/>
    <w:rsid w:val="00A110E9"/>
    <w:rsid w:val="00A11ECE"/>
    <w:rsid w:val="00A12259"/>
    <w:rsid w:val="00A12530"/>
    <w:rsid w:val="00A128A5"/>
    <w:rsid w:val="00A129CB"/>
    <w:rsid w:val="00A12A3D"/>
    <w:rsid w:val="00A12E9F"/>
    <w:rsid w:val="00A132F4"/>
    <w:rsid w:val="00A13812"/>
    <w:rsid w:val="00A139A2"/>
    <w:rsid w:val="00A13D35"/>
    <w:rsid w:val="00A1422C"/>
    <w:rsid w:val="00A14969"/>
    <w:rsid w:val="00A14F75"/>
    <w:rsid w:val="00A1508B"/>
    <w:rsid w:val="00A155C9"/>
    <w:rsid w:val="00A17CD8"/>
    <w:rsid w:val="00A218B1"/>
    <w:rsid w:val="00A21AEF"/>
    <w:rsid w:val="00A226EF"/>
    <w:rsid w:val="00A22991"/>
    <w:rsid w:val="00A23EDE"/>
    <w:rsid w:val="00A24655"/>
    <w:rsid w:val="00A26060"/>
    <w:rsid w:val="00A26EC9"/>
    <w:rsid w:val="00A26EDA"/>
    <w:rsid w:val="00A275ED"/>
    <w:rsid w:val="00A279DB"/>
    <w:rsid w:val="00A27BB1"/>
    <w:rsid w:val="00A27FD3"/>
    <w:rsid w:val="00A301DC"/>
    <w:rsid w:val="00A30242"/>
    <w:rsid w:val="00A31A1B"/>
    <w:rsid w:val="00A3217E"/>
    <w:rsid w:val="00A3362C"/>
    <w:rsid w:val="00A33FB7"/>
    <w:rsid w:val="00A357F9"/>
    <w:rsid w:val="00A36116"/>
    <w:rsid w:val="00A36B5E"/>
    <w:rsid w:val="00A37F2C"/>
    <w:rsid w:val="00A43162"/>
    <w:rsid w:val="00A436B2"/>
    <w:rsid w:val="00A43AF8"/>
    <w:rsid w:val="00A4461D"/>
    <w:rsid w:val="00A450E3"/>
    <w:rsid w:val="00A45257"/>
    <w:rsid w:val="00A45264"/>
    <w:rsid w:val="00A475A2"/>
    <w:rsid w:val="00A47907"/>
    <w:rsid w:val="00A50C05"/>
    <w:rsid w:val="00A529E0"/>
    <w:rsid w:val="00A53099"/>
    <w:rsid w:val="00A55DDD"/>
    <w:rsid w:val="00A563CD"/>
    <w:rsid w:val="00A564BE"/>
    <w:rsid w:val="00A56D30"/>
    <w:rsid w:val="00A615F2"/>
    <w:rsid w:val="00A61E03"/>
    <w:rsid w:val="00A621A6"/>
    <w:rsid w:val="00A626EB"/>
    <w:rsid w:val="00A629F1"/>
    <w:rsid w:val="00A63430"/>
    <w:rsid w:val="00A6352B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1368"/>
    <w:rsid w:val="00A71DE3"/>
    <w:rsid w:val="00A71F8A"/>
    <w:rsid w:val="00A7329B"/>
    <w:rsid w:val="00A73558"/>
    <w:rsid w:val="00A7369D"/>
    <w:rsid w:val="00A738B4"/>
    <w:rsid w:val="00A73E10"/>
    <w:rsid w:val="00A73EFF"/>
    <w:rsid w:val="00A7437A"/>
    <w:rsid w:val="00A761FE"/>
    <w:rsid w:val="00A7698C"/>
    <w:rsid w:val="00A7755A"/>
    <w:rsid w:val="00A80509"/>
    <w:rsid w:val="00A80B4C"/>
    <w:rsid w:val="00A81297"/>
    <w:rsid w:val="00A8133F"/>
    <w:rsid w:val="00A81435"/>
    <w:rsid w:val="00A817D2"/>
    <w:rsid w:val="00A818B5"/>
    <w:rsid w:val="00A81D33"/>
    <w:rsid w:val="00A84DDE"/>
    <w:rsid w:val="00A85E5B"/>
    <w:rsid w:val="00A8692C"/>
    <w:rsid w:val="00A86D9F"/>
    <w:rsid w:val="00A8723E"/>
    <w:rsid w:val="00A872C1"/>
    <w:rsid w:val="00A928ED"/>
    <w:rsid w:val="00A951DF"/>
    <w:rsid w:val="00A97F4F"/>
    <w:rsid w:val="00AA05E3"/>
    <w:rsid w:val="00AA0F53"/>
    <w:rsid w:val="00AA1058"/>
    <w:rsid w:val="00AA1DF4"/>
    <w:rsid w:val="00AA2740"/>
    <w:rsid w:val="00AA2861"/>
    <w:rsid w:val="00AA3191"/>
    <w:rsid w:val="00AA3AC7"/>
    <w:rsid w:val="00AA505A"/>
    <w:rsid w:val="00AA6919"/>
    <w:rsid w:val="00AA7081"/>
    <w:rsid w:val="00AA7259"/>
    <w:rsid w:val="00AB0CA9"/>
    <w:rsid w:val="00AB1715"/>
    <w:rsid w:val="00AB19B8"/>
    <w:rsid w:val="00AB2520"/>
    <w:rsid w:val="00AB5FD8"/>
    <w:rsid w:val="00AB6BF7"/>
    <w:rsid w:val="00AB767B"/>
    <w:rsid w:val="00AC0063"/>
    <w:rsid w:val="00AC060C"/>
    <w:rsid w:val="00AC0E44"/>
    <w:rsid w:val="00AC16DB"/>
    <w:rsid w:val="00AC1AC5"/>
    <w:rsid w:val="00AC207E"/>
    <w:rsid w:val="00AC2574"/>
    <w:rsid w:val="00AC5981"/>
    <w:rsid w:val="00AC6B35"/>
    <w:rsid w:val="00AC6BC0"/>
    <w:rsid w:val="00AC6E24"/>
    <w:rsid w:val="00AC7085"/>
    <w:rsid w:val="00AC7C48"/>
    <w:rsid w:val="00AC7C9D"/>
    <w:rsid w:val="00AC7F1B"/>
    <w:rsid w:val="00AD1C81"/>
    <w:rsid w:val="00AD1DA0"/>
    <w:rsid w:val="00AD2DA8"/>
    <w:rsid w:val="00AD33CC"/>
    <w:rsid w:val="00AD385E"/>
    <w:rsid w:val="00AD403C"/>
    <w:rsid w:val="00AD4518"/>
    <w:rsid w:val="00AD501F"/>
    <w:rsid w:val="00AD50F9"/>
    <w:rsid w:val="00AD5A5F"/>
    <w:rsid w:val="00AD633B"/>
    <w:rsid w:val="00AD7DAD"/>
    <w:rsid w:val="00AD7DB9"/>
    <w:rsid w:val="00AE019B"/>
    <w:rsid w:val="00AE0E53"/>
    <w:rsid w:val="00AE5010"/>
    <w:rsid w:val="00AE5ECC"/>
    <w:rsid w:val="00AE690B"/>
    <w:rsid w:val="00AE6DC3"/>
    <w:rsid w:val="00AE72EC"/>
    <w:rsid w:val="00AE730C"/>
    <w:rsid w:val="00AF219D"/>
    <w:rsid w:val="00AF2608"/>
    <w:rsid w:val="00AF3090"/>
    <w:rsid w:val="00AF3336"/>
    <w:rsid w:val="00AF3B5A"/>
    <w:rsid w:val="00AF3B8D"/>
    <w:rsid w:val="00AF411B"/>
    <w:rsid w:val="00AF5B06"/>
    <w:rsid w:val="00AF63E4"/>
    <w:rsid w:val="00AF6566"/>
    <w:rsid w:val="00AF675C"/>
    <w:rsid w:val="00AF6A54"/>
    <w:rsid w:val="00AF751E"/>
    <w:rsid w:val="00AF7F38"/>
    <w:rsid w:val="00B00ED4"/>
    <w:rsid w:val="00B01B03"/>
    <w:rsid w:val="00B01CCC"/>
    <w:rsid w:val="00B02921"/>
    <w:rsid w:val="00B03075"/>
    <w:rsid w:val="00B0346E"/>
    <w:rsid w:val="00B034CC"/>
    <w:rsid w:val="00B039BC"/>
    <w:rsid w:val="00B041B2"/>
    <w:rsid w:val="00B04E78"/>
    <w:rsid w:val="00B054D5"/>
    <w:rsid w:val="00B055D9"/>
    <w:rsid w:val="00B06967"/>
    <w:rsid w:val="00B06A51"/>
    <w:rsid w:val="00B06BB5"/>
    <w:rsid w:val="00B076BE"/>
    <w:rsid w:val="00B106E6"/>
    <w:rsid w:val="00B11EC1"/>
    <w:rsid w:val="00B12F2F"/>
    <w:rsid w:val="00B13BAF"/>
    <w:rsid w:val="00B149EA"/>
    <w:rsid w:val="00B14E88"/>
    <w:rsid w:val="00B15401"/>
    <w:rsid w:val="00B1544B"/>
    <w:rsid w:val="00B1617E"/>
    <w:rsid w:val="00B16703"/>
    <w:rsid w:val="00B208DE"/>
    <w:rsid w:val="00B21D11"/>
    <w:rsid w:val="00B227F6"/>
    <w:rsid w:val="00B235EA"/>
    <w:rsid w:val="00B239CE"/>
    <w:rsid w:val="00B240DD"/>
    <w:rsid w:val="00B24459"/>
    <w:rsid w:val="00B24F92"/>
    <w:rsid w:val="00B2505A"/>
    <w:rsid w:val="00B26141"/>
    <w:rsid w:val="00B262CD"/>
    <w:rsid w:val="00B26AD2"/>
    <w:rsid w:val="00B26DC2"/>
    <w:rsid w:val="00B26E88"/>
    <w:rsid w:val="00B27C77"/>
    <w:rsid w:val="00B311AB"/>
    <w:rsid w:val="00B31CC6"/>
    <w:rsid w:val="00B33652"/>
    <w:rsid w:val="00B33E51"/>
    <w:rsid w:val="00B33F7B"/>
    <w:rsid w:val="00B34077"/>
    <w:rsid w:val="00B34767"/>
    <w:rsid w:val="00B36632"/>
    <w:rsid w:val="00B37799"/>
    <w:rsid w:val="00B40014"/>
    <w:rsid w:val="00B40D76"/>
    <w:rsid w:val="00B41521"/>
    <w:rsid w:val="00B41B43"/>
    <w:rsid w:val="00B42085"/>
    <w:rsid w:val="00B42CC6"/>
    <w:rsid w:val="00B43AB9"/>
    <w:rsid w:val="00B43FE5"/>
    <w:rsid w:val="00B4696D"/>
    <w:rsid w:val="00B47502"/>
    <w:rsid w:val="00B503C2"/>
    <w:rsid w:val="00B51059"/>
    <w:rsid w:val="00B51ACE"/>
    <w:rsid w:val="00B521D2"/>
    <w:rsid w:val="00B526DF"/>
    <w:rsid w:val="00B52764"/>
    <w:rsid w:val="00B5305F"/>
    <w:rsid w:val="00B53534"/>
    <w:rsid w:val="00B5371C"/>
    <w:rsid w:val="00B54554"/>
    <w:rsid w:val="00B555AA"/>
    <w:rsid w:val="00B55DB0"/>
    <w:rsid w:val="00B563DB"/>
    <w:rsid w:val="00B569BD"/>
    <w:rsid w:val="00B56F0F"/>
    <w:rsid w:val="00B57BF9"/>
    <w:rsid w:val="00B57D52"/>
    <w:rsid w:val="00B601B5"/>
    <w:rsid w:val="00B60524"/>
    <w:rsid w:val="00B623F9"/>
    <w:rsid w:val="00B627E3"/>
    <w:rsid w:val="00B6315F"/>
    <w:rsid w:val="00B63382"/>
    <w:rsid w:val="00B63EEE"/>
    <w:rsid w:val="00B64191"/>
    <w:rsid w:val="00B66395"/>
    <w:rsid w:val="00B66443"/>
    <w:rsid w:val="00B66622"/>
    <w:rsid w:val="00B66983"/>
    <w:rsid w:val="00B67AE3"/>
    <w:rsid w:val="00B7211E"/>
    <w:rsid w:val="00B72D7E"/>
    <w:rsid w:val="00B730BC"/>
    <w:rsid w:val="00B7348E"/>
    <w:rsid w:val="00B73CD4"/>
    <w:rsid w:val="00B73CFB"/>
    <w:rsid w:val="00B74B5C"/>
    <w:rsid w:val="00B75B47"/>
    <w:rsid w:val="00B76004"/>
    <w:rsid w:val="00B77599"/>
    <w:rsid w:val="00B8107D"/>
    <w:rsid w:val="00B81E82"/>
    <w:rsid w:val="00B83712"/>
    <w:rsid w:val="00B838A2"/>
    <w:rsid w:val="00B84912"/>
    <w:rsid w:val="00B85CE5"/>
    <w:rsid w:val="00B85E96"/>
    <w:rsid w:val="00B8714C"/>
    <w:rsid w:val="00B8799C"/>
    <w:rsid w:val="00B9071B"/>
    <w:rsid w:val="00B91453"/>
    <w:rsid w:val="00B93B0B"/>
    <w:rsid w:val="00B94152"/>
    <w:rsid w:val="00B945E1"/>
    <w:rsid w:val="00B94859"/>
    <w:rsid w:val="00B94F42"/>
    <w:rsid w:val="00B95C77"/>
    <w:rsid w:val="00B95EF1"/>
    <w:rsid w:val="00B96CD4"/>
    <w:rsid w:val="00B97F2C"/>
    <w:rsid w:val="00B97F39"/>
    <w:rsid w:val="00BA1242"/>
    <w:rsid w:val="00BA157D"/>
    <w:rsid w:val="00BA1BBD"/>
    <w:rsid w:val="00BA1D05"/>
    <w:rsid w:val="00BA2593"/>
    <w:rsid w:val="00BA287F"/>
    <w:rsid w:val="00BA3A0B"/>
    <w:rsid w:val="00BA3DEA"/>
    <w:rsid w:val="00BA3F32"/>
    <w:rsid w:val="00BA41DF"/>
    <w:rsid w:val="00BA44D8"/>
    <w:rsid w:val="00BA55BF"/>
    <w:rsid w:val="00BA5E02"/>
    <w:rsid w:val="00BA7430"/>
    <w:rsid w:val="00BA745A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0126"/>
    <w:rsid w:val="00BC11D3"/>
    <w:rsid w:val="00BC1418"/>
    <w:rsid w:val="00BC1DB3"/>
    <w:rsid w:val="00BC1FCC"/>
    <w:rsid w:val="00BC37DC"/>
    <w:rsid w:val="00BC49C7"/>
    <w:rsid w:val="00BC5059"/>
    <w:rsid w:val="00BC5068"/>
    <w:rsid w:val="00BC5AE2"/>
    <w:rsid w:val="00BC6200"/>
    <w:rsid w:val="00BC6361"/>
    <w:rsid w:val="00BC6D38"/>
    <w:rsid w:val="00BC731C"/>
    <w:rsid w:val="00BC7901"/>
    <w:rsid w:val="00BC7B00"/>
    <w:rsid w:val="00BC7C80"/>
    <w:rsid w:val="00BD0782"/>
    <w:rsid w:val="00BD0B34"/>
    <w:rsid w:val="00BD111D"/>
    <w:rsid w:val="00BD12C5"/>
    <w:rsid w:val="00BD1705"/>
    <w:rsid w:val="00BD1BCE"/>
    <w:rsid w:val="00BD2F98"/>
    <w:rsid w:val="00BD32DA"/>
    <w:rsid w:val="00BD4393"/>
    <w:rsid w:val="00BD4477"/>
    <w:rsid w:val="00BD587C"/>
    <w:rsid w:val="00BD6B01"/>
    <w:rsid w:val="00BD7B8E"/>
    <w:rsid w:val="00BE0200"/>
    <w:rsid w:val="00BE02B9"/>
    <w:rsid w:val="00BE0E6F"/>
    <w:rsid w:val="00BE1910"/>
    <w:rsid w:val="00BE242A"/>
    <w:rsid w:val="00BE24F2"/>
    <w:rsid w:val="00BE2974"/>
    <w:rsid w:val="00BE38B6"/>
    <w:rsid w:val="00BE3B2B"/>
    <w:rsid w:val="00BE3BF3"/>
    <w:rsid w:val="00BE5A70"/>
    <w:rsid w:val="00BE7DE9"/>
    <w:rsid w:val="00BF1137"/>
    <w:rsid w:val="00BF1BAE"/>
    <w:rsid w:val="00BF21AF"/>
    <w:rsid w:val="00BF24A8"/>
    <w:rsid w:val="00BF2E7E"/>
    <w:rsid w:val="00BF43EC"/>
    <w:rsid w:val="00BF50A2"/>
    <w:rsid w:val="00BF5937"/>
    <w:rsid w:val="00BF7605"/>
    <w:rsid w:val="00C002BE"/>
    <w:rsid w:val="00C004D6"/>
    <w:rsid w:val="00C0052C"/>
    <w:rsid w:val="00C00B56"/>
    <w:rsid w:val="00C01344"/>
    <w:rsid w:val="00C0155F"/>
    <w:rsid w:val="00C025EF"/>
    <w:rsid w:val="00C031C9"/>
    <w:rsid w:val="00C03C83"/>
    <w:rsid w:val="00C048CD"/>
    <w:rsid w:val="00C04A72"/>
    <w:rsid w:val="00C06BD7"/>
    <w:rsid w:val="00C07075"/>
    <w:rsid w:val="00C12F8B"/>
    <w:rsid w:val="00C1313F"/>
    <w:rsid w:val="00C131AD"/>
    <w:rsid w:val="00C13E70"/>
    <w:rsid w:val="00C14497"/>
    <w:rsid w:val="00C145B9"/>
    <w:rsid w:val="00C14FF2"/>
    <w:rsid w:val="00C178DF"/>
    <w:rsid w:val="00C17E93"/>
    <w:rsid w:val="00C209F7"/>
    <w:rsid w:val="00C2222D"/>
    <w:rsid w:val="00C24053"/>
    <w:rsid w:val="00C24197"/>
    <w:rsid w:val="00C2443C"/>
    <w:rsid w:val="00C25901"/>
    <w:rsid w:val="00C25EC2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0C6"/>
    <w:rsid w:val="00C37AE1"/>
    <w:rsid w:val="00C37B45"/>
    <w:rsid w:val="00C40264"/>
    <w:rsid w:val="00C402C3"/>
    <w:rsid w:val="00C40AD3"/>
    <w:rsid w:val="00C40C99"/>
    <w:rsid w:val="00C40DC8"/>
    <w:rsid w:val="00C41148"/>
    <w:rsid w:val="00C4191B"/>
    <w:rsid w:val="00C420DF"/>
    <w:rsid w:val="00C4215F"/>
    <w:rsid w:val="00C43194"/>
    <w:rsid w:val="00C43221"/>
    <w:rsid w:val="00C432CF"/>
    <w:rsid w:val="00C43C15"/>
    <w:rsid w:val="00C43C7F"/>
    <w:rsid w:val="00C4481B"/>
    <w:rsid w:val="00C44BE9"/>
    <w:rsid w:val="00C44CFC"/>
    <w:rsid w:val="00C44DED"/>
    <w:rsid w:val="00C44F4F"/>
    <w:rsid w:val="00C46535"/>
    <w:rsid w:val="00C4669E"/>
    <w:rsid w:val="00C46ECE"/>
    <w:rsid w:val="00C478A2"/>
    <w:rsid w:val="00C505B8"/>
    <w:rsid w:val="00C51C00"/>
    <w:rsid w:val="00C524EE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3340"/>
    <w:rsid w:val="00C641C5"/>
    <w:rsid w:val="00C6502E"/>
    <w:rsid w:val="00C65F82"/>
    <w:rsid w:val="00C660F3"/>
    <w:rsid w:val="00C664C3"/>
    <w:rsid w:val="00C6742A"/>
    <w:rsid w:val="00C67452"/>
    <w:rsid w:val="00C67C8D"/>
    <w:rsid w:val="00C706BC"/>
    <w:rsid w:val="00C70F5E"/>
    <w:rsid w:val="00C71072"/>
    <w:rsid w:val="00C721BE"/>
    <w:rsid w:val="00C7258C"/>
    <w:rsid w:val="00C7425C"/>
    <w:rsid w:val="00C74B41"/>
    <w:rsid w:val="00C74EE0"/>
    <w:rsid w:val="00C753EA"/>
    <w:rsid w:val="00C75624"/>
    <w:rsid w:val="00C758D3"/>
    <w:rsid w:val="00C76E3F"/>
    <w:rsid w:val="00C77935"/>
    <w:rsid w:val="00C77BE3"/>
    <w:rsid w:val="00C8059E"/>
    <w:rsid w:val="00C82831"/>
    <w:rsid w:val="00C82DD2"/>
    <w:rsid w:val="00C830F5"/>
    <w:rsid w:val="00C8497D"/>
    <w:rsid w:val="00C85383"/>
    <w:rsid w:val="00C855AE"/>
    <w:rsid w:val="00C85B06"/>
    <w:rsid w:val="00C86D82"/>
    <w:rsid w:val="00C86DAB"/>
    <w:rsid w:val="00C87663"/>
    <w:rsid w:val="00C87DCE"/>
    <w:rsid w:val="00C90BFA"/>
    <w:rsid w:val="00C90F48"/>
    <w:rsid w:val="00C91095"/>
    <w:rsid w:val="00C9266D"/>
    <w:rsid w:val="00C93FB9"/>
    <w:rsid w:val="00C9414B"/>
    <w:rsid w:val="00C94976"/>
    <w:rsid w:val="00C952A9"/>
    <w:rsid w:val="00C955B4"/>
    <w:rsid w:val="00C957B3"/>
    <w:rsid w:val="00C961F8"/>
    <w:rsid w:val="00C96371"/>
    <w:rsid w:val="00C964BC"/>
    <w:rsid w:val="00C96AE2"/>
    <w:rsid w:val="00C97112"/>
    <w:rsid w:val="00C971D2"/>
    <w:rsid w:val="00C97417"/>
    <w:rsid w:val="00C9754A"/>
    <w:rsid w:val="00C975BC"/>
    <w:rsid w:val="00CA00FC"/>
    <w:rsid w:val="00CA1843"/>
    <w:rsid w:val="00CA1FA3"/>
    <w:rsid w:val="00CA3691"/>
    <w:rsid w:val="00CA4039"/>
    <w:rsid w:val="00CA55D8"/>
    <w:rsid w:val="00CA5A93"/>
    <w:rsid w:val="00CA5E73"/>
    <w:rsid w:val="00CA6739"/>
    <w:rsid w:val="00CA686E"/>
    <w:rsid w:val="00CA7952"/>
    <w:rsid w:val="00CA7BCB"/>
    <w:rsid w:val="00CB1037"/>
    <w:rsid w:val="00CB13C5"/>
    <w:rsid w:val="00CB1537"/>
    <w:rsid w:val="00CB207D"/>
    <w:rsid w:val="00CB29FC"/>
    <w:rsid w:val="00CB3878"/>
    <w:rsid w:val="00CB4AD1"/>
    <w:rsid w:val="00CB51C4"/>
    <w:rsid w:val="00CB5686"/>
    <w:rsid w:val="00CB6B16"/>
    <w:rsid w:val="00CB6C15"/>
    <w:rsid w:val="00CC0D25"/>
    <w:rsid w:val="00CC0F34"/>
    <w:rsid w:val="00CC163F"/>
    <w:rsid w:val="00CC34E4"/>
    <w:rsid w:val="00CC46EC"/>
    <w:rsid w:val="00CC4B7F"/>
    <w:rsid w:val="00CC4B8E"/>
    <w:rsid w:val="00CC56E7"/>
    <w:rsid w:val="00CC7082"/>
    <w:rsid w:val="00CD023B"/>
    <w:rsid w:val="00CD1070"/>
    <w:rsid w:val="00CD35B6"/>
    <w:rsid w:val="00CD3E2B"/>
    <w:rsid w:val="00CD47AF"/>
    <w:rsid w:val="00CD4E56"/>
    <w:rsid w:val="00CD61F6"/>
    <w:rsid w:val="00CD6DDC"/>
    <w:rsid w:val="00CD6FA1"/>
    <w:rsid w:val="00CD761D"/>
    <w:rsid w:val="00CD7CEF"/>
    <w:rsid w:val="00CD7E16"/>
    <w:rsid w:val="00CE0C7E"/>
    <w:rsid w:val="00CE1220"/>
    <w:rsid w:val="00CE2797"/>
    <w:rsid w:val="00CE2FD1"/>
    <w:rsid w:val="00CE394B"/>
    <w:rsid w:val="00CE3CA2"/>
    <w:rsid w:val="00CE4551"/>
    <w:rsid w:val="00CE4667"/>
    <w:rsid w:val="00CE5739"/>
    <w:rsid w:val="00CE5C17"/>
    <w:rsid w:val="00CE63C9"/>
    <w:rsid w:val="00CE7F76"/>
    <w:rsid w:val="00CF0CF8"/>
    <w:rsid w:val="00CF0D3A"/>
    <w:rsid w:val="00CF1A9B"/>
    <w:rsid w:val="00CF1C73"/>
    <w:rsid w:val="00CF2A3B"/>
    <w:rsid w:val="00CF2FDF"/>
    <w:rsid w:val="00CF309D"/>
    <w:rsid w:val="00CF327A"/>
    <w:rsid w:val="00CF367F"/>
    <w:rsid w:val="00CF3EAC"/>
    <w:rsid w:val="00CF4082"/>
    <w:rsid w:val="00CF48C4"/>
    <w:rsid w:val="00CF55B8"/>
    <w:rsid w:val="00CF6008"/>
    <w:rsid w:val="00CF698B"/>
    <w:rsid w:val="00CF6DD2"/>
    <w:rsid w:val="00CF7CBE"/>
    <w:rsid w:val="00D01DBD"/>
    <w:rsid w:val="00D02157"/>
    <w:rsid w:val="00D029C5"/>
    <w:rsid w:val="00D04509"/>
    <w:rsid w:val="00D0528E"/>
    <w:rsid w:val="00D0553B"/>
    <w:rsid w:val="00D068CE"/>
    <w:rsid w:val="00D070A7"/>
    <w:rsid w:val="00D10649"/>
    <w:rsid w:val="00D13099"/>
    <w:rsid w:val="00D131B8"/>
    <w:rsid w:val="00D13DDD"/>
    <w:rsid w:val="00D13EFD"/>
    <w:rsid w:val="00D14909"/>
    <w:rsid w:val="00D1491C"/>
    <w:rsid w:val="00D149DB"/>
    <w:rsid w:val="00D14DA3"/>
    <w:rsid w:val="00D15632"/>
    <w:rsid w:val="00D17EEA"/>
    <w:rsid w:val="00D20E17"/>
    <w:rsid w:val="00D22E50"/>
    <w:rsid w:val="00D23CE1"/>
    <w:rsid w:val="00D23FFF"/>
    <w:rsid w:val="00D2451B"/>
    <w:rsid w:val="00D2570F"/>
    <w:rsid w:val="00D25C49"/>
    <w:rsid w:val="00D26819"/>
    <w:rsid w:val="00D27A93"/>
    <w:rsid w:val="00D30BA8"/>
    <w:rsid w:val="00D3205E"/>
    <w:rsid w:val="00D32189"/>
    <w:rsid w:val="00D3258A"/>
    <w:rsid w:val="00D32685"/>
    <w:rsid w:val="00D32B8B"/>
    <w:rsid w:val="00D32F6F"/>
    <w:rsid w:val="00D33065"/>
    <w:rsid w:val="00D33155"/>
    <w:rsid w:val="00D33A10"/>
    <w:rsid w:val="00D33E05"/>
    <w:rsid w:val="00D34372"/>
    <w:rsid w:val="00D3468B"/>
    <w:rsid w:val="00D34961"/>
    <w:rsid w:val="00D3562C"/>
    <w:rsid w:val="00D35963"/>
    <w:rsid w:val="00D35C10"/>
    <w:rsid w:val="00D36BC3"/>
    <w:rsid w:val="00D37F06"/>
    <w:rsid w:val="00D37F3B"/>
    <w:rsid w:val="00D401CD"/>
    <w:rsid w:val="00D4069E"/>
    <w:rsid w:val="00D407E3"/>
    <w:rsid w:val="00D42674"/>
    <w:rsid w:val="00D4330E"/>
    <w:rsid w:val="00D4386E"/>
    <w:rsid w:val="00D44153"/>
    <w:rsid w:val="00D4420F"/>
    <w:rsid w:val="00D450A8"/>
    <w:rsid w:val="00D453E4"/>
    <w:rsid w:val="00D45698"/>
    <w:rsid w:val="00D46C73"/>
    <w:rsid w:val="00D46DAC"/>
    <w:rsid w:val="00D4799B"/>
    <w:rsid w:val="00D501CA"/>
    <w:rsid w:val="00D504C9"/>
    <w:rsid w:val="00D50A1A"/>
    <w:rsid w:val="00D51088"/>
    <w:rsid w:val="00D510B3"/>
    <w:rsid w:val="00D51587"/>
    <w:rsid w:val="00D51E2B"/>
    <w:rsid w:val="00D51FFB"/>
    <w:rsid w:val="00D5243D"/>
    <w:rsid w:val="00D52627"/>
    <w:rsid w:val="00D54255"/>
    <w:rsid w:val="00D54DFD"/>
    <w:rsid w:val="00D554CD"/>
    <w:rsid w:val="00D55B1D"/>
    <w:rsid w:val="00D56091"/>
    <w:rsid w:val="00D56731"/>
    <w:rsid w:val="00D6021A"/>
    <w:rsid w:val="00D637D0"/>
    <w:rsid w:val="00D63A30"/>
    <w:rsid w:val="00D65623"/>
    <w:rsid w:val="00D70AB4"/>
    <w:rsid w:val="00D71332"/>
    <w:rsid w:val="00D7185D"/>
    <w:rsid w:val="00D72567"/>
    <w:rsid w:val="00D72C1D"/>
    <w:rsid w:val="00D72DA7"/>
    <w:rsid w:val="00D730DA"/>
    <w:rsid w:val="00D738F3"/>
    <w:rsid w:val="00D745F8"/>
    <w:rsid w:val="00D74BBF"/>
    <w:rsid w:val="00D75C9B"/>
    <w:rsid w:val="00D76A71"/>
    <w:rsid w:val="00D80137"/>
    <w:rsid w:val="00D818F1"/>
    <w:rsid w:val="00D82B0F"/>
    <w:rsid w:val="00D834A9"/>
    <w:rsid w:val="00D84D3B"/>
    <w:rsid w:val="00D859C9"/>
    <w:rsid w:val="00D86C84"/>
    <w:rsid w:val="00D86D78"/>
    <w:rsid w:val="00D8708A"/>
    <w:rsid w:val="00D87323"/>
    <w:rsid w:val="00D876B5"/>
    <w:rsid w:val="00D90018"/>
    <w:rsid w:val="00D91024"/>
    <w:rsid w:val="00D9183F"/>
    <w:rsid w:val="00D92612"/>
    <w:rsid w:val="00D9286B"/>
    <w:rsid w:val="00D93851"/>
    <w:rsid w:val="00D94774"/>
    <w:rsid w:val="00D94B03"/>
    <w:rsid w:val="00D9568D"/>
    <w:rsid w:val="00D95CAE"/>
    <w:rsid w:val="00D96E3D"/>
    <w:rsid w:val="00D972FA"/>
    <w:rsid w:val="00DA0A9F"/>
    <w:rsid w:val="00DA0DD3"/>
    <w:rsid w:val="00DA140B"/>
    <w:rsid w:val="00DA19BC"/>
    <w:rsid w:val="00DA1AD6"/>
    <w:rsid w:val="00DA1FBF"/>
    <w:rsid w:val="00DA202B"/>
    <w:rsid w:val="00DA2624"/>
    <w:rsid w:val="00DA35A4"/>
    <w:rsid w:val="00DA3A74"/>
    <w:rsid w:val="00DA40F8"/>
    <w:rsid w:val="00DA45D7"/>
    <w:rsid w:val="00DA46EE"/>
    <w:rsid w:val="00DA4A1E"/>
    <w:rsid w:val="00DA4A40"/>
    <w:rsid w:val="00DA56B4"/>
    <w:rsid w:val="00DA6D99"/>
    <w:rsid w:val="00DB05C1"/>
    <w:rsid w:val="00DB1308"/>
    <w:rsid w:val="00DB2A0E"/>
    <w:rsid w:val="00DB2F00"/>
    <w:rsid w:val="00DB34EF"/>
    <w:rsid w:val="00DB4511"/>
    <w:rsid w:val="00DB5633"/>
    <w:rsid w:val="00DB5A0C"/>
    <w:rsid w:val="00DB64DB"/>
    <w:rsid w:val="00DB66C9"/>
    <w:rsid w:val="00DB6BA5"/>
    <w:rsid w:val="00DB7439"/>
    <w:rsid w:val="00DB7747"/>
    <w:rsid w:val="00DC0024"/>
    <w:rsid w:val="00DC05A1"/>
    <w:rsid w:val="00DC1342"/>
    <w:rsid w:val="00DC21A2"/>
    <w:rsid w:val="00DC268D"/>
    <w:rsid w:val="00DC29FE"/>
    <w:rsid w:val="00DC59BA"/>
    <w:rsid w:val="00DC5A0D"/>
    <w:rsid w:val="00DC7758"/>
    <w:rsid w:val="00DC79B9"/>
    <w:rsid w:val="00DD02F8"/>
    <w:rsid w:val="00DD0858"/>
    <w:rsid w:val="00DD0DFB"/>
    <w:rsid w:val="00DD2244"/>
    <w:rsid w:val="00DD252E"/>
    <w:rsid w:val="00DD2CED"/>
    <w:rsid w:val="00DD2FE6"/>
    <w:rsid w:val="00DD3064"/>
    <w:rsid w:val="00DD34E2"/>
    <w:rsid w:val="00DD48D2"/>
    <w:rsid w:val="00DD4EC8"/>
    <w:rsid w:val="00DD5180"/>
    <w:rsid w:val="00DD615E"/>
    <w:rsid w:val="00DD664B"/>
    <w:rsid w:val="00DD69C9"/>
    <w:rsid w:val="00DD6F1E"/>
    <w:rsid w:val="00DD78D3"/>
    <w:rsid w:val="00DD79D2"/>
    <w:rsid w:val="00DE0121"/>
    <w:rsid w:val="00DE1303"/>
    <w:rsid w:val="00DE1AF4"/>
    <w:rsid w:val="00DE1B8A"/>
    <w:rsid w:val="00DE2210"/>
    <w:rsid w:val="00DE27EF"/>
    <w:rsid w:val="00DE2F42"/>
    <w:rsid w:val="00DE3A66"/>
    <w:rsid w:val="00DE4133"/>
    <w:rsid w:val="00DE4E49"/>
    <w:rsid w:val="00DE6598"/>
    <w:rsid w:val="00DF0284"/>
    <w:rsid w:val="00DF13EB"/>
    <w:rsid w:val="00DF1908"/>
    <w:rsid w:val="00DF236B"/>
    <w:rsid w:val="00DF278C"/>
    <w:rsid w:val="00DF286F"/>
    <w:rsid w:val="00DF2C30"/>
    <w:rsid w:val="00DF2C32"/>
    <w:rsid w:val="00DF4EA2"/>
    <w:rsid w:val="00DF551A"/>
    <w:rsid w:val="00DF55D6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2CBB"/>
    <w:rsid w:val="00E03722"/>
    <w:rsid w:val="00E03C41"/>
    <w:rsid w:val="00E0506D"/>
    <w:rsid w:val="00E0530F"/>
    <w:rsid w:val="00E0713A"/>
    <w:rsid w:val="00E078A0"/>
    <w:rsid w:val="00E07B71"/>
    <w:rsid w:val="00E1041F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69E7"/>
    <w:rsid w:val="00E17C4B"/>
    <w:rsid w:val="00E20576"/>
    <w:rsid w:val="00E2078E"/>
    <w:rsid w:val="00E20DBA"/>
    <w:rsid w:val="00E21149"/>
    <w:rsid w:val="00E21D26"/>
    <w:rsid w:val="00E2409F"/>
    <w:rsid w:val="00E25596"/>
    <w:rsid w:val="00E2674F"/>
    <w:rsid w:val="00E26D8B"/>
    <w:rsid w:val="00E27528"/>
    <w:rsid w:val="00E27823"/>
    <w:rsid w:val="00E30EF8"/>
    <w:rsid w:val="00E30F2E"/>
    <w:rsid w:val="00E30FE6"/>
    <w:rsid w:val="00E313CB"/>
    <w:rsid w:val="00E31988"/>
    <w:rsid w:val="00E31D89"/>
    <w:rsid w:val="00E320D7"/>
    <w:rsid w:val="00E330AD"/>
    <w:rsid w:val="00E33C89"/>
    <w:rsid w:val="00E343BC"/>
    <w:rsid w:val="00E34B39"/>
    <w:rsid w:val="00E34DE4"/>
    <w:rsid w:val="00E359D6"/>
    <w:rsid w:val="00E3686E"/>
    <w:rsid w:val="00E36DD8"/>
    <w:rsid w:val="00E37860"/>
    <w:rsid w:val="00E37A1A"/>
    <w:rsid w:val="00E37DAC"/>
    <w:rsid w:val="00E4025A"/>
    <w:rsid w:val="00E4064F"/>
    <w:rsid w:val="00E406B0"/>
    <w:rsid w:val="00E41AF2"/>
    <w:rsid w:val="00E42842"/>
    <w:rsid w:val="00E44349"/>
    <w:rsid w:val="00E44DC2"/>
    <w:rsid w:val="00E44FF4"/>
    <w:rsid w:val="00E4561D"/>
    <w:rsid w:val="00E45997"/>
    <w:rsid w:val="00E474DC"/>
    <w:rsid w:val="00E47571"/>
    <w:rsid w:val="00E47716"/>
    <w:rsid w:val="00E477BA"/>
    <w:rsid w:val="00E50AD8"/>
    <w:rsid w:val="00E51E6A"/>
    <w:rsid w:val="00E52219"/>
    <w:rsid w:val="00E5290F"/>
    <w:rsid w:val="00E52BD1"/>
    <w:rsid w:val="00E53A19"/>
    <w:rsid w:val="00E54245"/>
    <w:rsid w:val="00E54BEA"/>
    <w:rsid w:val="00E54CC7"/>
    <w:rsid w:val="00E54F46"/>
    <w:rsid w:val="00E5565C"/>
    <w:rsid w:val="00E55B89"/>
    <w:rsid w:val="00E56515"/>
    <w:rsid w:val="00E56C60"/>
    <w:rsid w:val="00E56D63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26B3"/>
    <w:rsid w:val="00E6327E"/>
    <w:rsid w:val="00E64BD5"/>
    <w:rsid w:val="00E651B5"/>
    <w:rsid w:val="00E6528C"/>
    <w:rsid w:val="00E703FC"/>
    <w:rsid w:val="00E704DD"/>
    <w:rsid w:val="00E70DD4"/>
    <w:rsid w:val="00E72169"/>
    <w:rsid w:val="00E73528"/>
    <w:rsid w:val="00E7412E"/>
    <w:rsid w:val="00E765CE"/>
    <w:rsid w:val="00E76BF8"/>
    <w:rsid w:val="00E7756E"/>
    <w:rsid w:val="00E80785"/>
    <w:rsid w:val="00E81785"/>
    <w:rsid w:val="00E81F39"/>
    <w:rsid w:val="00E8234D"/>
    <w:rsid w:val="00E83079"/>
    <w:rsid w:val="00E84184"/>
    <w:rsid w:val="00E847BF"/>
    <w:rsid w:val="00E85262"/>
    <w:rsid w:val="00E859D6"/>
    <w:rsid w:val="00E85F04"/>
    <w:rsid w:val="00E8615D"/>
    <w:rsid w:val="00E9021F"/>
    <w:rsid w:val="00E91143"/>
    <w:rsid w:val="00E91D6C"/>
    <w:rsid w:val="00E92848"/>
    <w:rsid w:val="00E92EC1"/>
    <w:rsid w:val="00E93A1E"/>
    <w:rsid w:val="00E93AAB"/>
    <w:rsid w:val="00E949CE"/>
    <w:rsid w:val="00E96E97"/>
    <w:rsid w:val="00E97999"/>
    <w:rsid w:val="00E97E37"/>
    <w:rsid w:val="00EA03AA"/>
    <w:rsid w:val="00EA0962"/>
    <w:rsid w:val="00EA0FB7"/>
    <w:rsid w:val="00EA18B0"/>
    <w:rsid w:val="00EA1950"/>
    <w:rsid w:val="00EA1CA4"/>
    <w:rsid w:val="00EA1CEF"/>
    <w:rsid w:val="00EA2010"/>
    <w:rsid w:val="00EA2E24"/>
    <w:rsid w:val="00EA3029"/>
    <w:rsid w:val="00EA317C"/>
    <w:rsid w:val="00EA3709"/>
    <w:rsid w:val="00EA371A"/>
    <w:rsid w:val="00EA5545"/>
    <w:rsid w:val="00EA5AD0"/>
    <w:rsid w:val="00EA6C2E"/>
    <w:rsid w:val="00EA6C86"/>
    <w:rsid w:val="00EA6FCE"/>
    <w:rsid w:val="00EA77B0"/>
    <w:rsid w:val="00EA7825"/>
    <w:rsid w:val="00EB0F34"/>
    <w:rsid w:val="00EB12E8"/>
    <w:rsid w:val="00EB1A7C"/>
    <w:rsid w:val="00EB20CA"/>
    <w:rsid w:val="00EB230A"/>
    <w:rsid w:val="00EB243E"/>
    <w:rsid w:val="00EB2ECB"/>
    <w:rsid w:val="00EB4A33"/>
    <w:rsid w:val="00EB4DD0"/>
    <w:rsid w:val="00EB4E45"/>
    <w:rsid w:val="00EB5903"/>
    <w:rsid w:val="00EB660C"/>
    <w:rsid w:val="00EB6741"/>
    <w:rsid w:val="00EB67C3"/>
    <w:rsid w:val="00EB694B"/>
    <w:rsid w:val="00EB6DAE"/>
    <w:rsid w:val="00EB7743"/>
    <w:rsid w:val="00EC0134"/>
    <w:rsid w:val="00EC11D8"/>
    <w:rsid w:val="00EC1221"/>
    <w:rsid w:val="00EC2AC8"/>
    <w:rsid w:val="00EC2D3D"/>
    <w:rsid w:val="00EC461F"/>
    <w:rsid w:val="00EC4936"/>
    <w:rsid w:val="00EC53ED"/>
    <w:rsid w:val="00EC555F"/>
    <w:rsid w:val="00EC5A4D"/>
    <w:rsid w:val="00EC5FFF"/>
    <w:rsid w:val="00EC6B92"/>
    <w:rsid w:val="00EC75BA"/>
    <w:rsid w:val="00ED0165"/>
    <w:rsid w:val="00ED06F0"/>
    <w:rsid w:val="00ED0C26"/>
    <w:rsid w:val="00ED204A"/>
    <w:rsid w:val="00ED2189"/>
    <w:rsid w:val="00ED225E"/>
    <w:rsid w:val="00ED2F4A"/>
    <w:rsid w:val="00ED35A9"/>
    <w:rsid w:val="00ED3D7C"/>
    <w:rsid w:val="00ED4E41"/>
    <w:rsid w:val="00ED5F21"/>
    <w:rsid w:val="00ED709D"/>
    <w:rsid w:val="00ED71DE"/>
    <w:rsid w:val="00ED7B0B"/>
    <w:rsid w:val="00EE06AF"/>
    <w:rsid w:val="00EE460B"/>
    <w:rsid w:val="00EE4C13"/>
    <w:rsid w:val="00EE4E31"/>
    <w:rsid w:val="00EE6372"/>
    <w:rsid w:val="00EE7335"/>
    <w:rsid w:val="00EE7CD2"/>
    <w:rsid w:val="00EE7DCE"/>
    <w:rsid w:val="00EF04C9"/>
    <w:rsid w:val="00EF0BAA"/>
    <w:rsid w:val="00EF1154"/>
    <w:rsid w:val="00EF21B0"/>
    <w:rsid w:val="00EF2A14"/>
    <w:rsid w:val="00EF2C3D"/>
    <w:rsid w:val="00EF2D9C"/>
    <w:rsid w:val="00EF368D"/>
    <w:rsid w:val="00EF3D1A"/>
    <w:rsid w:val="00EF3D36"/>
    <w:rsid w:val="00EF4B97"/>
    <w:rsid w:val="00EF550F"/>
    <w:rsid w:val="00EF59FD"/>
    <w:rsid w:val="00EF6522"/>
    <w:rsid w:val="00EF6837"/>
    <w:rsid w:val="00EF6C5C"/>
    <w:rsid w:val="00EF6FFD"/>
    <w:rsid w:val="00EF7471"/>
    <w:rsid w:val="00F01A68"/>
    <w:rsid w:val="00F01CC4"/>
    <w:rsid w:val="00F01DC4"/>
    <w:rsid w:val="00F01FBE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A3C"/>
    <w:rsid w:val="00F13B6D"/>
    <w:rsid w:val="00F13E8A"/>
    <w:rsid w:val="00F13FFB"/>
    <w:rsid w:val="00F14468"/>
    <w:rsid w:val="00F1518A"/>
    <w:rsid w:val="00F1552D"/>
    <w:rsid w:val="00F156D7"/>
    <w:rsid w:val="00F15C49"/>
    <w:rsid w:val="00F16C53"/>
    <w:rsid w:val="00F177A3"/>
    <w:rsid w:val="00F177B2"/>
    <w:rsid w:val="00F178F0"/>
    <w:rsid w:val="00F20DE7"/>
    <w:rsid w:val="00F21BA2"/>
    <w:rsid w:val="00F22887"/>
    <w:rsid w:val="00F23529"/>
    <w:rsid w:val="00F23830"/>
    <w:rsid w:val="00F24240"/>
    <w:rsid w:val="00F242F6"/>
    <w:rsid w:val="00F2520B"/>
    <w:rsid w:val="00F26557"/>
    <w:rsid w:val="00F2704C"/>
    <w:rsid w:val="00F27811"/>
    <w:rsid w:val="00F278D7"/>
    <w:rsid w:val="00F30C0A"/>
    <w:rsid w:val="00F33E73"/>
    <w:rsid w:val="00F3424B"/>
    <w:rsid w:val="00F34380"/>
    <w:rsid w:val="00F3492C"/>
    <w:rsid w:val="00F36A8F"/>
    <w:rsid w:val="00F40A27"/>
    <w:rsid w:val="00F413E5"/>
    <w:rsid w:val="00F422C2"/>
    <w:rsid w:val="00F434D6"/>
    <w:rsid w:val="00F43625"/>
    <w:rsid w:val="00F43C29"/>
    <w:rsid w:val="00F43FBF"/>
    <w:rsid w:val="00F44238"/>
    <w:rsid w:val="00F4498A"/>
    <w:rsid w:val="00F44EFB"/>
    <w:rsid w:val="00F4501B"/>
    <w:rsid w:val="00F452D4"/>
    <w:rsid w:val="00F45473"/>
    <w:rsid w:val="00F45677"/>
    <w:rsid w:val="00F45B22"/>
    <w:rsid w:val="00F46C02"/>
    <w:rsid w:val="00F46E6A"/>
    <w:rsid w:val="00F47022"/>
    <w:rsid w:val="00F5090A"/>
    <w:rsid w:val="00F50C5A"/>
    <w:rsid w:val="00F5284E"/>
    <w:rsid w:val="00F5294D"/>
    <w:rsid w:val="00F53C84"/>
    <w:rsid w:val="00F53DD3"/>
    <w:rsid w:val="00F54D90"/>
    <w:rsid w:val="00F55928"/>
    <w:rsid w:val="00F55D34"/>
    <w:rsid w:val="00F5609B"/>
    <w:rsid w:val="00F565EE"/>
    <w:rsid w:val="00F56CA5"/>
    <w:rsid w:val="00F56D3D"/>
    <w:rsid w:val="00F57486"/>
    <w:rsid w:val="00F578E8"/>
    <w:rsid w:val="00F61F72"/>
    <w:rsid w:val="00F62728"/>
    <w:rsid w:val="00F62934"/>
    <w:rsid w:val="00F63291"/>
    <w:rsid w:val="00F63600"/>
    <w:rsid w:val="00F65185"/>
    <w:rsid w:val="00F65408"/>
    <w:rsid w:val="00F65CC2"/>
    <w:rsid w:val="00F6621F"/>
    <w:rsid w:val="00F67D01"/>
    <w:rsid w:val="00F71B93"/>
    <w:rsid w:val="00F71D07"/>
    <w:rsid w:val="00F73E0F"/>
    <w:rsid w:val="00F7438A"/>
    <w:rsid w:val="00F74B9C"/>
    <w:rsid w:val="00F760E6"/>
    <w:rsid w:val="00F76431"/>
    <w:rsid w:val="00F76B3F"/>
    <w:rsid w:val="00F770CA"/>
    <w:rsid w:val="00F77391"/>
    <w:rsid w:val="00F83482"/>
    <w:rsid w:val="00F834DD"/>
    <w:rsid w:val="00F83FED"/>
    <w:rsid w:val="00F840EE"/>
    <w:rsid w:val="00F843C9"/>
    <w:rsid w:val="00F84B16"/>
    <w:rsid w:val="00F857B4"/>
    <w:rsid w:val="00F85A7F"/>
    <w:rsid w:val="00F869B1"/>
    <w:rsid w:val="00F86AF6"/>
    <w:rsid w:val="00F87B49"/>
    <w:rsid w:val="00F87EE3"/>
    <w:rsid w:val="00F90103"/>
    <w:rsid w:val="00F90BA1"/>
    <w:rsid w:val="00F90EB7"/>
    <w:rsid w:val="00F9161C"/>
    <w:rsid w:val="00F93C9D"/>
    <w:rsid w:val="00F93DC6"/>
    <w:rsid w:val="00F941CA"/>
    <w:rsid w:val="00F94466"/>
    <w:rsid w:val="00F95FC9"/>
    <w:rsid w:val="00F9686D"/>
    <w:rsid w:val="00F97251"/>
    <w:rsid w:val="00F974D8"/>
    <w:rsid w:val="00F97527"/>
    <w:rsid w:val="00F9761F"/>
    <w:rsid w:val="00FA1D13"/>
    <w:rsid w:val="00FA1E2B"/>
    <w:rsid w:val="00FA1F27"/>
    <w:rsid w:val="00FA2067"/>
    <w:rsid w:val="00FA22EF"/>
    <w:rsid w:val="00FA32D5"/>
    <w:rsid w:val="00FA37B2"/>
    <w:rsid w:val="00FA38B2"/>
    <w:rsid w:val="00FA3BBB"/>
    <w:rsid w:val="00FA3CBE"/>
    <w:rsid w:val="00FA5074"/>
    <w:rsid w:val="00FA5FA7"/>
    <w:rsid w:val="00FA6EEA"/>
    <w:rsid w:val="00FB1533"/>
    <w:rsid w:val="00FB16EE"/>
    <w:rsid w:val="00FB173E"/>
    <w:rsid w:val="00FB1A2E"/>
    <w:rsid w:val="00FB1E68"/>
    <w:rsid w:val="00FB248B"/>
    <w:rsid w:val="00FB2809"/>
    <w:rsid w:val="00FB2908"/>
    <w:rsid w:val="00FB2A95"/>
    <w:rsid w:val="00FB2D46"/>
    <w:rsid w:val="00FB3764"/>
    <w:rsid w:val="00FC1BE6"/>
    <w:rsid w:val="00FC2FA9"/>
    <w:rsid w:val="00FC3939"/>
    <w:rsid w:val="00FC3F93"/>
    <w:rsid w:val="00FC4B31"/>
    <w:rsid w:val="00FC5637"/>
    <w:rsid w:val="00FC5910"/>
    <w:rsid w:val="00FC5D01"/>
    <w:rsid w:val="00FC6222"/>
    <w:rsid w:val="00FC6E63"/>
    <w:rsid w:val="00FC7BDC"/>
    <w:rsid w:val="00FD04E8"/>
    <w:rsid w:val="00FD0B84"/>
    <w:rsid w:val="00FD0E4F"/>
    <w:rsid w:val="00FD17FB"/>
    <w:rsid w:val="00FD1A2F"/>
    <w:rsid w:val="00FD255F"/>
    <w:rsid w:val="00FD382E"/>
    <w:rsid w:val="00FD3B59"/>
    <w:rsid w:val="00FD3F0D"/>
    <w:rsid w:val="00FD42C0"/>
    <w:rsid w:val="00FD4D05"/>
    <w:rsid w:val="00FD509E"/>
    <w:rsid w:val="00FD5961"/>
    <w:rsid w:val="00FE0807"/>
    <w:rsid w:val="00FE0C02"/>
    <w:rsid w:val="00FE181E"/>
    <w:rsid w:val="00FE18FC"/>
    <w:rsid w:val="00FE1C4D"/>
    <w:rsid w:val="00FE3003"/>
    <w:rsid w:val="00FE305C"/>
    <w:rsid w:val="00FE3598"/>
    <w:rsid w:val="00FE3605"/>
    <w:rsid w:val="00FE394F"/>
    <w:rsid w:val="00FE5056"/>
    <w:rsid w:val="00FE52E8"/>
    <w:rsid w:val="00FE71C5"/>
    <w:rsid w:val="00FF096B"/>
    <w:rsid w:val="00FF1BC5"/>
    <w:rsid w:val="00FF2271"/>
    <w:rsid w:val="00FF31E7"/>
    <w:rsid w:val="00FF35BD"/>
    <w:rsid w:val="00FF388F"/>
    <w:rsid w:val="00FF4A30"/>
    <w:rsid w:val="00FF5943"/>
    <w:rsid w:val="00FF5DB7"/>
    <w:rsid w:val="00FF5F84"/>
    <w:rsid w:val="00FF62BA"/>
    <w:rsid w:val="00FF750C"/>
    <w:rsid w:val="00FF782B"/>
    <w:rsid w:val="00FF7850"/>
    <w:rsid w:val="00FF7B8A"/>
    <w:rsid w:val="00FF7FE6"/>
    <w:rsid w:val="4F4EB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6E07"/>
  <w15:docId w15:val="{5C8901F4-2C86-414C-80BF-C7F851D7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aliases w:val="Lista sin Numerar,lp1,Bullet 1,Use Case List Paragraph,List Paragraph11,Bullet List,FooterText,numbered,Paragraphe de liste1,Bulletr List Paragraph,列出段落,列出段落1,List Paragraph2,List Paragraph21,Listeafsnit1,Parágrafo da Lista1,Bullet list"/>
    <w:basedOn w:val="Normal"/>
    <w:link w:val="PrrafodelistaCar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05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05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053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lp1 Car,Bullet 1 Car,Use Case List Paragraph Car,List Paragraph11 Car,Bullet List Car,FooterText Car,numbered Car,Paragraphe de liste1 Car,Bulletr List Paragraph Car,列出段落 Car,列出段落1 Car,List Paragraph2 Car"/>
    <w:basedOn w:val="Fuentedeprrafopredeter"/>
    <w:link w:val="Prrafodelista"/>
    <w:uiPriority w:val="34"/>
    <w:rsid w:val="000D0B19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62C"/>
    <w:rPr>
      <w:color w:val="800080" w:themeColor="followedHyperlink"/>
      <w:u w:val="single"/>
    </w:rPr>
  </w:style>
  <w:style w:type="character" w:customStyle="1" w:styleId="tabpanel-summary-value">
    <w:name w:val="tabpanel-summary-value"/>
    <w:basedOn w:val="Fuentedeprrafopredeter"/>
    <w:rsid w:val="00894EB5"/>
  </w:style>
  <w:style w:type="paragraph" w:styleId="Sinespaciado">
    <w:name w:val="No Spacing"/>
    <w:uiPriority w:val="1"/>
    <w:qFormat/>
    <w:rsid w:val="001E5F9C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9632F8"/>
    <w:pPr>
      <w:numPr>
        <w:numId w:val="56"/>
      </w:numPr>
      <w:tabs>
        <w:tab w:val="clear" w:pos="2912"/>
        <w:tab w:val="num" w:pos="502"/>
      </w:tabs>
      <w:spacing w:before="240" w:after="60" w:line="240" w:lineRule="auto"/>
      <w:ind w:left="502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9632F8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2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0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67B1A2C847E58D087D1D06F3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ED7E-F3A8-4282-809A-719D94F898BE}"/>
      </w:docPartPr>
      <w:docPartBody>
        <w:p w:rsidR="0082031B" w:rsidRDefault="0082031B" w:rsidP="0082031B">
          <w:pPr>
            <w:pStyle w:val="8C3F67B1A2C847E58D087D1D06F3B37B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07"/>
    <w:rsid w:val="0005773B"/>
    <w:rsid w:val="00067DD1"/>
    <w:rsid w:val="000E130A"/>
    <w:rsid w:val="001741F4"/>
    <w:rsid w:val="00176407"/>
    <w:rsid w:val="001B221D"/>
    <w:rsid w:val="001B401B"/>
    <w:rsid w:val="002B06EE"/>
    <w:rsid w:val="002C0A69"/>
    <w:rsid w:val="002C4FA2"/>
    <w:rsid w:val="002E0E37"/>
    <w:rsid w:val="0036086E"/>
    <w:rsid w:val="003C1DEE"/>
    <w:rsid w:val="003E4CDB"/>
    <w:rsid w:val="0046611E"/>
    <w:rsid w:val="004B613F"/>
    <w:rsid w:val="004C4DDE"/>
    <w:rsid w:val="004D4CBB"/>
    <w:rsid w:val="005D602A"/>
    <w:rsid w:val="00670276"/>
    <w:rsid w:val="006D15EB"/>
    <w:rsid w:val="006D35EC"/>
    <w:rsid w:val="00723DCE"/>
    <w:rsid w:val="00727579"/>
    <w:rsid w:val="007A124E"/>
    <w:rsid w:val="007A35BD"/>
    <w:rsid w:val="0082031B"/>
    <w:rsid w:val="0084453E"/>
    <w:rsid w:val="008558EA"/>
    <w:rsid w:val="0089765F"/>
    <w:rsid w:val="008A02EF"/>
    <w:rsid w:val="008C5811"/>
    <w:rsid w:val="008D28ED"/>
    <w:rsid w:val="008D7C01"/>
    <w:rsid w:val="008E0535"/>
    <w:rsid w:val="00901EC8"/>
    <w:rsid w:val="009706F3"/>
    <w:rsid w:val="009B12B3"/>
    <w:rsid w:val="00A15BD3"/>
    <w:rsid w:val="00A6605D"/>
    <w:rsid w:val="00A86125"/>
    <w:rsid w:val="00B03632"/>
    <w:rsid w:val="00B23EEE"/>
    <w:rsid w:val="00B279E4"/>
    <w:rsid w:val="00B71EBB"/>
    <w:rsid w:val="00B72B9D"/>
    <w:rsid w:val="00B73939"/>
    <w:rsid w:val="00B82BDD"/>
    <w:rsid w:val="00B91819"/>
    <w:rsid w:val="00BB23F7"/>
    <w:rsid w:val="00C1214B"/>
    <w:rsid w:val="00C2474A"/>
    <w:rsid w:val="00C621CB"/>
    <w:rsid w:val="00C947FE"/>
    <w:rsid w:val="00CE4A7A"/>
    <w:rsid w:val="00D5609E"/>
    <w:rsid w:val="00D82FCA"/>
    <w:rsid w:val="00D91CA2"/>
    <w:rsid w:val="00E031F5"/>
    <w:rsid w:val="00E60A26"/>
    <w:rsid w:val="00E74363"/>
    <w:rsid w:val="00E95C8C"/>
    <w:rsid w:val="00EB33A3"/>
    <w:rsid w:val="00F95F76"/>
    <w:rsid w:val="00F9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031B"/>
    <w:rPr>
      <w:color w:val="808080"/>
    </w:rPr>
  </w:style>
  <w:style w:type="paragraph" w:customStyle="1" w:styleId="AA59C708E8644E3CBB0FE2956C927580">
    <w:name w:val="AA59C708E8644E3CBB0FE2956C927580"/>
    <w:rsid w:val="00B82BDD"/>
    <w:pPr>
      <w:spacing w:after="160" w:line="259" w:lineRule="auto"/>
    </w:pPr>
    <w:rPr>
      <w:lang w:val="es-MX" w:eastAsia="es-MX"/>
    </w:rPr>
  </w:style>
  <w:style w:type="paragraph" w:customStyle="1" w:styleId="8C3F67B1A2C847E58D087D1D06F3B37B">
    <w:name w:val="8C3F67B1A2C847E58D087D1D06F3B37B"/>
    <w:rsid w:val="0082031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6FA1BF9DFEF48BA95E92970EFD953" ma:contentTypeVersion="5" ma:contentTypeDescription="Create a new document." ma:contentTypeScope="" ma:versionID="70cc63e23e19f28312fd6a737379491f">
  <xsd:schema xmlns:xsd="http://www.w3.org/2001/XMLSchema" xmlns:xs="http://www.w3.org/2001/XMLSchema" xmlns:p="http://schemas.microsoft.com/office/2006/metadata/properties" xmlns:ns3="8dabd5c7-4992-4f7b-8ed2-73b78f519336" xmlns:ns4="7a502d3d-d70e-4b09-bb1e-6aad66a0ee91" targetNamespace="http://schemas.microsoft.com/office/2006/metadata/properties" ma:root="true" ma:fieldsID="ac9068826976bbb72da591417b75f130" ns3:_="" ns4:_="">
    <xsd:import namespace="8dabd5c7-4992-4f7b-8ed2-73b78f519336"/>
    <xsd:import namespace="7a502d3d-d70e-4b09-bb1e-6aad66a0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bd5c7-4992-4f7b-8ed2-73b78f5193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2d3d-d70e-4b09-bb1e-6aad66a0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889A-A769-40F5-84D0-8DFE2074D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bd5c7-4992-4f7b-8ed2-73b78f519336"/>
    <ds:schemaRef ds:uri="7a502d3d-d70e-4b09-bb1e-6aad66a0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E3912-3C62-4B53-9F1B-83BB3DE1C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7B64F-4ADF-448E-A821-90378C37B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B3EEC-F916-4C95-8AD8-E6E7A71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LGO, BRENDA</dc:creator>
  <cp:keywords/>
  <dc:description/>
  <cp:lastModifiedBy>Delta</cp:lastModifiedBy>
  <cp:revision>158</cp:revision>
  <cp:lastPrinted>2018-07-30T16:05:00Z</cp:lastPrinted>
  <dcterms:created xsi:type="dcterms:W3CDTF">2020-03-28T00:17:00Z</dcterms:created>
  <dcterms:modified xsi:type="dcterms:W3CDTF">2024-01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FA1BF9DFEF48BA95E92970EFD953</vt:lpwstr>
  </property>
</Properties>
</file>